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540" w14:textId="77777777" w:rsidR="00C700D1" w:rsidRDefault="00C700D1" w:rsidP="00E861AE">
      <w:pPr>
        <w:rPr>
          <w:b/>
          <w:sz w:val="16"/>
          <w:szCs w:val="16"/>
        </w:rPr>
      </w:pPr>
    </w:p>
    <w:p w14:paraId="6AA82425" w14:textId="77777777" w:rsidR="00C700D1" w:rsidRDefault="00C700D1">
      <w:pPr>
        <w:rPr>
          <w:b/>
          <w:sz w:val="24"/>
          <w:szCs w:val="24"/>
        </w:rPr>
      </w:pPr>
    </w:p>
    <w:p w14:paraId="4F7F8EDC" w14:textId="77777777" w:rsidR="00C700D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</w:p>
    <w:p w14:paraId="6B986B94" w14:textId="77777777" w:rsidR="00C700D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ребьевки по определению дат опубликования на безвозмездной основе предвыборных агитационных материалов зарегистрированных кандидатов на выборах депутатов</w:t>
      </w:r>
    </w:p>
    <w:p w14:paraId="51640EEA" w14:textId="77777777" w:rsidR="00C700D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ы Конаковского муниципального округа Тверской области первого созыва</w:t>
      </w:r>
    </w:p>
    <w:p w14:paraId="069D147B" w14:textId="77777777" w:rsidR="00C700D1" w:rsidRDefault="0000000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>
        <w:t xml:space="preserve"> </w:t>
      </w:r>
      <w:r>
        <w:rPr>
          <w:b/>
          <w:bCs/>
          <w:sz w:val="24"/>
          <w:szCs w:val="24"/>
        </w:rPr>
        <w:t>общественно-политической газете «ЗАРЯ»</w:t>
      </w:r>
    </w:p>
    <w:p w14:paraId="5327749F" w14:textId="77777777" w:rsidR="00C700D1" w:rsidRDefault="00C700D1">
      <w:pPr>
        <w:jc w:val="center"/>
        <w:rPr>
          <w:b/>
          <w:bCs/>
          <w:sz w:val="28"/>
          <w:szCs w:val="28"/>
        </w:rPr>
      </w:pPr>
    </w:p>
    <w:tbl>
      <w:tblPr>
        <w:tblW w:w="153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59"/>
        <w:gridCol w:w="2512"/>
        <w:gridCol w:w="2864"/>
        <w:gridCol w:w="2659"/>
        <w:gridCol w:w="3580"/>
        <w:gridCol w:w="2926"/>
      </w:tblGrid>
      <w:tr w:rsidR="00C700D1" w14:paraId="110393EE" w14:textId="77777777">
        <w:trPr>
          <w:trHeight w:val="25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B9C" w14:textId="77777777" w:rsidR="00C700D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DCF6" w14:textId="77777777" w:rsidR="00C700D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аименование и номер избирательного округ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B989" w14:textId="77777777" w:rsidR="00C700D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9364" w14:textId="0D037C8D" w:rsidR="00C700D1" w:rsidRDefault="00000000">
            <w:pPr>
              <w:jc w:val="center"/>
            </w:pPr>
            <w:r>
              <w:rPr>
                <w:sz w:val="22"/>
                <w:szCs w:val="24"/>
              </w:rPr>
              <w:t>Объем предоставляемой бесплатной печатной площади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15E8" w14:textId="77777777" w:rsidR="00C700D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опубликования предвыборных агитационных материал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300F" w14:textId="77777777" w:rsidR="00C700D1" w:rsidRDefault="00000000">
            <w:pPr>
              <w:jc w:val="center"/>
            </w:pPr>
            <w:r>
              <w:rPr>
                <w:sz w:val="22"/>
                <w:szCs w:val="24"/>
              </w:rPr>
              <w:t>Фамилия, инициалы зарегистрированного кандидата, либо его уполномоченного представителя по финансовым вопросам или его доверенного лица, (представителя Редакции)</w:t>
            </w:r>
          </w:p>
        </w:tc>
      </w:tr>
      <w:tr w:rsidR="00C700D1" w14:paraId="784A31A1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DB31" w14:textId="77777777" w:rsidR="00C700D1" w:rsidRDefault="0000000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B673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36D6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A082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8339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2668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700D1" w14:paraId="6FC9611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E320" w14:textId="77777777" w:rsidR="00C700D1" w:rsidRDefault="00C700D1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235C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4701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ОЩЕНКО ВЛАДИМИР АЛЕКС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CF3F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9494" w14:textId="77777777" w:rsidR="00C700D1" w:rsidRDefault="00000000">
            <w:pPr>
              <w:jc w:val="center"/>
            </w:pPr>
            <w:r>
              <w:t>№32 от 18.08.23, позиция 60, полоса 14</w:t>
            </w:r>
          </w:p>
          <w:p w14:paraId="1508D2CD" w14:textId="56814FCA" w:rsidR="00C700D1" w:rsidRDefault="00000000">
            <w:pPr>
              <w:jc w:val="center"/>
            </w:pPr>
            <w:r>
              <w:t>№33 от 25.08.23, позиция 10, полоса 1</w:t>
            </w:r>
            <w:r w:rsidR="00E85B40">
              <w:t>2</w:t>
            </w:r>
          </w:p>
          <w:p w14:paraId="0E8BBE92" w14:textId="77777777" w:rsidR="00C700D1" w:rsidRDefault="00000000">
            <w:pPr>
              <w:jc w:val="center"/>
            </w:pPr>
            <w:r>
              <w:t>№34 от 01.09.23, позиция 47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8E14" w14:textId="77777777" w:rsidR="00C700D1" w:rsidRDefault="00000000">
            <w:pPr>
              <w:jc w:val="center"/>
            </w:pPr>
            <w:r>
              <w:t>Насонов Д.В.</w:t>
            </w:r>
          </w:p>
        </w:tc>
      </w:tr>
      <w:tr w:rsidR="00C700D1" w14:paraId="145BECE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A8AB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5E98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C914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НИЦКАЯ ОЛЬГА ИВАНО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F8A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15B3" w14:textId="489A1360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12</w:t>
            </w:r>
            <w:r>
              <w:t>, полоса 14</w:t>
            </w:r>
          </w:p>
          <w:p w14:paraId="1C444C5F" w14:textId="32B005E4" w:rsidR="00C700D1" w:rsidRDefault="00000000">
            <w:pPr>
              <w:jc w:val="center"/>
            </w:pPr>
            <w:r>
              <w:t>№33 от 25.08.23, позиция 1</w:t>
            </w:r>
            <w:r w:rsidR="00E85B40">
              <w:t>4</w:t>
            </w:r>
            <w:r>
              <w:t xml:space="preserve">, полоса </w:t>
            </w:r>
            <w:r w:rsidR="00E85B40">
              <w:t>67</w:t>
            </w:r>
          </w:p>
          <w:p w14:paraId="033291E9" w14:textId="6E7EAC66" w:rsidR="00C700D1" w:rsidRDefault="00000000">
            <w:pPr>
              <w:jc w:val="center"/>
            </w:pPr>
            <w:r>
              <w:t>№34 от 01.09.23, позиция 4</w:t>
            </w:r>
            <w:r w:rsidR="00E85B40">
              <w:t>5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505D" w14:textId="77777777" w:rsidR="00C700D1" w:rsidRDefault="00000000">
            <w:pPr>
              <w:jc w:val="center"/>
            </w:pPr>
            <w:r>
              <w:t>Курганова А.С.</w:t>
            </w:r>
          </w:p>
        </w:tc>
      </w:tr>
      <w:tr w:rsidR="00C700D1" w14:paraId="206B40E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7691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51B2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FC44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А ЮЛИЯ СЕРГЕ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BE67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5F71" w14:textId="03478792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3</w:t>
            </w:r>
            <w:r>
              <w:t>, полоса 1</w:t>
            </w:r>
            <w:r w:rsidR="00E85B40">
              <w:t>2</w:t>
            </w:r>
          </w:p>
          <w:p w14:paraId="3C374CB7" w14:textId="7671B54C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48</w:t>
            </w:r>
            <w:r>
              <w:t>, полоса 1</w:t>
            </w:r>
            <w:r w:rsidR="00E85B40">
              <w:t>3</w:t>
            </w:r>
          </w:p>
          <w:p w14:paraId="3086DA14" w14:textId="3879A1DB" w:rsidR="00C700D1" w:rsidRDefault="00000000">
            <w:pPr>
              <w:jc w:val="center"/>
            </w:pPr>
            <w:r>
              <w:t>№34 от 01.09.23, позиция 4</w:t>
            </w:r>
            <w:r w:rsidR="00E85B40">
              <w:t>9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3B0" w14:textId="77777777" w:rsidR="00C700D1" w:rsidRDefault="00000000">
            <w:pPr>
              <w:jc w:val="center"/>
            </w:pPr>
            <w:r>
              <w:t>Насонов Д.В.</w:t>
            </w:r>
          </w:p>
          <w:p w14:paraId="17BF4949" w14:textId="77777777" w:rsidR="00C700D1" w:rsidRDefault="00C700D1">
            <w:pPr>
              <w:jc w:val="center"/>
            </w:pPr>
          </w:p>
        </w:tc>
      </w:tr>
      <w:tr w:rsidR="00C700D1" w14:paraId="6088C8A0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870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F335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144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ЕЛКИНА ИРИНА ВИКТОРО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BE96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8C3B" w14:textId="38BD8391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18</w:t>
            </w:r>
            <w:r>
              <w:t>, полоса 1</w:t>
            </w:r>
            <w:r w:rsidR="00E85B40">
              <w:t>2</w:t>
            </w:r>
          </w:p>
          <w:p w14:paraId="46EFAA7F" w14:textId="5884E364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50</w:t>
            </w:r>
            <w:r>
              <w:t>, полоса 14</w:t>
            </w:r>
          </w:p>
          <w:p w14:paraId="736C95A9" w14:textId="0E9F1F45" w:rsidR="00C700D1" w:rsidRDefault="00000000">
            <w:pPr>
              <w:jc w:val="center"/>
            </w:pPr>
            <w:r>
              <w:t>№34 от 01.09.23, позиция 4</w:t>
            </w:r>
            <w:r w:rsidR="00E85B40">
              <w:t>1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7832" w14:textId="77777777" w:rsidR="00C700D1" w:rsidRDefault="00000000">
            <w:pPr>
              <w:jc w:val="center"/>
            </w:pPr>
            <w:r>
              <w:t>Насонов Д.В.</w:t>
            </w:r>
          </w:p>
          <w:p w14:paraId="1E2DDD20" w14:textId="77777777" w:rsidR="00C700D1" w:rsidRDefault="00C700D1">
            <w:pPr>
              <w:jc w:val="center"/>
            </w:pPr>
          </w:p>
        </w:tc>
      </w:tr>
      <w:tr w:rsidR="00C700D1" w14:paraId="3D9A3AD9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7E35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C085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A587" w14:textId="77777777" w:rsidR="00C700D1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В АЛЕКСЕЙ АЛЕКС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0596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014A" w14:textId="512EF60A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15</w:t>
            </w:r>
            <w:r>
              <w:t>, полоса 1</w:t>
            </w:r>
            <w:r w:rsidR="00E85B40">
              <w:t>2</w:t>
            </w:r>
          </w:p>
          <w:p w14:paraId="351D5DC2" w14:textId="6BFC9632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22</w:t>
            </w:r>
            <w:r>
              <w:t>, полоса 1</w:t>
            </w:r>
            <w:r w:rsidR="00E85B40">
              <w:t>2</w:t>
            </w:r>
          </w:p>
          <w:p w14:paraId="42A2A834" w14:textId="3EF509BE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39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ACBA" w14:textId="77777777" w:rsidR="00C700D1" w:rsidRDefault="00000000">
            <w:pPr>
              <w:jc w:val="center"/>
            </w:pPr>
            <w:r>
              <w:t>Насонов Д.В.</w:t>
            </w:r>
          </w:p>
          <w:p w14:paraId="41BE539B" w14:textId="77777777" w:rsidR="00C700D1" w:rsidRDefault="00C700D1">
            <w:pPr>
              <w:jc w:val="center"/>
            </w:pPr>
          </w:p>
        </w:tc>
      </w:tr>
      <w:tr w:rsidR="00C700D1" w14:paraId="32D01B45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2F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6426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D289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В ВЛАДИМИР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853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938F" w14:textId="22336D5C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16</w:t>
            </w:r>
            <w:r>
              <w:t>, полоса 1</w:t>
            </w:r>
            <w:r w:rsidR="00E85B40">
              <w:t>2</w:t>
            </w:r>
          </w:p>
          <w:p w14:paraId="165CAE57" w14:textId="12DF99E8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52</w:t>
            </w:r>
            <w:r>
              <w:t>, полоса 14</w:t>
            </w:r>
          </w:p>
          <w:p w14:paraId="7C990DD4" w14:textId="0035A6F8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28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7022" w14:textId="77777777" w:rsidR="00C700D1" w:rsidRDefault="00000000">
            <w:pPr>
              <w:jc w:val="center"/>
            </w:pPr>
            <w:r>
              <w:t>Насонов Д.В.</w:t>
            </w:r>
          </w:p>
          <w:p w14:paraId="233E9468" w14:textId="77777777" w:rsidR="00C700D1" w:rsidRDefault="00C700D1">
            <w:pPr>
              <w:jc w:val="center"/>
            </w:pPr>
          </w:p>
        </w:tc>
      </w:tr>
      <w:tr w:rsidR="00C700D1" w14:paraId="6040650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F67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0940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A3C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ЮБАК АЛЕКСАНДР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0196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929C" w14:textId="262E86FE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22</w:t>
            </w:r>
            <w:r>
              <w:t>, полоса 1</w:t>
            </w:r>
            <w:r w:rsidR="00E85B40">
              <w:t>2</w:t>
            </w:r>
          </w:p>
          <w:p w14:paraId="105C5094" w14:textId="4961B055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63</w:t>
            </w:r>
            <w:r>
              <w:t>, полоса 14</w:t>
            </w:r>
          </w:p>
          <w:p w14:paraId="408BF271" w14:textId="5AF19ED8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69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A720" w14:textId="77777777" w:rsidR="00C700D1" w:rsidRDefault="00000000">
            <w:pPr>
              <w:jc w:val="center"/>
            </w:pPr>
            <w:r>
              <w:t>Насонов Д.В.</w:t>
            </w:r>
          </w:p>
          <w:p w14:paraId="6C785ACD" w14:textId="77777777" w:rsidR="00C700D1" w:rsidRDefault="00C700D1">
            <w:pPr>
              <w:jc w:val="center"/>
            </w:pPr>
          </w:p>
        </w:tc>
      </w:tr>
      <w:tr w:rsidR="00C700D1" w14:paraId="0896CFB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AA39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01E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F9C6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НАЕВ АЛЕКСЕЙ ЕВГЕН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E844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92E" w14:textId="58F85B4D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33</w:t>
            </w:r>
            <w:r>
              <w:t>, полоса 1</w:t>
            </w:r>
            <w:r w:rsidR="00E85B40">
              <w:t>3</w:t>
            </w:r>
          </w:p>
          <w:p w14:paraId="2196B78F" w14:textId="5656680A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34</w:t>
            </w:r>
            <w:r>
              <w:t>, полоса 1</w:t>
            </w:r>
            <w:r w:rsidR="00E85B40">
              <w:t>3</w:t>
            </w:r>
          </w:p>
          <w:p w14:paraId="2E0CA784" w14:textId="7569FEE8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54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4021" w14:textId="77777777" w:rsidR="00C700D1" w:rsidRDefault="00000000">
            <w:pPr>
              <w:jc w:val="center"/>
            </w:pPr>
            <w:r>
              <w:t>Насонов Д.В.</w:t>
            </w:r>
          </w:p>
          <w:p w14:paraId="64400F46" w14:textId="77777777" w:rsidR="00C700D1" w:rsidRDefault="00C700D1">
            <w:pPr>
              <w:jc w:val="center"/>
            </w:pPr>
          </w:p>
        </w:tc>
      </w:tr>
      <w:tr w:rsidR="00C700D1" w14:paraId="1E18219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614D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8012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F5C0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СЕРГЕЙ КОНСТАНТИН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9DF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F70E" w14:textId="1B117042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24</w:t>
            </w:r>
            <w:r>
              <w:t>, полоса 1</w:t>
            </w:r>
            <w:r w:rsidR="00E85B40">
              <w:t>2</w:t>
            </w:r>
          </w:p>
          <w:p w14:paraId="31A8A443" w14:textId="461E8EBB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68</w:t>
            </w:r>
            <w:r>
              <w:t>, полоса 14</w:t>
            </w:r>
          </w:p>
          <w:p w14:paraId="2DB25F74" w14:textId="7CC99C0F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35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B910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633C5F12" w14:textId="77777777" w:rsidR="00C700D1" w:rsidRDefault="00C700D1">
            <w:pPr>
              <w:jc w:val="center"/>
            </w:pPr>
          </w:p>
        </w:tc>
      </w:tr>
      <w:tr w:rsidR="00C700D1" w14:paraId="3970291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4E7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C077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71C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А НИНА АЛЕКСЕ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528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12" w14:textId="24405A1D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21</w:t>
            </w:r>
            <w:r>
              <w:t>, полоса 1</w:t>
            </w:r>
            <w:r w:rsidR="00E85B40">
              <w:t>2</w:t>
            </w:r>
          </w:p>
          <w:p w14:paraId="46C2BE40" w14:textId="77EC2C75" w:rsidR="00C700D1" w:rsidRDefault="00000000">
            <w:pPr>
              <w:jc w:val="center"/>
            </w:pPr>
            <w:r>
              <w:t>№33 от 25.08.23, позиция</w:t>
            </w:r>
            <w:r w:rsidR="00E85B40">
              <w:t>25</w:t>
            </w:r>
            <w:r>
              <w:t xml:space="preserve"> , полоса 1</w:t>
            </w:r>
            <w:r w:rsidR="00E85B40">
              <w:t>3</w:t>
            </w:r>
          </w:p>
          <w:p w14:paraId="380983AE" w14:textId="30456695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20</w:t>
            </w:r>
            <w:r>
              <w:t xml:space="preserve">, </w:t>
            </w:r>
            <w:r w:rsidR="00D873FB">
              <w:t xml:space="preserve">полоса </w:t>
            </w:r>
            <w:r>
              <w:t>1</w:t>
            </w:r>
            <w:r w:rsidR="00E85B40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694D" w14:textId="77777777" w:rsidR="00C700D1" w:rsidRDefault="00000000">
            <w:pPr>
              <w:jc w:val="center"/>
            </w:pPr>
            <w:r>
              <w:t>Насонов Д.В.</w:t>
            </w:r>
          </w:p>
          <w:p w14:paraId="7D8D868F" w14:textId="77777777" w:rsidR="00C700D1" w:rsidRDefault="00C700D1">
            <w:pPr>
              <w:jc w:val="center"/>
            </w:pPr>
          </w:p>
        </w:tc>
      </w:tr>
      <w:tr w:rsidR="00C700D1" w14:paraId="6747C20C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1F78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0194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371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ЕНКО ПАВЕЛ АНАТО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867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BFCB" w14:textId="04267959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19</w:t>
            </w:r>
            <w:r>
              <w:t>,полоса 1</w:t>
            </w:r>
            <w:r w:rsidR="00E85B40">
              <w:t>2</w:t>
            </w:r>
          </w:p>
          <w:p w14:paraId="2E34BCAB" w14:textId="4298764F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4</w:t>
            </w:r>
            <w:r>
              <w:t>, полоса 1</w:t>
            </w:r>
            <w:r w:rsidR="00E85B40">
              <w:t>2</w:t>
            </w:r>
          </w:p>
          <w:p w14:paraId="3836B181" w14:textId="7E5F1784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58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8359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506FACDF" w14:textId="77777777" w:rsidR="00C700D1" w:rsidRDefault="00C700D1">
            <w:pPr>
              <w:jc w:val="center"/>
            </w:pPr>
          </w:p>
        </w:tc>
      </w:tr>
      <w:tr w:rsidR="00C700D1" w14:paraId="1FC8C239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3AC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884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531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РАСОВ СЕРГЕЙ БОРИС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EC94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C555" w14:textId="70D752E0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52</w:t>
            </w:r>
            <w:r>
              <w:t>, полоса 14</w:t>
            </w:r>
          </w:p>
          <w:p w14:paraId="29140002" w14:textId="384D5589" w:rsidR="00C700D1" w:rsidRDefault="00000000">
            <w:pPr>
              <w:jc w:val="center"/>
            </w:pPr>
            <w:r>
              <w:t>№33 от 25.08.23, позиция</w:t>
            </w:r>
            <w:r w:rsidR="00E85B40">
              <w:t>30</w:t>
            </w:r>
            <w:r>
              <w:t xml:space="preserve"> , полоса 1</w:t>
            </w:r>
            <w:r w:rsidR="00E85B40">
              <w:t>3</w:t>
            </w:r>
          </w:p>
          <w:p w14:paraId="7F51140E" w14:textId="5E9D86A2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10</w:t>
            </w:r>
            <w:r>
              <w:t>, полоса 1</w:t>
            </w:r>
            <w:r w:rsidR="00E85B40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5A4A" w14:textId="77777777" w:rsidR="00C700D1" w:rsidRDefault="00000000">
            <w:pPr>
              <w:jc w:val="center"/>
            </w:pPr>
            <w:r>
              <w:t>Насонов Д.В.</w:t>
            </w:r>
          </w:p>
          <w:p w14:paraId="6B43B6CD" w14:textId="77777777" w:rsidR="00C700D1" w:rsidRDefault="00C700D1">
            <w:pPr>
              <w:jc w:val="center"/>
            </w:pPr>
          </w:p>
        </w:tc>
      </w:tr>
      <w:tr w:rsidR="00C700D1" w14:paraId="3B9C56A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BFF9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74D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E18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ОЛОВ ВЯЧЕСЛАВ АНАТО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15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E83A" w14:textId="0EEB3555" w:rsidR="00C700D1" w:rsidRDefault="00000000">
            <w:pPr>
              <w:jc w:val="center"/>
            </w:pPr>
            <w:r>
              <w:t>№32 от 18.08.23, позиция 6</w:t>
            </w:r>
            <w:r w:rsidR="00E85B40">
              <w:t>3</w:t>
            </w:r>
            <w:r>
              <w:t>, полоса 14</w:t>
            </w:r>
          </w:p>
          <w:p w14:paraId="2F01CB31" w14:textId="564B9F1D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9</w:t>
            </w:r>
            <w:r>
              <w:t>, полоса 1</w:t>
            </w:r>
            <w:r w:rsidR="00E85B40">
              <w:t>2</w:t>
            </w:r>
          </w:p>
          <w:p w14:paraId="72DCF3A2" w14:textId="35BCC7B6" w:rsidR="00C700D1" w:rsidRDefault="00000000">
            <w:pPr>
              <w:jc w:val="center"/>
            </w:pPr>
            <w:r>
              <w:t>№34 от 01.09.23, позиция 4</w:t>
            </w:r>
            <w:r w:rsidR="00E85B40">
              <w:t>8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9014" w14:textId="77777777" w:rsidR="00C700D1" w:rsidRDefault="00000000">
            <w:pPr>
              <w:jc w:val="center"/>
            </w:pPr>
            <w:r>
              <w:t>Насонов Д.В.</w:t>
            </w:r>
          </w:p>
          <w:p w14:paraId="1C531D6B" w14:textId="77777777" w:rsidR="00C700D1" w:rsidRDefault="00C700D1">
            <w:pPr>
              <w:jc w:val="center"/>
            </w:pPr>
          </w:p>
        </w:tc>
      </w:tr>
      <w:tr w:rsidR="00C700D1" w14:paraId="4BD147EA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B20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417E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7D2D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ДЕНИС ВИКТО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11AB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C3A8" w14:textId="0C9E4A29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25</w:t>
            </w:r>
            <w:r>
              <w:t>, полоса 1</w:t>
            </w:r>
            <w:r w:rsidR="00E85B40">
              <w:t>3</w:t>
            </w:r>
          </w:p>
          <w:p w14:paraId="67AAEB81" w14:textId="0A8D70FE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41</w:t>
            </w:r>
            <w:r>
              <w:t>,</w:t>
            </w:r>
            <w:r w:rsidR="00E85B40">
              <w:t xml:space="preserve"> </w:t>
            </w:r>
            <w:r>
              <w:t>полоса 1</w:t>
            </w:r>
            <w:r w:rsidR="00E85B40">
              <w:t>3</w:t>
            </w:r>
          </w:p>
          <w:p w14:paraId="2319AE26" w14:textId="6A7326D6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66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AC11" w14:textId="77777777" w:rsidR="00C700D1" w:rsidRDefault="00000000">
            <w:pPr>
              <w:jc w:val="center"/>
            </w:pPr>
            <w:r>
              <w:t>Насонов Д.В.</w:t>
            </w:r>
          </w:p>
          <w:p w14:paraId="04E7CDDD" w14:textId="77777777" w:rsidR="00C700D1" w:rsidRDefault="00C700D1">
            <w:pPr>
              <w:jc w:val="center"/>
            </w:pPr>
          </w:p>
        </w:tc>
      </w:tr>
      <w:tr w:rsidR="00C700D1" w14:paraId="169AD79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B16D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7F23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1B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КРИСТИАН ОЛЕГ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D4E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7116" w14:textId="35108CA0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34</w:t>
            </w:r>
            <w:r>
              <w:t>, полоса 1</w:t>
            </w:r>
            <w:r w:rsidR="00E85B40">
              <w:t>3</w:t>
            </w:r>
          </w:p>
          <w:p w14:paraId="163C3F6C" w14:textId="1BE8F2FE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29</w:t>
            </w:r>
            <w:r>
              <w:t>, полоса 1</w:t>
            </w:r>
            <w:r w:rsidR="00E85B40">
              <w:t>3</w:t>
            </w:r>
          </w:p>
          <w:p w14:paraId="2059D154" w14:textId="58CABB22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31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4BF" w14:textId="77777777" w:rsidR="00C700D1" w:rsidRDefault="00000000">
            <w:pPr>
              <w:jc w:val="center"/>
            </w:pPr>
            <w:r>
              <w:t>Насонов Д.В.</w:t>
            </w:r>
          </w:p>
          <w:p w14:paraId="58B443D3" w14:textId="77777777" w:rsidR="00C700D1" w:rsidRDefault="00C700D1">
            <w:pPr>
              <w:jc w:val="center"/>
            </w:pPr>
          </w:p>
        </w:tc>
      </w:tr>
      <w:tr w:rsidR="00C700D1" w14:paraId="63908C5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587A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28FF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8EF7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ДМИТРИЙ ЕВГЕН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426B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CE8D" w14:textId="65190403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44</w:t>
            </w:r>
            <w:r>
              <w:t>, полоса 1</w:t>
            </w:r>
            <w:r w:rsidR="00E85B40">
              <w:t>3</w:t>
            </w:r>
          </w:p>
          <w:p w14:paraId="4ABEBC3B" w14:textId="20CABA14" w:rsidR="00C700D1" w:rsidRDefault="00000000">
            <w:pPr>
              <w:jc w:val="center"/>
            </w:pPr>
            <w:r>
              <w:t xml:space="preserve">№33 от 25.08.23, позиция </w:t>
            </w:r>
            <w:r w:rsidR="00E85B40">
              <w:t>49</w:t>
            </w:r>
            <w:r>
              <w:t>, полоса 14</w:t>
            </w:r>
          </w:p>
          <w:p w14:paraId="12480871" w14:textId="6B6DAF7E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22</w:t>
            </w:r>
            <w:r>
              <w:t>, полоса 1</w:t>
            </w:r>
            <w:r w:rsidR="00E85B40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84D4" w14:textId="77777777" w:rsidR="00C700D1" w:rsidRDefault="00000000">
            <w:pPr>
              <w:jc w:val="center"/>
            </w:pPr>
            <w:r>
              <w:t>Насонов Д.В.</w:t>
            </w:r>
          </w:p>
          <w:p w14:paraId="5A8CB88B" w14:textId="77777777" w:rsidR="00C700D1" w:rsidRDefault="00C700D1">
            <w:pPr>
              <w:jc w:val="center"/>
            </w:pPr>
          </w:p>
        </w:tc>
      </w:tr>
      <w:tr w:rsidR="00C700D1" w14:paraId="2E8E79A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5892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9BA7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B7F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УРИН ДМИТРИЙ ЕВГЕН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E26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336" w14:textId="606D566B" w:rsidR="00C700D1" w:rsidRDefault="00000000">
            <w:pPr>
              <w:jc w:val="center"/>
            </w:pPr>
            <w:r>
              <w:t xml:space="preserve">№32 от 18.08.23, позиция </w:t>
            </w:r>
            <w:r w:rsidR="00E85B40">
              <w:t>37</w:t>
            </w:r>
            <w:r>
              <w:t>, полоса 1</w:t>
            </w:r>
            <w:r w:rsidR="00E85B40">
              <w:t>3</w:t>
            </w:r>
          </w:p>
          <w:p w14:paraId="1B42F2E0" w14:textId="596CF9E4" w:rsidR="00C700D1" w:rsidRDefault="00000000">
            <w:pPr>
              <w:jc w:val="center"/>
            </w:pPr>
            <w:r>
              <w:t>№33 от 25.08.23, позиция</w:t>
            </w:r>
            <w:r w:rsidR="00E85B40">
              <w:t>47</w:t>
            </w:r>
            <w:r>
              <w:t xml:space="preserve"> , полоса 1</w:t>
            </w:r>
            <w:r w:rsidR="00E85B40">
              <w:t>3</w:t>
            </w:r>
          </w:p>
          <w:p w14:paraId="726C3059" w14:textId="0A990032" w:rsidR="00C700D1" w:rsidRDefault="00000000">
            <w:pPr>
              <w:jc w:val="center"/>
            </w:pPr>
            <w:r>
              <w:t xml:space="preserve">№34 от 01.09.23, позиция </w:t>
            </w:r>
            <w:r w:rsidR="00E85B40">
              <w:t>51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B048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5F828E00" w14:textId="77777777" w:rsidR="00C700D1" w:rsidRDefault="00C700D1">
            <w:pPr>
              <w:jc w:val="center"/>
            </w:pPr>
          </w:p>
        </w:tc>
      </w:tr>
      <w:tr w:rsidR="00C700D1" w14:paraId="61F350A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EBD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475D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6D5C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ИГОРЬ ЕФИМ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539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FF1" w14:textId="06AF8E09" w:rsidR="00C700D1" w:rsidRDefault="00000000">
            <w:pPr>
              <w:jc w:val="center"/>
            </w:pPr>
            <w:r>
              <w:t>№32 от 18.08.23, позиция 6, полоса 1</w:t>
            </w:r>
            <w:r w:rsidR="00E85B40">
              <w:t>2</w:t>
            </w:r>
          </w:p>
          <w:p w14:paraId="5CF1B837" w14:textId="7F351DB9" w:rsidR="00C700D1" w:rsidRDefault="00000000">
            <w:pPr>
              <w:jc w:val="center"/>
            </w:pPr>
            <w:r>
              <w:t>№33 от 25.08.23, позиция ,</w:t>
            </w:r>
            <w:r w:rsidR="00E85B40">
              <w:t>33</w:t>
            </w:r>
            <w:r>
              <w:t xml:space="preserve"> полоса 1</w:t>
            </w:r>
            <w:r w:rsidR="00E85B40">
              <w:t>3</w:t>
            </w:r>
          </w:p>
          <w:p w14:paraId="403503C0" w14:textId="2C837F6A" w:rsidR="00C700D1" w:rsidRDefault="00000000">
            <w:pPr>
              <w:jc w:val="center"/>
            </w:pPr>
            <w:r>
              <w:t xml:space="preserve">№34 от 01.09.23, позиция </w:t>
            </w:r>
            <w:r w:rsidR="008138AD">
              <w:t>60</w:t>
            </w:r>
            <w:r>
              <w:t>, полоса 1</w:t>
            </w:r>
            <w:r w:rsidR="00E85B40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BA8F" w14:textId="77777777" w:rsidR="00C700D1" w:rsidRDefault="00000000">
            <w:pPr>
              <w:jc w:val="center"/>
            </w:pPr>
            <w:r>
              <w:t>Насонов Д.В.</w:t>
            </w:r>
          </w:p>
          <w:p w14:paraId="714AE9AC" w14:textId="77777777" w:rsidR="00C700D1" w:rsidRDefault="00C700D1">
            <w:pPr>
              <w:jc w:val="center"/>
            </w:pPr>
          </w:p>
        </w:tc>
      </w:tr>
      <w:tr w:rsidR="00C700D1" w14:paraId="59819BC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5F72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7746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909F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КИРИЛЛ АЛЕКС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F596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3C75" w14:textId="58C35355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62</w:t>
            </w:r>
            <w:r>
              <w:t>, полоса 14</w:t>
            </w:r>
          </w:p>
          <w:p w14:paraId="37111A7D" w14:textId="221096F0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66</w:t>
            </w:r>
            <w:r>
              <w:t>, полоса 14</w:t>
            </w:r>
          </w:p>
          <w:p w14:paraId="2631F9EA" w14:textId="41A1CFE6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59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AF1" w14:textId="77777777" w:rsidR="00C700D1" w:rsidRDefault="00000000">
            <w:pPr>
              <w:jc w:val="center"/>
            </w:pPr>
            <w:r>
              <w:t>Насонов Д.В.</w:t>
            </w:r>
          </w:p>
          <w:p w14:paraId="3E40DD96" w14:textId="77777777" w:rsidR="00C700D1" w:rsidRDefault="00C700D1">
            <w:pPr>
              <w:jc w:val="center"/>
            </w:pPr>
          </w:p>
        </w:tc>
      </w:tr>
      <w:tr w:rsidR="00C700D1" w14:paraId="1166349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3A44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25E8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2201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НИКОЛАЙ АНАТО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495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8BA8" w14:textId="6F95AF58" w:rsidR="00C700D1" w:rsidRDefault="00000000">
            <w:pPr>
              <w:jc w:val="center"/>
            </w:pPr>
            <w:r>
              <w:t>№32 от 18.08.23, позиция 6</w:t>
            </w:r>
            <w:r w:rsidR="009B3793">
              <w:t>8</w:t>
            </w:r>
            <w:r>
              <w:t>, полоса 14</w:t>
            </w:r>
          </w:p>
          <w:p w14:paraId="19C5B24E" w14:textId="042D9237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39</w:t>
            </w:r>
            <w:r>
              <w:t>, полоса 1</w:t>
            </w:r>
            <w:r w:rsidR="009B3793">
              <w:t>3</w:t>
            </w:r>
          </w:p>
          <w:p w14:paraId="505620FE" w14:textId="0E1C5BB3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9521" w14:textId="77777777" w:rsidR="00C700D1" w:rsidRDefault="00000000">
            <w:pPr>
              <w:jc w:val="center"/>
            </w:pPr>
            <w:r>
              <w:t>Насонов Д.В.</w:t>
            </w:r>
          </w:p>
          <w:p w14:paraId="1631D933" w14:textId="77777777" w:rsidR="00C700D1" w:rsidRDefault="00C700D1">
            <w:pPr>
              <w:jc w:val="center"/>
            </w:pPr>
          </w:p>
        </w:tc>
      </w:tr>
      <w:tr w:rsidR="00C700D1" w14:paraId="631DD0F1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A3FA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69F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8919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 ИГОРЬ МИХАЙЛ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6BC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07B" w14:textId="3F1D042C" w:rsidR="00C700D1" w:rsidRDefault="00000000">
            <w:pPr>
              <w:jc w:val="center"/>
            </w:pPr>
            <w:r>
              <w:t>№32 от 18.08.23, позиция 6</w:t>
            </w:r>
            <w:r w:rsidR="009B3793">
              <w:t>5</w:t>
            </w:r>
            <w:r>
              <w:t>, полоса 14</w:t>
            </w:r>
          </w:p>
          <w:p w14:paraId="20130CF2" w14:textId="407FE500" w:rsidR="00C700D1" w:rsidRDefault="00000000">
            <w:pPr>
              <w:jc w:val="center"/>
            </w:pPr>
            <w:r>
              <w:t>№33 от 25.08.23, позиция 1</w:t>
            </w:r>
            <w:r w:rsidR="009B3793">
              <w:t>7</w:t>
            </w:r>
            <w:r>
              <w:t>, полоса 1</w:t>
            </w:r>
            <w:r w:rsidR="009B3793">
              <w:t>2</w:t>
            </w:r>
          </w:p>
          <w:p w14:paraId="15E466B9" w14:textId="7F11B43E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55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A2" w14:textId="77777777" w:rsidR="00C700D1" w:rsidRDefault="00000000">
            <w:pPr>
              <w:jc w:val="center"/>
            </w:pPr>
            <w:r>
              <w:t>Насонов Д.В.</w:t>
            </w:r>
          </w:p>
          <w:p w14:paraId="663D922E" w14:textId="77777777" w:rsidR="00C700D1" w:rsidRDefault="00C700D1">
            <w:pPr>
              <w:jc w:val="center"/>
            </w:pPr>
          </w:p>
        </w:tc>
      </w:tr>
      <w:tr w:rsidR="00C700D1" w14:paraId="3835D6E0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8C6A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7056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6510" w14:textId="77777777" w:rsidR="00C700D1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ОТИНА ОЛЬГА АНДРЕ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FE2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7110" w14:textId="5FA5C894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8</w:t>
            </w:r>
            <w:r>
              <w:t>, полоса 1</w:t>
            </w:r>
            <w:r w:rsidR="009B3793">
              <w:t>2</w:t>
            </w:r>
          </w:p>
          <w:p w14:paraId="73033F76" w14:textId="1846921C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70</w:t>
            </w:r>
            <w:r>
              <w:t>, полоса 14</w:t>
            </w:r>
          </w:p>
          <w:p w14:paraId="5EA68B1A" w14:textId="3D40B3CC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25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3A64" w14:textId="77777777" w:rsidR="00C700D1" w:rsidRDefault="00000000">
            <w:pPr>
              <w:jc w:val="center"/>
            </w:pPr>
            <w:r>
              <w:t>Насонов Д.В.</w:t>
            </w:r>
          </w:p>
          <w:p w14:paraId="6653CEEA" w14:textId="77777777" w:rsidR="00C700D1" w:rsidRDefault="00C700D1">
            <w:pPr>
              <w:jc w:val="center"/>
            </w:pPr>
          </w:p>
        </w:tc>
      </w:tr>
      <w:tr w:rsidR="00C700D1" w14:paraId="0BB9F6E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307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C81B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A373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НЯКОВ АНДРЕЙ ЮР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57F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7023" w14:textId="146785BC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35</w:t>
            </w:r>
            <w:r>
              <w:t>, полоса 1</w:t>
            </w:r>
            <w:r w:rsidR="009B3793">
              <w:t>3</w:t>
            </w:r>
          </w:p>
          <w:p w14:paraId="28E1AEA1" w14:textId="2AB92D4F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42</w:t>
            </w:r>
            <w:r>
              <w:t>, полоса 1</w:t>
            </w:r>
            <w:r w:rsidR="009B3793">
              <w:t>3</w:t>
            </w:r>
          </w:p>
          <w:p w14:paraId="74F52E00" w14:textId="101FC46E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70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BC31" w14:textId="77777777" w:rsidR="00C700D1" w:rsidRDefault="00000000">
            <w:pPr>
              <w:jc w:val="center"/>
            </w:pPr>
            <w:r>
              <w:t>Насонов Д.В.</w:t>
            </w:r>
          </w:p>
          <w:p w14:paraId="072AB04C" w14:textId="77777777" w:rsidR="00C700D1" w:rsidRDefault="00C700D1">
            <w:pPr>
              <w:jc w:val="center"/>
            </w:pPr>
          </w:p>
        </w:tc>
      </w:tr>
      <w:tr w:rsidR="00C700D1" w14:paraId="6E1A5FB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C498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02C4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34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НА ЛЮДМИЛА СЕРГЕ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19D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A279" w14:textId="5835835C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16</w:t>
            </w:r>
            <w:r>
              <w:t>, полоса 1</w:t>
            </w:r>
            <w:r w:rsidR="009B3793">
              <w:t>2</w:t>
            </w:r>
          </w:p>
          <w:p w14:paraId="56F7C84F" w14:textId="768F8D6B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45</w:t>
            </w:r>
            <w:r>
              <w:t>, полоса 1</w:t>
            </w:r>
            <w:r w:rsidR="009B3793">
              <w:t>3</w:t>
            </w:r>
          </w:p>
          <w:p w14:paraId="7ACC5C0E" w14:textId="114B1E8E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20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91BB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1D87642A" w14:textId="77777777" w:rsidR="00C700D1" w:rsidRDefault="00C700D1">
            <w:pPr>
              <w:jc w:val="center"/>
            </w:pPr>
          </w:p>
        </w:tc>
      </w:tr>
      <w:tr w:rsidR="00C700D1" w14:paraId="1BAA99A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1199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DDA5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CC39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ДНЫХ ДЕНИС ИГОР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72E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412" w14:textId="2E257883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59</w:t>
            </w:r>
            <w:r>
              <w:t>, полоса 14</w:t>
            </w:r>
          </w:p>
          <w:p w14:paraId="4EF08EB2" w14:textId="33C030BC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6</w:t>
            </w:r>
            <w:r>
              <w:t>, полоса 1</w:t>
            </w:r>
            <w:r w:rsidR="009B3793">
              <w:t>3</w:t>
            </w:r>
          </w:p>
          <w:p w14:paraId="7D9F196D" w14:textId="6363D650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19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77D6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0FC535B8" w14:textId="77777777" w:rsidR="00C700D1" w:rsidRDefault="00C700D1">
            <w:pPr>
              <w:jc w:val="center"/>
            </w:pPr>
          </w:p>
        </w:tc>
      </w:tr>
      <w:tr w:rsidR="00C700D1" w14:paraId="2B9EE12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66C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AD79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B208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УНИН РОМАН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A3C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FC8" w14:textId="0996FD84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53</w:t>
            </w:r>
            <w:r>
              <w:t>, полоса 14</w:t>
            </w:r>
          </w:p>
          <w:p w14:paraId="647B6593" w14:textId="58325B04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46</w:t>
            </w:r>
            <w:r>
              <w:t>, полоса 1</w:t>
            </w:r>
            <w:r w:rsidR="009B3793">
              <w:t>3</w:t>
            </w:r>
          </w:p>
          <w:p w14:paraId="6CF4A1E6" w14:textId="3364A975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62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EB2A" w14:textId="77777777" w:rsidR="00C700D1" w:rsidRDefault="00000000">
            <w:pPr>
              <w:jc w:val="center"/>
            </w:pPr>
            <w:r>
              <w:t>Насонов Д.В.</w:t>
            </w:r>
          </w:p>
          <w:p w14:paraId="4B9198C7" w14:textId="77777777" w:rsidR="00C700D1" w:rsidRDefault="00C700D1">
            <w:pPr>
              <w:jc w:val="center"/>
            </w:pPr>
          </w:p>
        </w:tc>
      </w:tr>
      <w:tr w:rsidR="00C700D1" w14:paraId="7DEB7D70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C333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39F2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B827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ОЛЕГ АЛЕКСАНД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95B2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AC4C" w14:textId="593C3E6C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32</w:t>
            </w:r>
            <w:r>
              <w:t>, полоса 1</w:t>
            </w:r>
            <w:r w:rsidR="009B3793">
              <w:t>3</w:t>
            </w:r>
          </w:p>
          <w:p w14:paraId="6A21C942" w14:textId="28F1B25A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32</w:t>
            </w:r>
            <w:r>
              <w:t>, полоса 1</w:t>
            </w:r>
            <w:r w:rsidR="009B3793">
              <w:t>3</w:t>
            </w:r>
          </w:p>
          <w:p w14:paraId="2D32C72A" w14:textId="600873C7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52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561A" w14:textId="77777777" w:rsidR="00C700D1" w:rsidRDefault="00000000">
            <w:pPr>
              <w:jc w:val="center"/>
            </w:pPr>
            <w:r>
              <w:t>Насонов Д.В.</w:t>
            </w:r>
          </w:p>
          <w:p w14:paraId="3766CDA1" w14:textId="77777777" w:rsidR="00C700D1" w:rsidRDefault="00C700D1">
            <w:pPr>
              <w:jc w:val="center"/>
            </w:pPr>
          </w:p>
        </w:tc>
      </w:tr>
      <w:tr w:rsidR="00C700D1" w14:paraId="13656CD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3DBA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F524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477B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ЖНИКОВ ОЛЕГ ВАСИ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3EFC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026B" w14:textId="4DA7C574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36</w:t>
            </w:r>
            <w:r>
              <w:t>, полоса 1</w:t>
            </w:r>
            <w:r w:rsidR="009B3793">
              <w:t>3</w:t>
            </w:r>
          </w:p>
          <w:p w14:paraId="0EBE978B" w14:textId="38543E69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3</w:t>
            </w:r>
            <w:r>
              <w:t>, полоса 1</w:t>
            </w:r>
            <w:r w:rsidR="009B3793">
              <w:t>2</w:t>
            </w:r>
          </w:p>
          <w:p w14:paraId="40C86CB6" w14:textId="60DF983F" w:rsidR="00C700D1" w:rsidRDefault="00000000">
            <w:pPr>
              <w:jc w:val="center"/>
            </w:pPr>
            <w:r>
              <w:t>№34 от 01.09.23, позиция 4</w:t>
            </w:r>
            <w:r w:rsidR="009B3793">
              <w:t>4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6B51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58C4DD2A" w14:textId="77777777" w:rsidR="00C700D1" w:rsidRDefault="00C700D1">
            <w:pPr>
              <w:jc w:val="center"/>
            </w:pPr>
          </w:p>
        </w:tc>
      </w:tr>
      <w:tr w:rsidR="00C700D1" w14:paraId="42CF1C5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A8F4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6B5D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6A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НСКАЯ АННА АНАТОЛЬ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F2D5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CCBE" w14:textId="7EF1F62B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51</w:t>
            </w:r>
            <w:r>
              <w:t>, полоса 14</w:t>
            </w:r>
          </w:p>
          <w:p w14:paraId="6CCB5622" w14:textId="513DCF2B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37</w:t>
            </w:r>
            <w:r>
              <w:t>, полоса 1</w:t>
            </w:r>
            <w:r w:rsidR="009B3793">
              <w:t>3</w:t>
            </w:r>
          </w:p>
          <w:p w14:paraId="4FB450A2" w14:textId="2E37FD07" w:rsidR="00C700D1" w:rsidRDefault="00000000">
            <w:pPr>
              <w:jc w:val="center"/>
            </w:pPr>
            <w:r>
              <w:t>№34 от 01.09.23, позиция 4</w:t>
            </w:r>
            <w:r w:rsidR="009B3793">
              <w:t>0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4179" w14:textId="77777777" w:rsidR="00C700D1" w:rsidRDefault="00000000">
            <w:pPr>
              <w:jc w:val="center"/>
            </w:pPr>
            <w:r>
              <w:t>Насонов Д.В.</w:t>
            </w:r>
          </w:p>
          <w:p w14:paraId="608AAB01" w14:textId="77777777" w:rsidR="00C700D1" w:rsidRDefault="00C700D1">
            <w:pPr>
              <w:jc w:val="center"/>
            </w:pPr>
          </w:p>
        </w:tc>
      </w:tr>
      <w:tr w:rsidR="00C700D1" w14:paraId="42C28D2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A47B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B8DC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8FE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ШКОВ ЕВГЕНИЙ АЛЕКСАНД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BC21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19B2" w14:textId="544A9537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64</w:t>
            </w:r>
            <w:r>
              <w:t>, полоса 14</w:t>
            </w:r>
          </w:p>
          <w:p w14:paraId="5C56CE74" w14:textId="545C88E6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6</w:t>
            </w:r>
            <w:r>
              <w:t>, полоса 14</w:t>
            </w:r>
          </w:p>
          <w:p w14:paraId="093B1DAC" w14:textId="762F351D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3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07AE" w14:textId="77777777" w:rsidR="00C700D1" w:rsidRDefault="00000000">
            <w:pPr>
              <w:jc w:val="center"/>
            </w:pPr>
            <w:r>
              <w:t>Насонов Д.В.</w:t>
            </w:r>
          </w:p>
          <w:p w14:paraId="35A980E4" w14:textId="77777777" w:rsidR="00C700D1" w:rsidRDefault="00C700D1">
            <w:pPr>
              <w:jc w:val="center"/>
            </w:pPr>
          </w:p>
        </w:tc>
      </w:tr>
      <w:tr w:rsidR="00C700D1" w14:paraId="328C4FA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372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3C7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1D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ЕНКО ЮЛИАННА ВЯЧЕСЛА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7C0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E3BF" w14:textId="34DC63F5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5</w:t>
            </w:r>
            <w:r>
              <w:t>, полоса 1</w:t>
            </w:r>
            <w:r w:rsidR="009B3793">
              <w:t>2</w:t>
            </w:r>
          </w:p>
          <w:p w14:paraId="419CBE66" w14:textId="299BA129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3</w:t>
            </w:r>
            <w:r>
              <w:t>, полоса 14</w:t>
            </w:r>
          </w:p>
          <w:p w14:paraId="354128BF" w14:textId="3CAF50B4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2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EB20" w14:textId="77777777" w:rsidR="00C700D1" w:rsidRDefault="00000000">
            <w:pPr>
              <w:jc w:val="center"/>
            </w:pPr>
            <w:r>
              <w:t>Насонов Д.В.</w:t>
            </w:r>
          </w:p>
          <w:p w14:paraId="607CE5E4" w14:textId="77777777" w:rsidR="00C700D1" w:rsidRDefault="00C700D1">
            <w:pPr>
              <w:jc w:val="center"/>
            </w:pPr>
          </w:p>
        </w:tc>
      </w:tr>
      <w:tr w:rsidR="00C700D1" w14:paraId="6FAABC6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25EB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7732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964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ИН СЕРГЕЙ ГЕННАД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D95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E8DA" w14:textId="44906A0D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13</w:t>
            </w:r>
            <w:r>
              <w:t>, полоса 1</w:t>
            </w:r>
            <w:r w:rsidR="009B3793">
              <w:t>2</w:t>
            </w:r>
          </w:p>
          <w:p w14:paraId="0216AB8C" w14:textId="4061B8B3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</w:t>
            </w:r>
            <w:r>
              <w:t>, полоса 1</w:t>
            </w:r>
            <w:r w:rsidR="009B3793">
              <w:t>2</w:t>
            </w:r>
          </w:p>
          <w:p w14:paraId="3ABFBDC0" w14:textId="4B0A1EAA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0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48D0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58F95124" w14:textId="77777777" w:rsidR="00C700D1" w:rsidRDefault="00C700D1">
            <w:pPr>
              <w:jc w:val="center"/>
            </w:pPr>
          </w:p>
        </w:tc>
      </w:tr>
      <w:tr w:rsidR="00C700D1" w14:paraId="1C36282C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8B98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077C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DB8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ГРИГОРИЙ ИГОР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F8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162" w14:textId="5A922D2B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4</w:t>
            </w:r>
            <w:r>
              <w:t>, полоса 1</w:t>
            </w:r>
            <w:r w:rsidR="009B3793">
              <w:t>2</w:t>
            </w:r>
          </w:p>
          <w:p w14:paraId="275A92EA" w14:textId="1AA75289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61</w:t>
            </w:r>
            <w:r>
              <w:t>, полоса 14</w:t>
            </w:r>
          </w:p>
          <w:p w14:paraId="58C2ED94" w14:textId="12FD3148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56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270C" w14:textId="77777777" w:rsidR="00C700D1" w:rsidRDefault="00000000">
            <w:pPr>
              <w:jc w:val="center"/>
            </w:pPr>
            <w:r>
              <w:t>Насонов Д.В.</w:t>
            </w:r>
          </w:p>
          <w:p w14:paraId="17E3E0DC" w14:textId="77777777" w:rsidR="00C700D1" w:rsidRDefault="00C700D1">
            <w:pPr>
              <w:jc w:val="center"/>
            </w:pPr>
          </w:p>
        </w:tc>
      </w:tr>
      <w:tr w:rsidR="00C700D1" w14:paraId="37382BE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E810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A3F9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27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-ФЕДОРОВ АНДРЕЙ СЕРГ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4AB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C681" w14:textId="2C4E6E1C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70</w:t>
            </w:r>
            <w:r>
              <w:t>, полоса 14</w:t>
            </w:r>
          </w:p>
          <w:p w14:paraId="297B4085" w14:textId="61037A0A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4</w:t>
            </w:r>
            <w:r>
              <w:t>, полоса 1</w:t>
            </w:r>
            <w:r w:rsidR="009B3793">
              <w:t>2</w:t>
            </w:r>
          </w:p>
          <w:p w14:paraId="7866F93E" w14:textId="54214993" w:rsidR="00C700D1" w:rsidRDefault="00000000">
            <w:pPr>
              <w:jc w:val="center"/>
            </w:pPr>
            <w:r>
              <w:t>№34 от 01.09.23, позиция 4</w:t>
            </w:r>
            <w:r w:rsidR="009B3793">
              <w:t>6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B1F1" w14:textId="77777777" w:rsidR="00C700D1" w:rsidRDefault="00000000">
            <w:pPr>
              <w:jc w:val="center"/>
            </w:pPr>
            <w:r>
              <w:t>Насонов Д.В.</w:t>
            </w:r>
          </w:p>
          <w:p w14:paraId="14DB2C1E" w14:textId="77777777" w:rsidR="00C700D1" w:rsidRDefault="00C700D1">
            <w:pPr>
              <w:jc w:val="center"/>
            </w:pPr>
          </w:p>
        </w:tc>
      </w:tr>
      <w:tr w:rsidR="00C700D1" w14:paraId="77A54EF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0ED2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2FDB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CCC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ВЛАДИМИР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1382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4FEC" w14:textId="1064A1E1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7</w:t>
            </w:r>
            <w:r>
              <w:t>, полоса 1</w:t>
            </w:r>
            <w:r w:rsidR="009B3793">
              <w:t>2</w:t>
            </w:r>
          </w:p>
          <w:p w14:paraId="34D2E794" w14:textId="065C690E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40</w:t>
            </w:r>
            <w:r>
              <w:t>, полоса 1</w:t>
            </w:r>
            <w:r w:rsidR="009B3793">
              <w:t>3</w:t>
            </w:r>
          </w:p>
          <w:p w14:paraId="1A0AE040" w14:textId="3ED5A658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26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B5AB" w14:textId="77777777" w:rsidR="00C700D1" w:rsidRDefault="00000000">
            <w:pPr>
              <w:jc w:val="center"/>
            </w:pPr>
            <w:r>
              <w:t>Насонов Д.В.</w:t>
            </w:r>
          </w:p>
          <w:p w14:paraId="5CCB205C" w14:textId="77777777" w:rsidR="00C700D1" w:rsidRDefault="00C700D1">
            <w:pPr>
              <w:jc w:val="center"/>
            </w:pPr>
          </w:p>
        </w:tc>
      </w:tr>
      <w:tr w:rsidR="00C700D1" w14:paraId="2D3A0355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9ED7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A92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8348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ШЕВ МИХАИЛ ПЕТ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3EE5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9395" w14:textId="7CF63654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12</w:t>
            </w:r>
            <w:r>
              <w:t>, полоса 1</w:t>
            </w:r>
            <w:r w:rsidR="009B3793">
              <w:t>2</w:t>
            </w:r>
          </w:p>
          <w:p w14:paraId="61DFA467" w14:textId="2BB792D8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8</w:t>
            </w:r>
            <w:r>
              <w:t>, полоса 1</w:t>
            </w:r>
            <w:r w:rsidR="009B3793">
              <w:t>3</w:t>
            </w:r>
          </w:p>
          <w:p w14:paraId="5BB2E520" w14:textId="2ACDDE72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13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D111" w14:textId="77777777" w:rsidR="00C700D1" w:rsidRDefault="00000000">
            <w:pPr>
              <w:jc w:val="center"/>
            </w:pPr>
            <w:r>
              <w:t>Насонов Д.В.</w:t>
            </w:r>
          </w:p>
          <w:p w14:paraId="7BBD6E36" w14:textId="77777777" w:rsidR="00C700D1" w:rsidRDefault="00C700D1">
            <w:pPr>
              <w:jc w:val="center"/>
            </w:pPr>
          </w:p>
        </w:tc>
      </w:tr>
      <w:tr w:rsidR="00C700D1" w14:paraId="0B086B9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9525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67EF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1E34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ШИН АЛЕКСЕЙ ВАСИ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9DB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38E4" w14:textId="303B39ED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55</w:t>
            </w:r>
            <w:r>
              <w:t>, полоса 14</w:t>
            </w:r>
          </w:p>
          <w:p w14:paraId="40E02F09" w14:textId="4328D493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64</w:t>
            </w:r>
            <w:r>
              <w:t>, полоса 14</w:t>
            </w:r>
          </w:p>
          <w:p w14:paraId="73794C8D" w14:textId="7ED82765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7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A6BA" w14:textId="77777777" w:rsidR="00C700D1" w:rsidRDefault="00000000">
            <w:pPr>
              <w:jc w:val="center"/>
            </w:pPr>
            <w:r>
              <w:t>Насонов Д.В.</w:t>
            </w:r>
          </w:p>
          <w:p w14:paraId="6F5AD774" w14:textId="77777777" w:rsidR="00C700D1" w:rsidRDefault="00C700D1">
            <w:pPr>
              <w:jc w:val="center"/>
            </w:pPr>
          </w:p>
        </w:tc>
      </w:tr>
      <w:tr w:rsidR="00C700D1" w14:paraId="46F9E6B9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2970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69F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020B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ОПОВ АЛЕКСАНДР СЕРГ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498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5D62" w14:textId="418BD553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61</w:t>
            </w:r>
            <w:r>
              <w:t>, полоса 14</w:t>
            </w:r>
          </w:p>
          <w:p w14:paraId="02CD670D" w14:textId="6F9D6D7C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43</w:t>
            </w:r>
            <w:r>
              <w:t>, полоса 1</w:t>
            </w:r>
            <w:r w:rsidR="009B3793">
              <w:t>3</w:t>
            </w:r>
          </w:p>
          <w:p w14:paraId="1CF70729" w14:textId="3FC9F33A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1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7488" w14:textId="77777777" w:rsidR="00C700D1" w:rsidRDefault="00000000">
            <w:pPr>
              <w:jc w:val="center"/>
            </w:pPr>
            <w:r>
              <w:t>Насонов Д.В.</w:t>
            </w:r>
          </w:p>
          <w:p w14:paraId="16B55E93" w14:textId="77777777" w:rsidR="00C700D1" w:rsidRDefault="00C700D1">
            <w:pPr>
              <w:jc w:val="center"/>
            </w:pPr>
          </w:p>
        </w:tc>
      </w:tr>
      <w:tr w:rsidR="00C700D1" w14:paraId="42E2E58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1F52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7E01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D7E2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ЖНОЙ АРТУР АНАТО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EC0B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DE7" w14:textId="19C95ACA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29</w:t>
            </w:r>
            <w:r>
              <w:t>, полоса 1</w:t>
            </w:r>
            <w:r w:rsidR="009B3793">
              <w:t>3</w:t>
            </w:r>
          </w:p>
          <w:p w14:paraId="4574AA78" w14:textId="1830C400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38</w:t>
            </w:r>
            <w:r>
              <w:t>, полоса 1</w:t>
            </w:r>
            <w:r w:rsidR="009B3793">
              <w:t>3</w:t>
            </w:r>
          </w:p>
          <w:p w14:paraId="27BC963C" w14:textId="02AE7B17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11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5112" w14:textId="77777777" w:rsidR="00C700D1" w:rsidRDefault="00000000">
            <w:pPr>
              <w:jc w:val="center"/>
            </w:pPr>
            <w:r>
              <w:t>Насонов Д.В.</w:t>
            </w:r>
          </w:p>
          <w:p w14:paraId="071EC7C8" w14:textId="77777777" w:rsidR="00C700D1" w:rsidRDefault="00C700D1">
            <w:pPr>
              <w:jc w:val="center"/>
            </w:pPr>
          </w:p>
        </w:tc>
      </w:tr>
      <w:tr w:rsidR="00C700D1" w14:paraId="4A5D395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236B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7C44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FF9D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ЫГИН АЛЕКСАНДР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0BB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4C78" w14:textId="0B6209A8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38</w:t>
            </w:r>
            <w:r>
              <w:t>, полоса 1</w:t>
            </w:r>
            <w:r w:rsidR="009B3793">
              <w:t>3</w:t>
            </w:r>
          </w:p>
          <w:p w14:paraId="1D666645" w14:textId="7A97CE58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16</w:t>
            </w:r>
            <w:r>
              <w:t>, полоса 1</w:t>
            </w:r>
            <w:r w:rsidR="009B3793">
              <w:t>2</w:t>
            </w:r>
          </w:p>
          <w:p w14:paraId="7C6E3443" w14:textId="50CD0B11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5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EE52" w14:textId="77777777" w:rsidR="00C700D1" w:rsidRDefault="00000000">
            <w:pPr>
              <w:jc w:val="center"/>
            </w:pPr>
            <w:r>
              <w:t>Насонов Д.В.</w:t>
            </w:r>
          </w:p>
          <w:p w14:paraId="38DE7C8F" w14:textId="77777777" w:rsidR="00C700D1" w:rsidRDefault="00C700D1">
            <w:pPr>
              <w:jc w:val="center"/>
            </w:pPr>
          </w:p>
        </w:tc>
      </w:tr>
      <w:tr w:rsidR="00C700D1" w14:paraId="0B9B6B57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8BB4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7513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16F8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ЕВ ДЕНИС АНАТОЛ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035C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9D0A" w14:textId="7BF42416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49</w:t>
            </w:r>
            <w:r>
              <w:t>, полоса 14</w:t>
            </w:r>
          </w:p>
          <w:p w14:paraId="0B596074" w14:textId="4BD07300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7</w:t>
            </w:r>
            <w:r>
              <w:t>, полоса 1</w:t>
            </w:r>
            <w:r w:rsidR="009B3793">
              <w:t>3</w:t>
            </w:r>
          </w:p>
          <w:p w14:paraId="7ED5F11E" w14:textId="4EEC921F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6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7D4" w14:textId="77777777" w:rsidR="00C700D1" w:rsidRDefault="00000000">
            <w:pPr>
              <w:jc w:val="center"/>
            </w:pPr>
            <w:r>
              <w:t>Насонов Д.В.</w:t>
            </w:r>
          </w:p>
          <w:p w14:paraId="60893AA3" w14:textId="77777777" w:rsidR="00C700D1" w:rsidRDefault="00C700D1">
            <w:pPr>
              <w:jc w:val="center"/>
            </w:pPr>
          </w:p>
        </w:tc>
      </w:tr>
      <w:tr w:rsidR="00C700D1" w14:paraId="5423F11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A033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BC2F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5A5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ГАНСКИЙ МАРК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EB2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7423" w14:textId="72D72858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31</w:t>
            </w:r>
            <w:r>
              <w:t>, полоса 1</w:t>
            </w:r>
            <w:r w:rsidR="009B3793">
              <w:t>3</w:t>
            </w:r>
          </w:p>
          <w:p w14:paraId="4267404D" w14:textId="79EE31B4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4</w:t>
            </w:r>
            <w:r>
              <w:t>, полоса 14</w:t>
            </w:r>
          </w:p>
          <w:p w14:paraId="0E1A9ECB" w14:textId="3DB00AFE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68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CE7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7F720482" w14:textId="77777777" w:rsidR="00C700D1" w:rsidRDefault="00C700D1">
            <w:pPr>
              <w:jc w:val="center"/>
            </w:pPr>
          </w:p>
        </w:tc>
      </w:tr>
      <w:tr w:rsidR="00C700D1" w14:paraId="631DCAF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5DD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B9B5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271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 АНДРЕЙ РОМАН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F2D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7574" w14:textId="1DBEB56A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46</w:t>
            </w:r>
            <w:r>
              <w:t>, полоса 1</w:t>
            </w:r>
            <w:r w:rsidR="009B3793">
              <w:t>3</w:t>
            </w:r>
          </w:p>
          <w:p w14:paraId="3CA48CBA" w14:textId="64FC344A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21</w:t>
            </w:r>
            <w:r>
              <w:t>, полоса 1</w:t>
            </w:r>
            <w:r w:rsidR="009B3793">
              <w:t>2</w:t>
            </w:r>
          </w:p>
          <w:p w14:paraId="0FB78E25" w14:textId="43CCD3E7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8</w:t>
            </w:r>
            <w:r>
              <w:t>, полоса 1</w:t>
            </w:r>
            <w:r w:rsidR="009B3793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DB5D" w14:textId="77777777" w:rsidR="00C700D1" w:rsidRDefault="00000000">
            <w:pPr>
              <w:jc w:val="center"/>
            </w:pPr>
            <w:r>
              <w:t>Насонов Д.В.</w:t>
            </w:r>
          </w:p>
          <w:p w14:paraId="73F041EB" w14:textId="77777777" w:rsidR="00C700D1" w:rsidRDefault="00C700D1">
            <w:pPr>
              <w:jc w:val="center"/>
            </w:pPr>
          </w:p>
        </w:tc>
      </w:tr>
      <w:tr w:rsidR="00C700D1" w14:paraId="2B1E4FD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EDB5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E92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8A68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ТЬЕВ ДЕНИС АЛЕКСАНД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A0A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1871" w14:textId="7EAF0C3F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23</w:t>
            </w:r>
            <w:r>
              <w:t>, полоса 1</w:t>
            </w:r>
            <w:r w:rsidR="009B3793">
              <w:t>2</w:t>
            </w:r>
          </w:p>
          <w:p w14:paraId="68D969BC" w14:textId="3122B833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7</w:t>
            </w:r>
            <w:r>
              <w:t>, полоса 1</w:t>
            </w:r>
            <w:r w:rsidR="009B3793">
              <w:t>2</w:t>
            </w:r>
          </w:p>
          <w:p w14:paraId="77BA4475" w14:textId="7844F9E8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2</w:t>
            </w:r>
            <w:r>
              <w:t xml:space="preserve">, полоса </w:t>
            </w:r>
            <w:r w:rsidR="009B3793">
              <w:t>1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43AD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3FEE1166" w14:textId="77777777" w:rsidR="00C700D1" w:rsidRDefault="00C700D1">
            <w:pPr>
              <w:jc w:val="center"/>
            </w:pPr>
          </w:p>
        </w:tc>
      </w:tr>
      <w:tr w:rsidR="00C700D1" w14:paraId="5E799B91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F5F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EC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62D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ПЕТР ПАВЛ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D44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D541" w14:textId="15EF6C19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17</w:t>
            </w:r>
            <w:r>
              <w:t>, полоса 1</w:t>
            </w:r>
            <w:r w:rsidR="009B3793">
              <w:t>2</w:t>
            </w:r>
          </w:p>
          <w:p w14:paraId="059CE533" w14:textId="6890D86E" w:rsidR="00C700D1" w:rsidRDefault="00000000">
            <w:pPr>
              <w:jc w:val="center"/>
            </w:pPr>
            <w:r>
              <w:t>№33 от 25.08.23, позиция 1</w:t>
            </w:r>
            <w:r w:rsidR="009B3793">
              <w:t>5</w:t>
            </w:r>
            <w:r>
              <w:t>, полоса 1</w:t>
            </w:r>
            <w:r w:rsidR="009B3793">
              <w:t>2</w:t>
            </w:r>
          </w:p>
          <w:p w14:paraId="6F118D0C" w14:textId="44B27713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64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F60E" w14:textId="77777777" w:rsidR="00C700D1" w:rsidRDefault="00000000">
            <w:pPr>
              <w:jc w:val="center"/>
            </w:pPr>
            <w:r>
              <w:t>Насонов Д.В.</w:t>
            </w:r>
          </w:p>
          <w:p w14:paraId="7C5831C0" w14:textId="77777777" w:rsidR="00C700D1" w:rsidRDefault="00C700D1">
            <w:pPr>
              <w:jc w:val="center"/>
            </w:pPr>
          </w:p>
        </w:tc>
      </w:tr>
      <w:tr w:rsidR="00C700D1" w14:paraId="29C61B6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FD9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639F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959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А ЛИДИЯ АЛЕКСЕ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37B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1A7" w14:textId="6E4B1564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28</w:t>
            </w:r>
            <w:r>
              <w:t>, полоса 1</w:t>
            </w:r>
            <w:r w:rsidR="009B3793">
              <w:t>3</w:t>
            </w:r>
          </w:p>
          <w:p w14:paraId="57941A0E" w14:textId="31CC9E31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9</w:t>
            </w:r>
            <w:r>
              <w:t>, полоса 14</w:t>
            </w:r>
          </w:p>
          <w:p w14:paraId="67B864A0" w14:textId="5CA1B8CA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34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2A4A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1CD81C65" w14:textId="77777777" w:rsidR="00C700D1" w:rsidRDefault="00C700D1">
            <w:pPr>
              <w:jc w:val="center"/>
            </w:pPr>
          </w:p>
        </w:tc>
      </w:tr>
      <w:tr w:rsidR="00C700D1" w14:paraId="28952FA3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B1B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64C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72C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ВОЙ АНДРЕЙ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E43C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7E3B" w14:textId="757FCF6A" w:rsidR="00C700D1" w:rsidRDefault="00000000">
            <w:pPr>
              <w:jc w:val="center"/>
            </w:pPr>
            <w:r>
              <w:t xml:space="preserve">№32 от 18.08.23, позиция </w:t>
            </w:r>
            <w:r w:rsidR="009B3793">
              <w:t>9</w:t>
            </w:r>
            <w:r>
              <w:t>, полоса 1</w:t>
            </w:r>
            <w:r w:rsidR="009B3793">
              <w:t>2</w:t>
            </w:r>
          </w:p>
          <w:p w14:paraId="7ADD6C42" w14:textId="7C05B1DC" w:rsidR="00C700D1" w:rsidRDefault="00000000">
            <w:pPr>
              <w:jc w:val="center"/>
            </w:pPr>
            <w:r>
              <w:t xml:space="preserve">№33 от 25.08.23, позиция </w:t>
            </w:r>
            <w:r w:rsidR="009B3793">
              <w:t>55</w:t>
            </w:r>
            <w:r>
              <w:t>, полоса 14</w:t>
            </w:r>
          </w:p>
          <w:p w14:paraId="1B8F141E" w14:textId="2BFEC703" w:rsidR="00C700D1" w:rsidRDefault="00000000">
            <w:pPr>
              <w:jc w:val="center"/>
            </w:pPr>
            <w:r>
              <w:t xml:space="preserve">№34 от 01.09.23, позиция </w:t>
            </w:r>
            <w:r w:rsidR="009B3793">
              <w:t>65</w:t>
            </w:r>
            <w:r>
              <w:t>, полоса 1</w:t>
            </w:r>
            <w:r w:rsidR="009B3793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8B5A" w14:textId="77777777" w:rsidR="00C700D1" w:rsidRDefault="00000000">
            <w:pPr>
              <w:jc w:val="center"/>
            </w:pPr>
            <w:r>
              <w:t>Насонов Д.В.</w:t>
            </w:r>
          </w:p>
          <w:p w14:paraId="3205EE56" w14:textId="77777777" w:rsidR="00C700D1" w:rsidRDefault="00C700D1">
            <w:pPr>
              <w:jc w:val="center"/>
            </w:pPr>
          </w:p>
        </w:tc>
      </w:tr>
      <w:tr w:rsidR="00C700D1" w14:paraId="428D03B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43F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2265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39C2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ЫСАЕВА ЕЛЕНА НИКОЛАЕ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A2BC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0FA3" w14:textId="41408AB4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1</w:t>
            </w:r>
            <w:r>
              <w:t>, полоса 1</w:t>
            </w:r>
            <w:r w:rsidR="00617C69">
              <w:t>3</w:t>
            </w:r>
          </w:p>
          <w:p w14:paraId="0760DE79" w14:textId="44141CEC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58</w:t>
            </w:r>
            <w:r>
              <w:t>, полоса 14</w:t>
            </w:r>
          </w:p>
          <w:p w14:paraId="2A437DFB" w14:textId="7EBC8A4C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6</w:t>
            </w:r>
            <w:r w:rsidR="008138AD">
              <w:t>1</w:t>
            </w:r>
            <w:r>
              <w:t>, полоса 1</w:t>
            </w:r>
            <w:r w:rsidR="00617C69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DE99" w14:textId="77777777" w:rsidR="00C700D1" w:rsidRDefault="00000000">
            <w:pPr>
              <w:jc w:val="center"/>
            </w:pPr>
            <w:r>
              <w:t>Насонов Д.В.</w:t>
            </w:r>
          </w:p>
          <w:p w14:paraId="3F1C7A4F" w14:textId="77777777" w:rsidR="00C700D1" w:rsidRDefault="00C700D1">
            <w:pPr>
              <w:jc w:val="center"/>
            </w:pPr>
          </w:p>
        </w:tc>
      </w:tr>
      <w:tr w:rsidR="00C700D1" w14:paraId="1D07E38A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37B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0B7A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1B8B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ПИНЕН СТЕПАН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D45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D544" w14:textId="49B225BB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2</w:t>
            </w:r>
            <w:r>
              <w:t>, полоса 1</w:t>
            </w:r>
            <w:r w:rsidR="00617C69">
              <w:t>3</w:t>
            </w:r>
          </w:p>
          <w:p w14:paraId="38A66A32" w14:textId="47A68672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20</w:t>
            </w:r>
            <w:r>
              <w:t>, полоса 1</w:t>
            </w:r>
            <w:r w:rsidR="00617C69">
              <w:t>2</w:t>
            </w:r>
          </w:p>
          <w:p w14:paraId="6344C77E" w14:textId="12C75C2B" w:rsidR="00C700D1" w:rsidRDefault="00000000">
            <w:pPr>
              <w:jc w:val="center"/>
            </w:pPr>
            <w:r>
              <w:t>№34 от 01.09.23, позиция 4</w:t>
            </w:r>
            <w:r w:rsidR="00617C69">
              <w:t>2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9FA" w14:textId="77777777" w:rsidR="00C700D1" w:rsidRDefault="00000000">
            <w:pPr>
              <w:jc w:val="center"/>
            </w:pPr>
            <w:r>
              <w:t>Насонов Д.В.</w:t>
            </w:r>
          </w:p>
          <w:p w14:paraId="61A549AA" w14:textId="77777777" w:rsidR="00C700D1" w:rsidRDefault="00C700D1">
            <w:pPr>
              <w:jc w:val="center"/>
            </w:pPr>
          </w:p>
        </w:tc>
      </w:tr>
      <w:tr w:rsidR="00C700D1" w14:paraId="0C951F7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E45F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F60A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BC32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РЫКИН АНДРЕЙ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867A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FEFD" w14:textId="3B8D4F58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5</w:t>
            </w:r>
            <w:r w:rsidR="008138AD">
              <w:t>0</w:t>
            </w:r>
            <w:r>
              <w:t>, полоса 14</w:t>
            </w:r>
          </w:p>
          <w:p w14:paraId="06E615BE" w14:textId="35CBFB4D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62</w:t>
            </w:r>
            <w:r>
              <w:t>, полоса 14</w:t>
            </w:r>
          </w:p>
          <w:p w14:paraId="43DCC7BB" w14:textId="5C3B780E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32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2322" w14:textId="77777777" w:rsidR="00C700D1" w:rsidRDefault="00000000">
            <w:pPr>
              <w:jc w:val="center"/>
            </w:pPr>
            <w:r>
              <w:t>Насонов Д.В.</w:t>
            </w:r>
          </w:p>
          <w:p w14:paraId="493B8CCB" w14:textId="77777777" w:rsidR="00C700D1" w:rsidRDefault="00C700D1">
            <w:pPr>
              <w:jc w:val="center"/>
            </w:pPr>
          </w:p>
        </w:tc>
      </w:tr>
      <w:tr w:rsidR="00C700D1" w14:paraId="3E87FA1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CCC9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14B6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4DD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ЧЕВ ЕВГЕНИЙ ИВАН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85D4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E392" w14:textId="16234DAF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8</w:t>
            </w:r>
            <w:r>
              <w:t>, полоса 1</w:t>
            </w:r>
            <w:r w:rsidR="00617C69">
              <w:t>3</w:t>
            </w:r>
          </w:p>
          <w:p w14:paraId="16590B71" w14:textId="06DDAB91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57</w:t>
            </w:r>
            <w:r>
              <w:t>, полоса 14</w:t>
            </w:r>
          </w:p>
          <w:p w14:paraId="7118B8C0" w14:textId="56251244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23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A19F" w14:textId="77777777" w:rsidR="00C700D1" w:rsidRDefault="00000000">
            <w:pPr>
              <w:jc w:val="center"/>
            </w:pPr>
            <w:r>
              <w:t>Курганова А.С.</w:t>
            </w:r>
          </w:p>
          <w:p w14:paraId="016944FB" w14:textId="77777777" w:rsidR="00C700D1" w:rsidRDefault="00C700D1">
            <w:pPr>
              <w:jc w:val="center"/>
            </w:pPr>
          </w:p>
        </w:tc>
      </w:tr>
      <w:tr w:rsidR="00C700D1" w14:paraId="281C31E1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4B4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372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FA86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 СЕРГЕЙ ВИКТО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16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42E4" w14:textId="15C229D3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0</w:t>
            </w:r>
            <w:r>
              <w:t>, полоса 1</w:t>
            </w:r>
            <w:r w:rsidR="00617C69">
              <w:t>3</w:t>
            </w:r>
          </w:p>
          <w:p w14:paraId="7679F7B2" w14:textId="4FF388A5" w:rsidR="00C700D1" w:rsidRDefault="00000000">
            <w:pPr>
              <w:jc w:val="center"/>
            </w:pPr>
            <w:r>
              <w:t>№33 от 25.08.23, позиция 1</w:t>
            </w:r>
            <w:r w:rsidR="00617C69">
              <w:t>8</w:t>
            </w:r>
            <w:r>
              <w:t>, полоса 1</w:t>
            </w:r>
            <w:r w:rsidR="00617C69">
              <w:t>2</w:t>
            </w:r>
          </w:p>
          <w:p w14:paraId="402063D2" w14:textId="386D558F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63</w:t>
            </w:r>
            <w:r>
              <w:t>, полоса 1</w:t>
            </w:r>
            <w:r w:rsidR="00617C69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4861" w14:textId="77777777" w:rsidR="00C700D1" w:rsidRDefault="00000000">
            <w:pPr>
              <w:jc w:val="center"/>
            </w:pPr>
            <w:r>
              <w:t>Насонов Д.В.</w:t>
            </w:r>
          </w:p>
          <w:p w14:paraId="2DBF89F4" w14:textId="77777777" w:rsidR="00C700D1" w:rsidRDefault="00C700D1">
            <w:pPr>
              <w:jc w:val="center"/>
            </w:pPr>
          </w:p>
        </w:tc>
      </w:tr>
      <w:tr w:rsidR="00C700D1" w14:paraId="0BB5F25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4F37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DFF3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477D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КОВИН ГЕННАДИЙ ГЕННАД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7AED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9AF5" w14:textId="2DDC5C7E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5</w:t>
            </w:r>
            <w:r>
              <w:t>, полоса 1</w:t>
            </w:r>
            <w:r w:rsidR="00617C69">
              <w:t>3</w:t>
            </w:r>
          </w:p>
          <w:p w14:paraId="0EA98013" w14:textId="26074169" w:rsidR="00C700D1" w:rsidRDefault="00000000">
            <w:pPr>
              <w:jc w:val="center"/>
            </w:pPr>
            <w:r>
              <w:t>№33 от 25.08.23, позиция 1</w:t>
            </w:r>
            <w:r w:rsidR="00617C69">
              <w:t>1</w:t>
            </w:r>
            <w:r>
              <w:t>, полоса 1</w:t>
            </w:r>
            <w:r w:rsidR="00617C69">
              <w:t>2</w:t>
            </w:r>
          </w:p>
          <w:p w14:paraId="17A30EEE" w14:textId="568D04E1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38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36B5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65807283" w14:textId="77777777" w:rsidR="00C700D1" w:rsidRDefault="00C700D1"/>
        </w:tc>
      </w:tr>
      <w:tr w:rsidR="00C700D1" w14:paraId="6A100D2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E863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0B70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89A0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 ВИТАЛИЙ ОЛЕГ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92F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17BF" w14:textId="6C112C06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56</w:t>
            </w:r>
            <w:r>
              <w:t>, полоса 14</w:t>
            </w:r>
          </w:p>
          <w:p w14:paraId="2716EA8E" w14:textId="6FA41F84" w:rsidR="00C700D1" w:rsidRDefault="00000000">
            <w:pPr>
              <w:jc w:val="center"/>
            </w:pPr>
            <w:r>
              <w:t>№33 от 25.08.23, позиция 1</w:t>
            </w:r>
            <w:r w:rsidR="00617C69">
              <w:t>2</w:t>
            </w:r>
            <w:r>
              <w:t>, полоса 1</w:t>
            </w:r>
            <w:r w:rsidR="00617C69">
              <w:t>2</w:t>
            </w:r>
          </w:p>
          <w:p w14:paraId="35312034" w14:textId="42FE423C" w:rsidR="00C700D1" w:rsidRDefault="00000000">
            <w:pPr>
              <w:jc w:val="center"/>
            </w:pPr>
            <w:r>
              <w:t>№34 от 01.09.23, позиция 4</w:t>
            </w:r>
            <w:r w:rsidR="00617C69">
              <w:t>3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903F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38AD43D5" w14:textId="77777777" w:rsidR="00C700D1" w:rsidRDefault="00C700D1"/>
        </w:tc>
      </w:tr>
      <w:tr w:rsidR="00C700D1" w14:paraId="3991D07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9C04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E8D3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8FF0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ДИНОВ ЭДУАРД АНДР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C73F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ACA7" w14:textId="19B90C24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30</w:t>
            </w:r>
            <w:r>
              <w:t>, полоса 1</w:t>
            </w:r>
            <w:r w:rsidR="00617C69">
              <w:t>3</w:t>
            </w:r>
          </w:p>
          <w:p w14:paraId="44206AAB" w14:textId="64D3A37B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6</w:t>
            </w:r>
            <w:r>
              <w:t xml:space="preserve">, полоса </w:t>
            </w:r>
            <w:r w:rsidR="00617C69">
              <w:t>12</w:t>
            </w:r>
          </w:p>
          <w:p w14:paraId="2AA90075" w14:textId="69A6A45E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6</w:t>
            </w:r>
            <w:r>
              <w:t>7, полоса 1</w:t>
            </w:r>
            <w:r w:rsidR="00617C69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94D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30835648" w14:textId="77777777" w:rsidR="00C700D1" w:rsidRDefault="00C700D1"/>
        </w:tc>
      </w:tr>
      <w:tr w:rsidR="00C700D1" w14:paraId="0C1E78B5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393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76AD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8E23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ШИН ВАЛЕРИЙ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8C8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49F8" w14:textId="39E2242B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58</w:t>
            </w:r>
            <w:r>
              <w:t>, полоса 14</w:t>
            </w:r>
          </w:p>
          <w:p w14:paraId="6F34A601" w14:textId="22310C2B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65</w:t>
            </w:r>
            <w:r>
              <w:t>, полоса 14</w:t>
            </w:r>
          </w:p>
          <w:p w14:paraId="51D15864" w14:textId="3C3897C8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53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8B2C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6738E10C" w14:textId="77777777" w:rsidR="00C700D1" w:rsidRDefault="00C700D1"/>
        </w:tc>
      </w:tr>
      <w:tr w:rsidR="00C700D1" w14:paraId="18FB963A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6816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CD8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EDCB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ЕЕВ ВАДИМ СЕРГ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34F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213C" w14:textId="08523EC1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57</w:t>
            </w:r>
            <w:r>
              <w:t>, полоса 14</w:t>
            </w:r>
          </w:p>
          <w:p w14:paraId="236CFE99" w14:textId="0779518F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8</w:t>
            </w:r>
            <w:r>
              <w:t>, полоса 1</w:t>
            </w:r>
            <w:r w:rsidR="00617C69">
              <w:t>2</w:t>
            </w:r>
          </w:p>
          <w:p w14:paraId="276FFA8A" w14:textId="6C5C75AA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57</w:t>
            </w:r>
            <w:r>
              <w:t>, полоса 1</w:t>
            </w:r>
            <w:r w:rsidR="00617C69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0F20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0DEB5A80" w14:textId="77777777" w:rsidR="00C700D1" w:rsidRDefault="00C700D1"/>
        </w:tc>
      </w:tr>
      <w:tr w:rsidR="00C700D1" w14:paraId="7FBF239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EB9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B6E1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D590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ОВ ЕВГЕНИЙ ВЯЧЕСЛАВ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F0DE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62B8" w14:textId="727A36D1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3</w:t>
            </w:r>
            <w:r>
              <w:t>, полоса 1</w:t>
            </w:r>
            <w:r w:rsidR="00617C69">
              <w:t>3</w:t>
            </w:r>
          </w:p>
          <w:p w14:paraId="09F3003E" w14:textId="654361A6" w:rsidR="00C700D1" w:rsidRDefault="00000000">
            <w:pPr>
              <w:jc w:val="center"/>
            </w:pPr>
            <w:r>
              <w:t>№33 от 25.08.23, позиция 1, полоса 1</w:t>
            </w:r>
            <w:r w:rsidR="00617C69">
              <w:t>2</w:t>
            </w:r>
          </w:p>
          <w:p w14:paraId="4A5D045E" w14:textId="2C561B03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27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D232" w14:textId="77777777" w:rsidR="008138AD" w:rsidRDefault="008138AD" w:rsidP="008138AD">
            <w:pPr>
              <w:jc w:val="center"/>
            </w:pPr>
            <w:r>
              <w:t>Курганова А.С.</w:t>
            </w:r>
          </w:p>
          <w:p w14:paraId="6D7D6CAD" w14:textId="77777777" w:rsidR="00C700D1" w:rsidRDefault="00C700D1"/>
        </w:tc>
      </w:tr>
      <w:tr w:rsidR="00C700D1" w14:paraId="434041D6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D2F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EEE1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05B5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СКИЙ ОЛЕГ ВЛАДИМИ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ADAC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6CD0" w14:textId="14FE80BA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54</w:t>
            </w:r>
            <w:r>
              <w:t>, полоса 14</w:t>
            </w:r>
          </w:p>
          <w:p w14:paraId="251C2C6C" w14:textId="00814EEA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44</w:t>
            </w:r>
            <w:r>
              <w:t>, полоса 1</w:t>
            </w:r>
            <w:r w:rsidR="00617C69">
              <w:t>3</w:t>
            </w:r>
          </w:p>
          <w:p w14:paraId="44E1024D" w14:textId="4E3502EC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50</w:t>
            </w:r>
            <w:r>
              <w:t>, полоса 1</w:t>
            </w:r>
            <w:r w:rsidR="00617C69"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DF82" w14:textId="77777777" w:rsidR="008138AD" w:rsidRDefault="008138AD" w:rsidP="008138AD">
            <w:pPr>
              <w:jc w:val="center"/>
            </w:pPr>
            <w:r>
              <w:t>Курганова А.С.</w:t>
            </w:r>
          </w:p>
          <w:p w14:paraId="0722205D" w14:textId="77777777" w:rsidR="00C700D1" w:rsidRDefault="00C700D1">
            <w:pPr>
              <w:jc w:val="center"/>
            </w:pPr>
          </w:p>
        </w:tc>
      </w:tr>
      <w:tr w:rsidR="00C700D1" w14:paraId="443FC75C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579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F78E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F00F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ГОВЕЦ СЕРГЕЙ ГЕННАД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316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76D0" w14:textId="2B096AC1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27</w:t>
            </w:r>
            <w:r>
              <w:t>, полоса 1</w:t>
            </w:r>
            <w:r w:rsidR="00617C69">
              <w:t>3</w:t>
            </w:r>
          </w:p>
          <w:p w14:paraId="2704C6DB" w14:textId="7530F8AB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31</w:t>
            </w:r>
            <w:r>
              <w:t>, полоса 1</w:t>
            </w:r>
            <w:r w:rsidR="00617C69">
              <w:t>3</w:t>
            </w:r>
          </w:p>
          <w:p w14:paraId="7D4D895C" w14:textId="6EA6C159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14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1B76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229B8B68" w14:textId="77777777" w:rsidR="00C700D1" w:rsidRDefault="00C700D1">
            <w:pPr>
              <w:jc w:val="center"/>
            </w:pPr>
          </w:p>
        </w:tc>
      </w:tr>
      <w:tr w:rsidR="00C700D1" w14:paraId="36D38E91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F33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8C02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F274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 АНАТОЛИЙ ГЕННАДЬ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422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F4D" w14:textId="168FA0C0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2</w:t>
            </w:r>
            <w:r>
              <w:t>6, полоса 1</w:t>
            </w:r>
            <w:r w:rsidR="00617C69">
              <w:t>3</w:t>
            </w:r>
          </w:p>
          <w:p w14:paraId="061714B6" w14:textId="5B895294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60</w:t>
            </w:r>
            <w:r>
              <w:t>, полоса 14</w:t>
            </w:r>
          </w:p>
          <w:p w14:paraId="3E8247A2" w14:textId="2E09350A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17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59BA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2702F090" w14:textId="77777777" w:rsidR="00C700D1" w:rsidRDefault="00C700D1">
            <w:pPr>
              <w:jc w:val="center"/>
            </w:pPr>
          </w:p>
        </w:tc>
      </w:tr>
      <w:tr w:rsidR="00C700D1" w14:paraId="09C552F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2ABD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7B3D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43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ЧАЕВ АЛЕКСАНДР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00A9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1077" w14:textId="1C66D343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47</w:t>
            </w:r>
            <w:r>
              <w:t>, полоса 1</w:t>
            </w:r>
            <w:r w:rsidR="00617C69">
              <w:t>3</w:t>
            </w:r>
          </w:p>
          <w:p w14:paraId="37B05A21" w14:textId="317307D0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36</w:t>
            </w:r>
            <w:r>
              <w:t>, полоса 1</w:t>
            </w:r>
            <w:r w:rsidR="00617C69">
              <w:t>3</w:t>
            </w:r>
          </w:p>
          <w:p w14:paraId="037E86F9" w14:textId="7AF2859A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21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28EE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280CAFE9" w14:textId="77777777" w:rsidR="00C700D1" w:rsidRDefault="00C700D1">
            <w:pPr>
              <w:jc w:val="center"/>
            </w:pPr>
          </w:p>
        </w:tc>
      </w:tr>
      <w:tr w:rsidR="00C700D1" w14:paraId="2E507FD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897A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F7CC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04E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РОКОВ ДМИТРИЙ КОНСТАНТИН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04AA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BE4E" w14:textId="2C227840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39</w:t>
            </w:r>
            <w:r>
              <w:t>, полоса 1</w:t>
            </w:r>
            <w:r w:rsidR="00617C69">
              <w:t>3</w:t>
            </w:r>
          </w:p>
          <w:p w14:paraId="65089A4A" w14:textId="59BFF206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19</w:t>
            </w:r>
            <w:r>
              <w:t>, полоса 1</w:t>
            </w:r>
            <w:r w:rsidR="00617C69">
              <w:t>2</w:t>
            </w:r>
          </w:p>
          <w:p w14:paraId="1613EE90" w14:textId="1B2AD3FD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9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609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15B3D073" w14:textId="77777777" w:rsidR="00C700D1" w:rsidRDefault="00C700D1">
            <w:pPr>
              <w:jc w:val="center"/>
            </w:pPr>
          </w:p>
        </w:tc>
      </w:tr>
      <w:tr w:rsidR="00C700D1" w14:paraId="1764733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B140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309" w14:textId="77777777" w:rsidR="00C700D1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017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ЯСКИН АЛЕКСЕЙ МИХАЙЛ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14B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976F" w14:textId="324BF305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67</w:t>
            </w:r>
            <w:r>
              <w:t>, полоса 14</w:t>
            </w:r>
          </w:p>
          <w:p w14:paraId="5A7F46D4" w14:textId="584674B9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69</w:t>
            </w:r>
            <w:r>
              <w:t>, полоса 14</w:t>
            </w:r>
          </w:p>
          <w:p w14:paraId="5FCD141F" w14:textId="5F5E501B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29</w:t>
            </w:r>
            <w:r>
              <w:t>, полоса 1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7DDD" w14:textId="77777777" w:rsidR="008138AD" w:rsidRDefault="008138AD" w:rsidP="008138AD">
            <w:pPr>
              <w:jc w:val="center"/>
            </w:pPr>
            <w:r>
              <w:t>Курганова А.С.</w:t>
            </w:r>
          </w:p>
          <w:p w14:paraId="5989D2AF" w14:textId="77777777" w:rsidR="00C700D1" w:rsidRDefault="00C700D1">
            <w:pPr>
              <w:jc w:val="center"/>
            </w:pPr>
          </w:p>
        </w:tc>
      </w:tr>
      <w:tr w:rsidR="00C700D1" w14:paraId="131109E0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F78D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8548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09AC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ДМИТРИЙ АЛЕКС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089D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5E9" w14:textId="15B509B5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69</w:t>
            </w:r>
            <w:r>
              <w:t>, полоса 14</w:t>
            </w:r>
          </w:p>
          <w:p w14:paraId="692EB49E" w14:textId="065C3A21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13</w:t>
            </w:r>
            <w:r>
              <w:t>, полоса 1</w:t>
            </w:r>
            <w:r w:rsidR="00617C69">
              <w:t>2</w:t>
            </w:r>
          </w:p>
          <w:p w14:paraId="3FD3FDAC" w14:textId="557E010E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18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CF9B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42B77505" w14:textId="77777777" w:rsidR="00C700D1" w:rsidRDefault="00C700D1">
            <w:pPr>
              <w:jc w:val="center"/>
            </w:pPr>
          </w:p>
        </w:tc>
      </w:tr>
      <w:tr w:rsidR="00C700D1" w14:paraId="51EBDA4C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8DAD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DB46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D377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ЦОВ РУСЛАН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3733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777F" w14:textId="682157DD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1</w:t>
            </w:r>
            <w:r>
              <w:t>, полоса 1</w:t>
            </w:r>
            <w:r w:rsidR="00617C69">
              <w:t>2</w:t>
            </w:r>
          </w:p>
          <w:p w14:paraId="7547000D" w14:textId="2C7DE31F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3</w:t>
            </w:r>
            <w:r>
              <w:t>, полоса 1</w:t>
            </w:r>
            <w:r w:rsidR="00617C69">
              <w:t>2</w:t>
            </w:r>
          </w:p>
          <w:p w14:paraId="3FD9E66A" w14:textId="58B176A6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15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736E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256940E8" w14:textId="77777777" w:rsidR="00C700D1" w:rsidRDefault="00C700D1">
            <w:pPr>
              <w:jc w:val="center"/>
            </w:pPr>
          </w:p>
        </w:tc>
      </w:tr>
      <w:tr w:rsidR="00C700D1" w14:paraId="1EF77592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8387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DCB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CFDE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СЕРГЕЙ СЕРГЕ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3730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0779" w14:textId="2A03F73A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2</w:t>
            </w:r>
            <w:r>
              <w:t>, полоса 1</w:t>
            </w:r>
            <w:r w:rsidR="00617C69">
              <w:t>2</w:t>
            </w:r>
          </w:p>
          <w:p w14:paraId="654DA165" w14:textId="1D437B03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35</w:t>
            </w:r>
            <w:r>
              <w:t>, полоса 1</w:t>
            </w:r>
            <w:r w:rsidR="00617C69">
              <w:t>3</w:t>
            </w:r>
          </w:p>
          <w:p w14:paraId="6E3583DE" w14:textId="056C8D7E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24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9A3B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1610D63C" w14:textId="77777777" w:rsidR="00C700D1" w:rsidRDefault="00C700D1">
            <w:pPr>
              <w:jc w:val="center"/>
            </w:pPr>
          </w:p>
        </w:tc>
      </w:tr>
      <w:tr w:rsidR="00C700D1" w14:paraId="4DA251CA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173E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57A6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6900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АНТОНИНА ВАЛЕНТИНОВ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FBD8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54F3" w14:textId="1E242830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66</w:t>
            </w:r>
            <w:r>
              <w:t>, полоса 14</w:t>
            </w:r>
          </w:p>
          <w:p w14:paraId="3692D30F" w14:textId="0095080C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51</w:t>
            </w:r>
            <w:r>
              <w:t>, полоса 14</w:t>
            </w:r>
          </w:p>
          <w:p w14:paraId="39B7A5B0" w14:textId="3968634E" w:rsidR="00C700D1" w:rsidRDefault="00000000">
            <w:pPr>
              <w:jc w:val="center"/>
            </w:pPr>
            <w:r>
              <w:t>№34 от 01.09.23, позиция 4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ACB8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555C3677" w14:textId="77777777" w:rsidR="00C700D1" w:rsidRDefault="00C700D1">
            <w:pPr>
              <w:jc w:val="center"/>
            </w:pPr>
          </w:p>
        </w:tc>
      </w:tr>
      <w:tr w:rsidR="00C700D1" w14:paraId="667DF86A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9510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691F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89BA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КИН РОМАН НИКОЛАЕ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78A4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FDC7" w14:textId="2C251970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10</w:t>
            </w:r>
            <w:r>
              <w:t>, полоса 1</w:t>
            </w:r>
            <w:r w:rsidR="00617C69">
              <w:t>2</w:t>
            </w:r>
          </w:p>
          <w:p w14:paraId="4BC078BC" w14:textId="2C6FF2B1" w:rsidR="00C700D1" w:rsidRDefault="00000000">
            <w:pPr>
              <w:jc w:val="center"/>
            </w:pPr>
            <w:r>
              <w:t xml:space="preserve">№33 от 25.08.23, позиция </w:t>
            </w:r>
            <w:r w:rsidR="00617C69">
              <w:t>7</w:t>
            </w:r>
            <w:r>
              <w:t>, полоса 1</w:t>
            </w:r>
            <w:r w:rsidR="00617C69">
              <w:t>2</w:t>
            </w:r>
          </w:p>
          <w:p w14:paraId="31E49C0A" w14:textId="5F978C16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6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9BD0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2A42FA02" w14:textId="77777777" w:rsidR="00C700D1" w:rsidRDefault="00C700D1">
            <w:pPr>
              <w:jc w:val="center"/>
            </w:pPr>
          </w:p>
        </w:tc>
      </w:tr>
      <w:tr w:rsidR="00C700D1" w14:paraId="0FC09C6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E49C" w14:textId="77777777" w:rsidR="00C700D1" w:rsidRDefault="00C700D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EFF1" w14:textId="77777777" w:rsidR="00C700D1" w:rsidRDefault="00000000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BE06" w14:textId="77777777" w:rsidR="00C700D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ГЛОВ РОМАН ВИКТОРОВИЧ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E556" w14:textId="77777777" w:rsidR="00C700D1" w:rsidRDefault="00000000">
            <w:r>
              <w:t xml:space="preserve">37 </w:t>
            </w:r>
            <w:proofErr w:type="spellStart"/>
            <w:r>
              <w:t>кв.см</w:t>
            </w:r>
            <w:proofErr w:type="spellEnd"/>
            <w:r>
              <w:t>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096D" w14:textId="0F5FDAC1" w:rsidR="00C700D1" w:rsidRDefault="00000000">
            <w:pPr>
              <w:jc w:val="center"/>
            </w:pPr>
            <w:r>
              <w:t xml:space="preserve">№32 от 18.08.23, позиция </w:t>
            </w:r>
            <w:r w:rsidR="00617C69">
              <w:t>11</w:t>
            </w:r>
            <w:r>
              <w:t>, полоса 1</w:t>
            </w:r>
            <w:r w:rsidR="00617C69">
              <w:t>2</w:t>
            </w:r>
          </w:p>
          <w:p w14:paraId="41419E19" w14:textId="24C86829" w:rsidR="00C700D1" w:rsidRDefault="00000000">
            <w:pPr>
              <w:jc w:val="center"/>
            </w:pPr>
            <w:r>
              <w:t>№33 от 25.08.23, позиция 1</w:t>
            </w:r>
            <w:r w:rsidR="00617C69">
              <w:t>4</w:t>
            </w:r>
            <w:r>
              <w:t>, полоса 1</w:t>
            </w:r>
            <w:r w:rsidR="00617C69">
              <w:t>2</w:t>
            </w:r>
          </w:p>
          <w:p w14:paraId="0D5AF688" w14:textId="0AAD1F2B" w:rsidR="00C700D1" w:rsidRDefault="00000000">
            <w:pPr>
              <w:jc w:val="center"/>
            </w:pPr>
            <w:r>
              <w:t xml:space="preserve">№34 от 01.09.23, позиция </w:t>
            </w:r>
            <w:r w:rsidR="00617C69">
              <w:t>12</w:t>
            </w:r>
            <w:r>
              <w:t>, полоса 1</w:t>
            </w:r>
            <w:r w:rsidR="00617C69"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5621" w14:textId="77777777" w:rsidR="008138AD" w:rsidRDefault="008138AD" w:rsidP="008138AD">
            <w:pPr>
              <w:jc w:val="center"/>
            </w:pPr>
            <w:r>
              <w:t>Насонов Д.В.</w:t>
            </w:r>
          </w:p>
          <w:p w14:paraId="75B083E3" w14:textId="77777777" w:rsidR="00C700D1" w:rsidRDefault="00C700D1">
            <w:pPr>
              <w:jc w:val="center"/>
            </w:pPr>
          </w:p>
        </w:tc>
      </w:tr>
    </w:tbl>
    <w:p w14:paraId="5046FFF5" w14:textId="77777777" w:rsidR="0050435B" w:rsidRDefault="0050435B"/>
    <w:p w14:paraId="6B3D7F93" w14:textId="5681E550" w:rsidR="00C700D1" w:rsidRDefault="00000000">
      <w:r>
        <w:t>Представители Редакции</w:t>
      </w:r>
    </w:p>
    <w:tbl>
      <w:tblPr>
        <w:tblW w:w="11520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589"/>
        <w:gridCol w:w="3245"/>
        <w:gridCol w:w="540"/>
        <w:gridCol w:w="2466"/>
      </w:tblGrid>
      <w:tr w:rsidR="00C700D1" w14:paraId="7246FA16" w14:textId="77777777">
        <w:trPr>
          <w:cantSplit/>
        </w:trPr>
        <w:tc>
          <w:tcPr>
            <w:tcW w:w="2340" w:type="dxa"/>
            <w:vMerge w:val="restart"/>
            <w:vAlign w:val="center"/>
          </w:tcPr>
          <w:p w14:paraId="315407EA" w14:textId="77777777" w:rsidR="00C700D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340" w:type="dxa"/>
          </w:tcPr>
          <w:p w14:paraId="7FC069DB" w14:textId="77777777" w:rsidR="00C700D1" w:rsidRDefault="00000000">
            <w:pPr>
              <w:jc w:val="center"/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589" w:type="dxa"/>
          </w:tcPr>
          <w:p w14:paraId="13A9EC33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</w:tcPr>
          <w:p w14:paraId="78D71AE5" w14:textId="77777777" w:rsidR="00C700D1" w:rsidRDefault="00000000"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540" w:type="dxa"/>
          </w:tcPr>
          <w:p w14:paraId="6F2FB022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3850CC1" w14:textId="77777777" w:rsidR="00C700D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09» августа 2023 г.</w:t>
            </w:r>
          </w:p>
        </w:tc>
      </w:tr>
      <w:tr w:rsidR="00C700D1" w14:paraId="0DEA6995" w14:textId="77777777">
        <w:trPr>
          <w:cantSplit/>
        </w:trPr>
        <w:tc>
          <w:tcPr>
            <w:tcW w:w="2340" w:type="dxa"/>
            <w:vMerge/>
            <w:vAlign w:val="center"/>
          </w:tcPr>
          <w:p w14:paraId="27F5241E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02774BC6" w14:textId="77777777" w:rsidR="00C700D1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89" w:type="dxa"/>
          </w:tcPr>
          <w:p w14:paraId="35A2993D" w14:textId="77777777" w:rsidR="00C700D1" w:rsidRDefault="00C700D1">
            <w:pPr>
              <w:rPr>
                <w:sz w:val="16"/>
                <w:szCs w:val="16"/>
              </w:rPr>
            </w:pPr>
          </w:p>
        </w:tc>
        <w:tc>
          <w:tcPr>
            <w:tcW w:w="3245" w:type="dxa"/>
          </w:tcPr>
          <w:p w14:paraId="39DD7661" w14:textId="77777777" w:rsidR="00C700D1" w:rsidRDefault="0000000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нициалы, фамилия)</w:t>
            </w:r>
          </w:p>
        </w:tc>
        <w:tc>
          <w:tcPr>
            <w:tcW w:w="540" w:type="dxa"/>
          </w:tcPr>
          <w:p w14:paraId="00134115" w14:textId="77777777" w:rsidR="00C700D1" w:rsidRDefault="00C700D1">
            <w:pPr>
              <w:rPr>
                <w:i/>
                <w:sz w:val="16"/>
                <w:szCs w:val="16"/>
              </w:rPr>
            </w:pPr>
          </w:p>
        </w:tc>
        <w:tc>
          <w:tcPr>
            <w:tcW w:w="2466" w:type="dxa"/>
          </w:tcPr>
          <w:p w14:paraId="7DB46DEF" w14:textId="77777777" w:rsidR="00C700D1" w:rsidRDefault="00C700D1">
            <w:pPr>
              <w:rPr>
                <w:sz w:val="16"/>
                <w:szCs w:val="16"/>
              </w:rPr>
            </w:pPr>
          </w:p>
        </w:tc>
      </w:tr>
    </w:tbl>
    <w:p w14:paraId="56E0960E" w14:textId="77777777" w:rsidR="00C700D1" w:rsidRDefault="00C700D1">
      <w:pPr>
        <w:jc w:val="both"/>
        <w:rPr>
          <w:sz w:val="22"/>
          <w:szCs w:val="22"/>
        </w:rPr>
      </w:pPr>
    </w:p>
    <w:p w14:paraId="00E97E6B" w14:textId="77777777" w:rsidR="00C700D1" w:rsidRDefault="00C700D1">
      <w:pPr>
        <w:jc w:val="both"/>
        <w:rPr>
          <w:sz w:val="22"/>
          <w:szCs w:val="22"/>
        </w:rPr>
      </w:pPr>
    </w:p>
    <w:p w14:paraId="199BA5DC" w14:textId="77777777" w:rsidR="00C700D1" w:rsidRDefault="00C700D1" w:rsidP="00EA0196">
      <w:pPr>
        <w:rPr>
          <w:sz w:val="18"/>
          <w:szCs w:val="24"/>
        </w:rPr>
      </w:pPr>
    </w:p>
    <w:p w14:paraId="03369D60" w14:textId="77777777" w:rsidR="00C700D1" w:rsidRDefault="00C700D1">
      <w:pPr>
        <w:rPr>
          <w:b/>
          <w:sz w:val="24"/>
          <w:szCs w:val="24"/>
        </w:rPr>
      </w:pPr>
    </w:p>
    <w:p w14:paraId="6140250B" w14:textId="77777777" w:rsidR="00C700D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</w:p>
    <w:p w14:paraId="74DA078A" w14:textId="77777777" w:rsidR="00C700D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ребьевки по определению дат опубликования на платной основе предвыборных агитационных материалов зарегистрированных кандидатов на выборах депутатов</w:t>
      </w:r>
      <w:r>
        <w:rPr>
          <w:b/>
          <w:sz w:val="24"/>
          <w:szCs w:val="24"/>
        </w:rPr>
        <w:br/>
        <w:t>Думы Конаковского муниципального округа Тверской области первого созыва</w:t>
      </w:r>
    </w:p>
    <w:p w14:paraId="6B60233B" w14:textId="77777777" w:rsidR="00C700D1" w:rsidRDefault="0000000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>
        <w:t xml:space="preserve"> </w:t>
      </w:r>
      <w:r>
        <w:rPr>
          <w:b/>
          <w:bCs/>
          <w:sz w:val="24"/>
          <w:szCs w:val="24"/>
        </w:rPr>
        <w:t>общественно-политической газете «ЗАРЯ»</w:t>
      </w:r>
    </w:p>
    <w:p w14:paraId="7270C3B6" w14:textId="77777777" w:rsidR="006078F3" w:rsidRDefault="006078F3">
      <w:pPr>
        <w:jc w:val="center"/>
        <w:rPr>
          <w:b/>
          <w:bCs/>
          <w:sz w:val="24"/>
          <w:szCs w:val="24"/>
        </w:rPr>
      </w:pPr>
    </w:p>
    <w:p w14:paraId="62347010" w14:textId="12C1EB48" w:rsidR="00C700D1" w:rsidRDefault="00C700D1">
      <w:pPr>
        <w:jc w:val="center"/>
        <w:rPr>
          <w:b/>
          <w:bCs/>
          <w:sz w:val="28"/>
          <w:szCs w:val="28"/>
        </w:rPr>
      </w:pPr>
    </w:p>
    <w:tbl>
      <w:tblPr>
        <w:tblW w:w="1478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01"/>
        <w:gridCol w:w="1989"/>
        <w:gridCol w:w="2268"/>
        <w:gridCol w:w="2106"/>
        <w:gridCol w:w="3706"/>
        <w:gridCol w:w="4111"/>
      </w:tblGrid>
      <w:tr w:rsidR="00D559F2" w14:paraId="676476A9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09BB" w14:textId="77777777" w:rsidR="00D559F2" w:rsidRDefault="00D559F2">
            <w:pPr>
              <w:jc w:val="center"/>
            </w:pPr>
            <w:r>
              <w:rPr>
                <w:sz w:val="22"/>
                <w:szCs w:val="24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FE56" w14:textId="77777777" w:rsidR="00D559F2" w:rsidRDefault="00D559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аименование и номер избирательного окру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F3F2" w14:textId="77777777" w:rsidR="00D559F2" w:rsidRDefault="00D559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686C" w14:textId="59720637" w:rsidR="00D559F2" w:rsidRDefault="00D559F2">
            <w:pPr>
              <w:jc w:val="center"/>
            </w:pPr>
            <w:r>
              <w:rPr>
                <w:sz w:val="22"/>
                <w:szCs w:val="24"/>
              </w:rPr>
              <w:t>Объем предоставляемой платной печатной площад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EB72" w14:textId="77777777" w:rsidR="00D559F2" w:rsidRDefault="00D559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опубликования предвыбор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6A0E" w14:textId="77777777" w:rsidR="00D559F2" w:rsidRDefault="00D559F2">
            <w:pPr>
              <w:jc w:val="center"/>
            </w:pPr>
            <w:r>
              <w:rPr>
                <w:sz w:val="22"/>
                <w:szCs w:val="24"/>
              </w:rPr>
              <w:t>Фамилия, инициалы зарегистрированного кандидата, либо его уполномоченного представителя по финансовым вопросам или его доверенного лица, (представителя Редакции)</w:t>
            </w:r>
          </w:p>
        </w:tc>
      </w:tr>
      <w:tr w:rsidR="00D559F2" w14:paraId="1B67F4B8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1979" w14:textId="77777777" w:rsidR="00D559F2" w:rsidRDefault="00D559F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F5E7" w14:textId="77777777" w:rsidR="00D559F2" w:rsidRDefault="00D55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235" w14:textId="77777777" w:rsidR="00D559F2" w:rsidRDefault="00D55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DA4C" w14:textId="77777777" w:rsidR="00D559F2" w:rsidRDefault="00D55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76CB" w14:textId="77777777" w:rsidR="00D559F2" w:rsidRDefault="00D55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13C6" w14:textId="77777777" w:rsidR="00D559F2" w:rsidRDefault="00D55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2C1" w14:paraId="106E9113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39A6" w14:textId="7CC03DDF" w:rsidR="00C062C1" w:rsidRDefault="00C062C1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5AD6" w14:textId="25FD003C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B32A" w14:textId="75FEC581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БЕРЕЗНИЦКАЯ ОЛЬГА ИВАНОВ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9A2" w14:textId="443A6BEF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7DB" w14:textId="4D0F47DE" w:rsidR="002469BF" w:rsidRPr="009C10E4" w:rsidRDefault="002469BF" w:rsidP="002469BF">
            <w:pPr>
              <w:jc w:val="center"/>
            </w:pPr>
            <w:r w:rsidRPr="009C10E4">
              <w:t xml:space="preserve">№32 от 18.08.23, позиция </w:t>
            </w:r>
            <w:r w:rsidR="00F915A8" w:rsidRPr="009C10E4">
              <w:t>1</w:t>
            </w:r>
            <w:r w:rsidRPr="009C10E4">
              <w:t xml:space="preserve">, полоса </w:t>
            </w:r>
            <w:r w:rsidR="00F915A8" w:rsidRPr="009C10E4">
              <w:t>2</w:t>
            </w:r>
          </w:p>
          <w:p w14:paraId="2DD3ECE4" w14:textId="6A242BCB" w:rsidR="002469BF" w:rsidRPr="009C10E4" w:rsidRDefault="002469BF" w:rsidP="002469BF">
            <w:pPr>
              <w:jc w:val="center"/>
            </w:pPr>
            <w:r w:rsidRPr="009C10E4">
              <w:t xml:space="preserve">№33 от 25.08.23, позиция </w:t>
            </w:r>
            <w:r w:rsidR="00F915A8" w:rsidRPr="009C10E4">
              <w:t>11</w:t>
            </w:r>
            <w:r w:rsidRPr="009C10E4">
              <w:t xml:space="preserve">, полоса </w:t>
            </w:r>
            <w:r w:rsidR="00F915A8" w:rsidRPr="009C10E4">
              <w:t>5</w:t>
            </w:r>
          </w:p>
          <w:p w14:paraId="7ECF483E" w14:textId="1EFB5530" w:rsidR="00C062C1" w:rsidRPr="009C10E4" w:rsidRDefault="002469BF" w:rsidP="002469BF">
            <w:pPr>
              <w:jc w:val="center"/>
              <w:rPr>
                <w:sz w:val="18"/>
                <w:szCs w:val="18"/>
              </w:rPr>
            </w:pPr>
            <w:r w:rsidRPr="009C10E4">
              <w:t xml:space="preserve">№34 от 01.09.23, позиция </w:t>
            </w:r>
            <w:r w:rsidR="002F74B1" w:rsidRPr="009C10E4">
              <w:t>10</w:t>
            </w:r>
            <w:r w:rsidRPr="009C10E4">
              <w:t xml:space="preserve">, полоса </w:t>
            </w:r>
            <w:r w:rsidR="002F74B1" w:rsidRPr="009C10E4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D505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7113674B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C062C1" w14:paraId="5F336A90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5FF3" w14:textId="76128826" w:rsidR="00C062C1" w:rsidRDefault="00C062C1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D4E8" w14:textId="32CFFE60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83C7" w14:textId="705E6830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ЖУКОВ СЕРГЕЙ КОНСТАНТИНО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2550" w14:textId="104B9AFA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4988" w14:textId="44BE6BC6" w:rsidR="002469BF" w:rsidRPr="009C10E4" w:rsidRDefault="002469BF" w:rsidP="002469BF">
            <w:pPr>
              <w:jc w:val="center"/>
            </w:pPr>
            <w:r w:rsidRPr="009C10E4">
              <w:t xml:space="preserve">№32 от 18.08.23, позиция </w:t>
            </w:r>
            <w:r w:rsidR="00E51511" w:rsidRPr="009C10E4">
              <w:t>4</w:t>
            </w:r>
            <w:r w:rsidRPr="009C10E4">
              <w:t xml:space="preserve">, полоса </w:t>
            </w:r>
            <w:r w:rsidR="00E51511" w:rsidRPr="009C10E4">
              <w:t>2</w:t>
            </w:r>
          </w:p>
          <w:p w14:paraId="07BDCB43" w14:textId="56A10976" w:rsidR="002469BF" w:rsidRPr="009C10E4" w:rsidRDefault="002469BF" w:rsidP="002469BF">
            <w:pPr>
              <w:jc w:val="center"/>
            </w:pPr>
            <w:r w:rsidRPr="009C10E4">
              <w:t xml:space="preserve">№33 от 25.08.23, позиция </w:t>
            </w:r>
            <w:r w:rsidR="008225B6" w:rsidRPr="009C10E4">
              <w:t>9</w:t>
            </w:r>
            <w:r w:rsidRPr="009C10E4">
              <w:t xml:space="preserve">, полоса </w:t>
            </w:r>
            <w:r w:rsidR="008225B6" w:rsidRPr="009C10E4">
              <w:t>4</w:t>
            </w:r>
          </w:p>
          <w:p w14:paraId="2BCD347F" w14:textId="77694039" w:rsidR="00C062C1" w:rsidRPr="009C10E4" w:rsidRDefault="002469BF" w:rsidP="002469BF">
            <w:pPr>
              <w:jc w:val="center"/>
              <w:rPr>
                <w:sz w:val="18"/>
                <w:szCs w:val="18"/>
              </w:rPr>
            </w:pPr>
            <w:r w:rsidRPr="009C10E4">
              <w:t xml:space="preserve">№34 от 01.09.23, позиция </w:t>
            </w:r>
            <w:r w:rsidR="00B45B4B" w:rsidRPr="009C10E4">
              <w:t>14</w:t>
            </w:r>
            <w:r w:rsidRPr="009C10E4">
              <w:t xml:space="preserve">, полоса </w:t>
            </w:r>
            <w:r w:rsidR="00B45B4B" w:rsidRPr="009C10E4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D979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7A63BC15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C062C1" w14:paraId="280B12FC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18B5" w14:textId="0C9BE8FB" w:rsidR="00C062C1" w:rsidRDefault="002B169F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E0F2" w14:textId="1BEA20C9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943B" w14:textId="7FF87603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МЕЛЬНИЧЕНКО ПАВЕЛ АНАТОЛЬ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800F" w14:textId="3F85128E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8F01" w14:textId="4588A3D5" w:rsidR="002469BF" w:rsidRPr="009C10E4" w:rsidRDefault="002469BF" w:rsidP="002469BF">
            <w:pPr>
              <w:jc w:val="center"/>
            </w:pPr>
            <w:r w:rsidRPr="009C10E4">
              <w:t xml:space="preserve">№32 от 18.08.23, позиция </w:t>
            </w:r>
            <w:r w:rsidR="00110EE8" w:rsidRPr="009C10E4">
              <w:t>5</w:t>
            </w:r>
            <w:r w:rsidRPr="009C10E4">
              <w:t xml:space="preserve">, полоса </w:t>
            </w:r>
            <w:r w:rsidR="00110EE8" w:rsidRPr="009C10E4">
              <w:t>2</w:t>
            </w:r>
          </w:p>
          <w:p w14:paraId="645F166B" w14:textId="60997A45" w:rsidR="002469BF" w:rsidRPr="009C10E4" w:rsidRDefault="002469BF" w:rsidP="002469BF">
            <w:pPr>
              <w:jc w:val="center"/>
            </w:pPr>
            <w:r w:rsidRPr="009C10E4">
              <w:t xml:space="preserve">№33 от 25.08.23, позиция </w:t>
            </w:r>
            <w:r w:rsidR="007C72B3" w:rsidRPr="009C10E4">
              <w:t>2</w:t>
            </w:r>
            <w:r w:rsidRPr="009C10E4">
              <w:t xml:space="preserve">, полоса </w:t>
            </w:r>
            <w:r w:rsidR="007C72B3" w:rsidRPr="009C10E4">
              <w:t>2</w:t>
            </w:r>
          </w:p>
          <w:p w14:paraId="7015BD7A" w14:textId="0602BB4F" w:rsidR="00C062C1" w:rsidRPr="009C10E4" w:rsidRDefault="002469BF" w:rsidP="002469BF">
            <w:pPr>
              <w:jc w:val="center"/>
              <w:rPr>
                <w:sz w:val="18"/>
                <w:szCs w:val="18"/>
              </w:rPr>
            </w:pPr>
            <w:r w:rsidRPr="009C10E4">
              <w:t xml:space="preserve">№34 от 01.09.23, позиция </w:t>
            </w:r>
            <w:r w:rsidR="00997BD6" w:rsidRPr="009C10E4">
              <w:t>6</w:t>
            </w:r>
            <w:r w:rsidRPr="009C10E4">
              <w:t xml:space="preserve">, полоса </w:t>
            </w:r>
            <w:r w:rsidR="00997BD6" w:rsidRPr="009C10E4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498E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0D12DF3E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C062C1" w14:paraId="27E4B8BC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0F35" w14:textId="5445AF36" w:rsidR="00C062C1" w:rsidRDefault="002B169F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58EC" w14:textId="2D6BB57D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0218" w14:textId="181E3B47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ЩУРИН ДМИТРИЙ ЕВГЕНЬ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1A94" w14:textId="6F25B217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2D30" w14:textId="42A0D848" w:rsidR="002469BF" w:rsidRPr="009C10E4" w:rsidRDefault="002469BF" w:rsidP="002469BF">
            <w:pPr>
              <w:jc w:val="center"/>
            </w:pPr>
            <w:r w:rsidRPr="009C10E4">
              <w:t xml:space="preserve">№32 от 18.08.23, позиция </w:t>
            </w:r>
            <w:r w:rsidR="006D7A50" w:rsidRPr="009C10E4">
              <w:t>3</w:t>
            </w:r>
            <w:r w:rsidRPr="009C10E4">
              <w:t xml:space="preserve">, полоса </w:t>
            </w:r>
            <w:r w:rsidR="006D7A50" w:rsidRPr="009C10E4">
              <w:t>2</w:t>
            </w:r>
          </w:p>
          <w:p w14:paraId="5A4644CE" w14:textId="013AB806" w:rsidR="002469BF" w:rsidRPr="009C10E4" w:rsidRDefault="002469BF" w:rsidP="002469BF">
            <w:pPr>
              <w:jc w:val="center"/>
            </w:pPr>
            <w:r w:rsidRPr="009C10E4">
              <w:t xml:space="preserve">№33 от 25.08.23, позиция </w:t>
            </w:r>
            <w:r w:rsidR="006F3E34" w:rsidRPr="009C10E4">
              <w:t>14</w:t>
            </w:r>
            <w:r w:rsidRPr="009C10E4">
              <w:t xml:space="preserve">, полоса </w:t>
            </w:r>
            <w:r w:rsidR="006F3E34" w:rsidRPr="009C10E4">
              <w:t>5</w:t>
            </w:r>
          </w:p>
          <w:p w14:paraId="59755AA8" w14:textId="519CBF3B" w:rsidR="00C062C1" w:rsidRPr="009C10E4" w:rsidRDefault="002469BF" w:rsidP="002469BF">
            <w:pPr>
              <w:jc w:val="center"/>
              <w:rPr>
                <w:sz w:val="18"/>
                <w:szCs w:val="18"/>
              </w:rPr>
            </w:pPr>
            <w:r w:rsidRPr="009C10E4">
              <w:t xml:space="preserve">№34 от 01.09.23, позиция </w:t>
            </w:r>
            <w:r w:rsidR="00EB23C2" w:rsidRPr="009C10E4">
              <w:t>2</w:t>
            </w:r>
            <w:r w:rsidRPr="009C10E4">
              <w:t xml:space="preserve">, полоса </w:t>
            </w:r>
            <w:r w:rsidR="00EB23C2" w:rsidRPr="009C10E4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21DA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0623D666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C062C1" w14:paraId="74209112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D2D8" w14:textId="105F9624" w:rsidR="00C062C1" w:rsidRDefault="002B169F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317" w14:textId="5DBF5473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566" w14:textId="1017AB61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ВОЛОДИНА ЛЮДМИЛА СЕРГЕЕВ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D768" w14:textId="142E1AC3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F98A" w14:textId="455D10B1" w:rsidR="002469BF" w:rsidRPr="0023694A" w:rsidRDefault="002469BF" w:rsidP="002469BF">
            <w:pPr>
              <w:jc w:val="center"/>
            </w:pPr>
            <w:r w:rsidRPr="0023694A">
              <w:t xml:space="preserve">№32 от 18.08.23, позиция </w:t>
            </w:r>
            <w:r w:rsidR="00F1322C" w:rsidRPr="0023694A">
              <w:t>11</w:t>
            </w:r>
            <w:r w:rsidRPr="0023694A">
              <w:t xml:space="preserve">, полоса </w:t>
            </w:r>
            <w:r w:rsidR="00F1322C" w:rsidRPr="0023694A">
              <w:t>5</w:t>
            </w:r>
          </w:p>
          <w:p w14:paraId="293613D4" w14:textId="59DC020D" w:rsidR="002469BF" w:rsidRPr="0023694A" w:rsidRDefault="002469BF" w:rsidP="002469BF">
            <w:pPr>
              <w:jc w:val="center"/>
            </w:pPr>
            <w:r w:rsidRPr="0023694A">
              <w:t xml:space="preserve">№33 от 25.08.23, позиция 1, полоса </w:t>
            </w:r>
            <w:r w:rsidR="00F1322C" w:rsidRPr="0023694A">
              <w:t>2</w:t>
            </w:r>
          </w:p>
          <w:p w14:paraId="1E4FACA4" w14:textId="018E9B2A" w:rsidR="00C062C1" w:rsidRPr="0023694A" w:rsidRDefault="002469BF" w:rsidP="002469BF">
            <w:pPr>
              <w:jc w:val="center"/>
              <w:rPr>
                <w:sz w:val="18"/>
                <w:szCs w:val="18"/>
              </w:rPr>
            </w:pPr>
            <w:r w:rsidRPr="0023694A">
              <w:t>№34 от 01.09.23, позиция 1</w:t>
            </w:r>
            <w:r w:rsidR="007D5A54" w:rsidRPr="0023694A">
              <w:t>6</w:t>
            </w:r>
            <w:r w:rsidRPr="0023694A">
              <w:t xml:space="preserve">, полоса </w:t>
            </w:r>
            <w:r w:rsidR="007D5A54" w:rsidRPr="0023694A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EBE5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719ECCB8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C062C1" w14:paraId="77BB1B7D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CC5F" w14:textId="3E0FAFA8" w:rsidR="00C062C1" w:rsidRDefault="002B169F" w:rsidP="00C062C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1726" w14:textId="3C24E071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751" w14:textId="6DC313D5" w:rsidR="00C062C1" w:rsidRPr="00A42970" w:rsidRDefault="00C062C1" w:rsidP="00C062C1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ДОРОДНЫХ ДЕНИС ИГОР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614D" w14:textId="3F4639C2" w:rsidR="00C062C1" w:rsidRPr="00A42970" w:rsidRDefault="002469BF" w:rsidP="00C062C1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C062C1" w:rsidRPr="00A42970">
              <w:t xml:space="preserve"> </w:t>
            </w:r>
            <w:proofErr w:type="spellStart"/>
            <w:r w:rsidR="00C062C1" w:rsidRPr="00A42970">
              <w:t>кв.см</w:t>
            </w:r>
            <w:proofErr w:type="spellEnd"/>
            <w:r w:rsidR="00C062C1" w:rsidRPr="00A42970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A09" w14:textId="0A36B939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D51D33">
              <w:t>8</w:t>
            </w:r>
            <w:r>
              <w:t xml:space="preserve">, полоса </w:t>
            </w:r>
            <w:r w:rsidR="00D51D33">
              <w:t>4</w:t>
            </w:r>
          </w:p>
          <w:p w14:paraId="6D04424E" w14:textId="768E423E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0E7743">
              <w:t>4</w:t>
            </w:r>
            <w:r>
              <w:t xml:space="preserve">, полоса </w:t>
            </w:r>
            <w:r w:rsidR="000E7743">
              <w:t>2</w:t>
            </w:r>
          </w:p>
          <w:p w14:paraId="45C6ADA0" w14:textId="5D5B5DA6" w:rsidR="00C062C1" w:rsidRPr="00A42970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0D5494">
              <w:t>7</w:t>
            </w:r>
            <w:r>
              <w:t xml:space="preserve">, полоса </w:t>
            </w:r>
            <w:r w:rsidR="000D5494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FF06" w14:textId="77777777" w:rsidR="00C062C1" w:rsidRDefault="00C062C1" w:rsidP="00C062C1">
            <w:pPr>
              <w:jc w:val="center"/>
            </w:pPr>
            <w:r>
              <w:t>Насонов Д.В.</w:t>
            </w:r>
          </w:p>
          <w:p w14:paraId="71FFA71E" w14:textId="77777777" w:rsidR="00C062C1" w:rsidRDefault="00C062C1" w:rsidP="00C062C1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118901E5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6D74" w14:textId="7AD28BEE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B1D7" w14:textId="324C6CCB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4F84" w14:textId="38F67BD1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ПЛУЖНИКОВ ОЛЕГ ВАСИЛЬ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21BA" w14:textId="01C7E62B" w:rsidR="002B169F" w:rsidRPr="00A42970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 w:rsidRPr="00A42970">
              <w:t xml:space="preserve"> </w:t>
            </w:r>
            <w:proofErr w:type="spellStart"/>
            <w:r w:rsidR="002B169F" w:rsidRPr="00A42970">
              <w:t>кв.см</w:t>
            </w:r>
            <w:proofErr w:type="spellEnd"/>
            <w:r w:rsidR="002B169F" w:rsidRPr="00A42970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B9FE" w14:textId="2EDACF37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0F64CA">
              <w:t>16</w:t>
            </w:r>
            <w:r>
              <w:t xml:space="preserve">, полоса </w:t>
            </w:r>
            <w:r w:rsidR="000F64CA">
              <w:t>5</w:t>
            </w:r>
          </w:p>
          <w:p w14:paraId="0CB8FBAD" w14:textId="0077BB25" w:rsidR="002469BF" w:rsidRDefault="002469BF" w:rsidP="002469BF">
            <w:pPr>
              <w:jc w:val="center"/>
            </w:pPr>
            <w:r>
              <w:lastRenderedPageBreak/>
              <w:t xml:space="preserve">№33 от 25.08.23, позиция </w:t>
            </w:r>
            <w:r w:rsidR="000F64CA">
              <w:t>3</w:t>
            </w:r>
            <w:r>
              <w:t xml:space="preserve">, полоса </w:t>
            </w:r>
            <w:r w:rsidR="000F64CA">
              <w:t>2</w:t>
            </w:r>
          </w:p>
          <w:p w14:paraId="7293C98E" w14:textId="6A1D6EDF" w:rsidR="002B169F" w:rsidRPr="00A42970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0F64CA">
              <w:t>11</w:t>
            </w:r>
            <w:r>
              <w:t xml:space="preserve">, полоса </w:t>
            </w:r>
            <w:r w:rsidR="000F64CA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D3EA" w14:textId="77777777" w:rsidR="002B169F" w:rsidRDefault="002B169F" w:rsidP="002B169F">
            <w:pPr>
              <w:jc w:val="center"/>
            </w:pPr>
            <w:r>
              <w:lastRenderedPageBreak/>
              <w:t>Насонов Д.В.</w:t>
            </w:r>
          </w:p>
          <w:p w14:paraId="2AA831BE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03E8C5B2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4B1E" w14:textId="7A4F29BC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A167" w14:textId="5C74B385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CEA5" w14:textId="0417D1C8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ТАМАРИН СЕРГЕЙ ГЕННАДЬ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952B" w14:textId="7BF7F79A" w:rsidR="002B169F" w:rsidRPr="00A42970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 w:rsidRPr="00A42970">
              <w:t xml:space="preserve"> </w:t>
            </w:r>
            <w:proofErr w:type="spellStart"/>
            <w:r w:rsidR="002B169F" w:rsidRPr="00A42970">
              <w:t>кв.см</w:t>
            </w:r>
            <w:proofErr w:type="spellEnd"/>
            <w:r w:rsidR="002B169F" w:rsidRPr="00A42970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BD5D" w14:textId="3C7855F3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E71166">
              <w:t>7</w:t>
            </w:r>
            <w:r>
              <w:t xml:space="preserve">, полоса </w:t>
            </w:r>
            <w:r w:rsidR="00E71166">
              <w:t>4</w:t>
            </w:r>
          </w:p>
          <w:p w14:paraId="1F004F43" w14:textId="686AAD30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E71166">
              <w:t>5</w:t>
            </w:r>
            <w:r>
              <w:t xml:space="preserve">, полоса </w:t>
            </w:r>
            <w:r w:rsidR="00E71166">
              <w:t>2</w:t>
            </w:r>
          </w:p>
          <w:p w14:paraId="2146449A" w14:textId="0E1BC227" w:rsidR="002B169F" w:rsidRPr="00A42970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E71166">
              <w:t>1</w:t>
            </w:r>
            <w:r>
              <w:t xml:space="preserve">, полоса </w:t>
            </w:r>
            <w:r w:rsidR="00E71166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7E7B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1FC28158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57D64E98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199A" w14:textId="4A01104D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ECC2" w14:textId="0CAE59C1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 w:rsidRPr="00A42970">
              <w:rPr>
                <w:sz w:val="16"/>
                <w:szCs w:val="16"/>
              </w:rPr>
              <w:t>Четырехмандатный</w:t>
            </w:r>
            <w:proofErr w:type="spellEnd"/>
            <w:r w:rsidRPr="00A42970"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0B7" w14:textId="17B60168" w:rsidR="002B169F" w:rsidRPr="00A42970" w:rsidRDefault="002B169F" w:rsidP="002B169F">
            <w:pPr>
              <w:jc w:val="center"/>
              <w:rPr>
                <w:sz w:val="18"/>
                <w:szCs w:val="18"/>
              </w:rPr>
            </w:pPr>
            <w:r w:rsidRPr="00A42970">
              <w:rPr>
                <w:sz w:val="18"/>
                <w:szCs w:val="18"/>
              </w:rPr>
              <w:t>КАГАНСКИЙ МАРК ВЛАДИМИРО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85D7" w14:textId="097435CA" w:rsidR="002B169F" w:rsidRPr="00A42970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 w:rsidRPr="00A42970">
              <w:t xml:space="preserve"> </w:t>
            </w:r>
            <w:proofErr w:type="spellStart"/>
            <w:r w:rsidR="002B169F" w:rsidRPr="00A42970">
              <w:t>кв.см</w:t>
            </w:r>
            <w:proofErr w:type="spellEnd"/>
            <w:r w:rsidR="002B169F" w:rsidRPr="00A42970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701B" w14:textId="6F826317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616005">
              <w:t>6</w:t>
            </w:r>
            <w:r>
              <w:t xml:space="preserve">, полоса </w:t>
            </w:r>
            <w:r w:rsidR="00616005">
              <w:t>4</w:t>
            </w:r>
          </w:p>
          <w:p w14:paraId="2FE89905" w14:textId="3E06E2B3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616005">
              <w:t>15</w:t>
            </w:r>
            <w:r>
              <w:t xml:space="preserve">, полоса </w:t>
            </w:r>
            <w:r w:rsidR="00616005">
              <w:t>5</w:t>
            </w:r>
          </w:p>
          <w:p w14:paraId="282835EA" w14:textId="57C3510C" w:rsidR="002B169F" w:rsidRPr="00A42970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621CC5">
              <w:t>3</w:t>
            </w:r>
            <w:r>
              <w:t>, полоса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8D39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29A91D50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6E5A08B7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7B4E" w14:textId="64B30BFE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5E91" w14:textId="4F9DF947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02D0" w14:textId="77777777" w:rsidR="002B169F" w:rsidRDefault="002B169F" w:rsidP="002B16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КЛЕМЕНТЬЕВ ДЕНИС АЛЕКСАНДРОВИЧ</w:t>
            </w:r>
          </w:p>
          <w:p w14:paraId="57D8A4A2" w14:textId="45122ACF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164" w14:textId="1931CEBE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3749" w14:textId="65CB13E7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9A33E5">
              <w:t>15</w:t>
            </w:r>
            <w:r>
              <w:t xml:space="preserve">, полоса </w:t>
            </w:r>
            <w:r w:rsidR="009A33E5">
              <w:t>5</w:t>
            </w:r>
          </w:p>
          <w:p w14:paraId="2EDDF0F8" w14:textId="308A40F7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9A33E5">
              <w:t>7</w:t>
            </w:r>
            <w:r>
              <w:t xml:space="preserve">, полоса </w:t>
            </w:r>
            <w:r w:rsidR="009A33E5">
              <w:t>4</w:t>
            </w:r>
          </w:p>
          <w:p w14:paraId="44DDAA71" w14:textId="0AA9CFE9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F81CA1">
              <w:t>4</w:t>
            </w:r>
            <w:r>
              <w:t xml:space="preserve">, полоса </w:t>
            </w:r>
            <w:r w:rsidR="00F81CA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F44D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06E084F9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3C69DCD3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4F68" w14:textId="027CF280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F23" w14:textId="058B4FE8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A10E" w14:textId="4C851E2B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А ЛИДИЯ АЛЕКСЕЕВ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34A" w14:textId="3A7341B0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0A59" w14:textId="7BA0BE50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9B7FBA">
              <w:t>13</w:t>
            </w:r>
            <w:r>
              <w:t xml:space="preserve">, полоса </w:t>
            </w:r>
            <w:r w:rsidR="009B7FBA">
              <w:t>5</w:t>
            </w:r>
          </w:p>
          <w:p w14:paraId="6B4AB64C" w14:textId="40A77C1F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9B7FBA">
              <w:t>6</w:t>
            </w:r>
            <w:r>
              <w:t xml:space="preserve">, полоса </w:t>
            </w:r>
            <w:r w:rsidR="009B7FBA">
              <w:t>4</w:t>
            </w:r>
          </w:p>
          <w:p w14:paraId="40D76BCE" w14:textId="2876E94D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1C20C9">
              <w:t>5</w:t>
            </w:r>
            <w:r>
              <w:t xml:space="preserve">, полоса </w:t>
            </w:r>
            <w:r w:rsidR="001C20C9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FF54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234F8339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534497B7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2B66" w14:textId="72BFFE2E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F392" w14:textId="693FA511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A45" w14:textId="49AC7A15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ЧЕВ ЕВГЕНИЙ ИВАНО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D7ED" w14:textId="4A9877CF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2E3F" w14:textId="3AFC50E1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9F73CD">
              <w:t>2</w:t>
            </w:r>
            <w:r>
              <w:t xml:space="preserve">, полоса </w:t>
            </w:r>
            <w:r w:rsidR="009F73CD">
              <w:t>2</w:t>
            </w:r>
          </w:p>
          <w:p w14:paraId="623AEAC5" w14:textId="6413E99F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BF5152">
              <w:t>8</w:t>
            </w:r>
            <w:r>
              <w:t xml:space="preserve">, полоса </w:t>
            </w:r>
            <w:r w:rsidR="00BF5152">
              <w:t>4</w:t>
            </w:r>
          </w:p>
          <w:p w14:paraId="1B1D774A" w14:textId="06035D97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BF5152">
              <w:t>9</w:t>
            </w:r>
            <w:r>
              <w:t xml:space="preserve">, полоса </w:t>
            </w:r>
            <w:r w:rsidR="00BF5152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ADA6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547623B4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06B2E230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44C" w14:textId="3DAE8E61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2351" w14:textId="421801FA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AFFF" w14:textId="2E109F59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ДМИТРИЙ АЛЕКСЕ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8DC0" w14:textId="6EE56BC4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3EF2" w14:textId="42571936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355991">
              <w:t>12</w:t>
            </w:r>
            <w:r>
              <w:t xml:space="preserve">, полоса </w:t>
            </w:r>
            <w:r w:rsidR="00355991">
              <w:t>5</w:t>
            </w:r>
          </w:p>
          <w:p w14:paraId="64DBC3D2" w14:textId="4D6C52A9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355991">
              <w:t>10</w:t>
            </w:r>
            <w:r>
              <w:t xml:space="preserve">, полоса </w:t>
            </w:r>
            <w:r w:rsidR="00355991">
              <w:t>4</w:t>
            </w:r>
          </w:p>
          <w:p w14:paraId="027AB680" w14:textId="1579FBEC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>№34 от 01.09.23, позиция 1</w:t>
            </w:r>
            <w:r w:rsidR="00355991">
              <w:t>5</w:t>
            </w:r>
            <w:r>
              <w:t xml:space="preserve">, полоса </w:t>
            </w:r>
            <w:r w:rsidR="0035599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D12C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38B8055F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148A6F62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643B" w14:textId="43DA62F7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1F7F" w14:textId="047E1487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32EA" w14:textId="73E632D1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СЕРГЕЙ СЕРГЕЕ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046F" w14:textId="00B0A1EC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857B" w14:textId="1FF01F04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276CFD">
              <w:t>10</w:t>
            </w:r>
            <w:r>
              <w:t xml:space="preserve">, полоса </w:t>
            </w:r>
            <w:r w:rsidR="00276CFD">
              <w:t>4</w:t>
            </w:r>
          </w:p>
          <w:p w14:paraId="5C55B70B" w14:textId="1438CEE7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276CFD">
              <w:t>16</w:t>
            </w:r>
            <w:r>
              <w:t xml:space="preserve">, полоса </w:t>
            </w:r>
            <w:r w:rsidR="00276CFD">
              <w:t>5</w:t>
            </w:r>
          </w:p>
          <w:p w14:paraId="7C4516D3" w14:textId="60A9A159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276CFD">
              <w:t>8</w:t>
            </w:r>
            <w:r>
              <w:t xml:space="preserve">, полоса </w:t>
            </w:r>
            <w:r w:rsidR="00276CFD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20C0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01898A47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3D65EA4F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CE2D" w14:textId="7F1BCD86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4640" w14:textId="08632FF0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DE0A" w14:textId="6032BC63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АНТОНИНА ВАЛЕНТИНОВ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08D6" w14:textId="6705DE9E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DDE0" w14:textId="3C383A90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A04BB3">
              <w:t>9</w:t>
            </w:r>
            <w:r>
              <w:t xml:space="preserve">, полоса </w:t>
            </w:r>
            <w:r w:rsidR="00A04BB3">
              <w:t>4</w:t>
            </w:r>
          </w:p>
          <w:p w14:paraId="56F5C4FF" w14:textId="7E44420F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A04BB3">
              <w:t>13</w:t>
            </w:r>
            <w:r>
              <w:t xml:space="preserve">, полоса </w:t>
            </w:r>
            <w:r w:rsidR="00A04BB3">
              <w:t>5</w:t>
            </w:r>
          </w:p>
          <w:p w14:paraId="37E3E677" w14:textId="608F3DF6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A04BB3">
              <w:t>12</w:t>
            </w:r>
            <w:r>
              <w:t xml:space="preserve">, полоса </w:t>
            </w:r>
            <w:r w:rsidR="00A04BB3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6C79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3D0D2C36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  <w:tr w:rsidR="002B169F" w14:paraId="02C948C4" w14:textId="77777777" w:rsidTr="0030241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C83E" w14:textId="21F98FA6" w:rsidR="002B169F" w:rsidRDefault="002B169F" w:rsidP="002B169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F93E" w14:textId="119A9B9A" w:rsidR="002B169F" w:rsidRDefault="002B169F" w:rsidP="002B16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B023" w14:textId="735024A8" w:rsidR="002B169F" w:rsidRDefault="002B169F" w:rsidP="002B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ГЛОВ РОМАН ВИКТОРОВИЧ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2F37" w14:textId="219027E1" w:rsidR="002B169F" w:rsidRDefault="002469BF" w:rsidP="002B169F">
            <w:pPr>
              <w:jc w:val="center"/>
              <w:rPr>
                <w:sz w:val="18"/>
                <w:szCs w:val="18"/>
              </w:rPr>
            </w:pPr>
            <w:r>
              <w:t>150</w:t>
            </w:r>
            <w:r w:rsidR="002B169F">
              <w:t xml:space="preserve"> </w:t>
            </w:r>
            <w:proofErr w:type="spellStart"/>
            <w:r w:rsidR="002B169F">
              <w:t>кв.см</w:t>
            </w:r>
            <w:proofErr w:type="spellEnd"/>
            <w:r w:rsidR="002B169F"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4E92" w14:textId="01E68185" w:rsidR="002469BF" w:rsidRDefault="002469BF" w:rsidP="002469BF">
            <w:pPr>
              <w:jc w:val="center"/>
            </w:pPr>
            <w:r>
              <w:t xml:space="preserve">№32 от 18.08.23, позиция </w:t>
            </w:r>
            <w:r w:rsidR="0057458C">
              <w:t>14</w:t>
            </w:r>
            <w:r>
              <w:t xml:space="preserve">, полоса </w:t>
            </w:r>
            <w:r w:rsidR="0057458C">
              <w:t>5</w:t>
            </w:r>
          </w:p>
          <w:p w14:paraId="7DDFE617" w14:textId="31F21C9A" w:rsidR="002469BF" w:rsidRDefault="002469BF" w:rsidP="002469BF">
            <w:pPr>
              <w:jc w:val="center"/>
            </w:pPr>
            <w:r>
              <w:t xml:space="preserve">№33 от 25.08.23, позиция </w:t>
            </w:r>
            <w:r w:rsidR="0057458C">
              <w:t>12</w:t>
            </w:r>
            <w:r>
              <w:t xml:space="preserve">, полоса </w:t>
            </w:r>
            <w:r w:rsidR="0057458C">
              <w:t>5</w:t>
            </w:r>
          </w:p>
          <w:p w14:paraId="5CA83E99" w14:textId="3E792ED4" w:rsidR="002B169F" w:rsidRDefault="002469BF" w:rsidP="002469BF">
            <w:pPr>
              <w:jc w:val="center"/>
              <w:rPr>
                <w:sz w:val="18"/>
                <w:szCs w:val="18"/>
              </w:rPr>
            </w:pPr>
            <w:r>
              <w:t xml:space="preserve">№34 от 01.09.23, позиция </w:t>
            </w:r>
            <w:r w:rsidR="0057458C">
              <w:t>13</w:t>
            </w:r>
            <w:r>
              <w:t xml:space="preserve">, полоса </w:t>
            </w:r>
            <w:r w:rsidR="0057458C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923D" w14:textId="77777777" w:rsidR="002B169F" w:rsidRDefault="002B169F" w:rsidP="002B169F">
            <w:pPr>
              <w:jc w:val="center"/>
            </w:pPr>
            <w:r>
              <w:t>Насонов Д.В.</w:t>
            </w:r>
          </w:p>
          <w:p w14:paraId="3D7669E5" w14:textId="77777777" w:rsidR="002B169F" w:rsidRDefault="002B169F" w:rsidP="002B16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C1336C" w14:textId="4067D0BD" w:rsidR="00C700D1" w:rsidRDefault="00C700D1"/>
    <w:tbl>
      <w:tblPr>
        <w:tblW w:w="11520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589"/>
        <w:gridCol w:w="3245"/>
        <w:gridCol w:w="540"/>
        <w:gridCol w:w="2466"/>
      </w:tblGrid>
      <w:tr w:rsidR="00C700D1" w14:paraId="0E92BED4" w14:textId="77777777">
        <w:trPr>
          <w:cantSplit/>
        </w:trPr>
        <w:tc>
          <w:tcPr>
            <w:tcW w:w="2340" w:type="dxa"/>
            <w:vMerge w:val="restart"/>
            <w:vAlign w:val="center"/>
          </w:tcPr>
          <w:p w14:paraId="0BDE8A9B" w14:textId="5A9C7CAD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73782403" w14:textId="661B6E90" w:rsidR="00C700D1" w:rsidRDefault="00C700D1">
            <w:pPr>
              <w:jc w:val="center"/>
            </w:pPr>
          </w:p>
        </w:tc>
        <w:tc>
          <w:tcPr>
            <w:tcW w:w="589" w:type="dxa"/>
          </w:tcPr>
          <w:p w14:paraId="630A80C6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</w:tcPr>
          <w:p w14:paraId="24FB052C" w14:textId="5B29650C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022946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6F6366C" w14:textId="68D93D92" w:rsidR="00C700D1" w:rsidRDefault="00C700D1">
            <w:pPr>
              <w:rPr>
                <w:sz w:val="18"/>
                <w:szCs w:val="18"/>
              </w:rPr>
            </w:pPr>
          </w:p>
        </w:tc>
      </w:tr>
      <w:tr w:rsidR="00C700D1" w14:paraId="5472BF75" w14:textId="77777777">
        <w:trPr>
          <w:cantSplit/>
        </w:trPr>
        <w:tc>
          <w:tcPr>
            <w:tcW w:w="2340" w:type="dxa"/>
            <w:vMerge/>
            <w:vAlign w:val="center"/>
          </w:tcPr>
          <w:p w14:paraId="2EAF8C94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1FB0E122" w14:textId="456D777C" w:rsidR="00C700D1" w:rsidRDefault="00C70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5FB9A73F" w14:textId="77777777" w:rsidR="00C700D1" w:rsidRDefault="00C700D1">
            <w:pPr>
              <w:rPr>
                <w:sz w:val="16"/>
                <w:szCs w:val="16"/>
              </w:rPr>
            </w:pPr>
          </w:p>
        </w:tc>
        <w:tc>
          <w:tcPr>
            <w:tcW w:w="3245" w:type="dxa"/>
          </w:tcPr>
          <w:p w14:paraId="70520A2E" w14:textId="5E16716C" w:rsidR="00C700D1" w:rsidRDefault="00C700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14:paraId="165D6EF0" w14:textId="77777777" w:rsidR="00C700D1" w:rsidRDefault="00C700D1">
            <w:pPr>
              <w:rPr>
                <w:i/>
                <w:sz w:val="16"/>
                <w:szCs w:val="16"/>
              </w:rPr>
            </w:pPr>
          </w:p>
        </w:tc>
        <w:tc>
          <w:tcPr>
            <w:tcW w:w="2466" w:type="dxa"/>
          </w:tcPr>
          <w:p w14:paraId="1975BA24" w14:textId="77777777" w:rsidR="00C700D1" w:rsidRDefault="00C700D1">
            <w:pPr>
              <w:rPr>
                <w:sz w:val="16"/>
                <w:szCs w:val="16"/>
              </w:rPr>
            </w:pPr>
          </w:p>
        </w:tc>
      </w:tr>
      <w:tr w:rsidR="00C700D1" w14:paraId="6524BBDF" w14:textId="77777777">
        <w:trPr>
          <w:cantSplit/>
        </w:trPr>
        <w:tc>
          <w:tcPr>
            <w:tcW w:w="2340" w:type="dxa"/>
            <w:vMerge/>
            <w:vAlign w:val="center"/>
          </w:tcPr>
          <w:p w14:paraId="5127D72D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0076B3DE" w14:textId="138D9C7A" w:rsidR="00C700D1" w:rsidRDefault="00C70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14:paraId="64DEE8F2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</w:tcPr>
          <w:p w14:paraId="569B6694" w14:textId="1E0A23F0" w:rsidR="00C700D1" w:rsidRDefault="00C700D1"/>
        </w:tc>
        <w:tc>
          <w:tcPr>
            <w:tcW w:w="540" w:type="dxa"/>
          </w:tcPr>
          <w:p w14:paraId="22BB18D4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EB4476A" w14:textId="711C0644" w:rsidR="00C700D1" w:rsidRDefault="00C700D1">
            <w:pPr>
              <w:rPr>
                <w:sz w:val="18"/>
                <w:szCs w:val="18"/>
              </w:rPr>
            </w:pPr>
          </w:p>
        </w:tc>
      </w:tr>
      <w:tr w:rsidR="00C700D1" w14:paraId="632321AC" w14:textId="77777777">
        <w:trPr>
          <w:cantSplit/>
        </w:trPr>
        <w:tc>
          <w:tcPr>
            <w:tcW w:w="2340" w:type="dxa"/>
            <w:vMerge/>
            <w:vAlign w:val="center"/>
          </w:tcPr>
          <w:p w14:paraId="4D483859" w14:textId="77777777" w:rsidR="00C700D1" w:rsidRDefault="00C700D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6A67C1B" w14:textId="3AB8B249" w:rsidR="00C700D1" w:rsidRDefault="00C70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1BF4067B" w14:textId="77777777" w:rsidR="00C700D1" w:rsidRDefault="00C700D1">
            <w:pPr>
              <w:rPr>
                <w:sz w:val="16"/>
                <w:szCs w:val="16"/>
              </w:rPr>
            </w:pPr>
          </w:p>
        </w:tc>
        <w:tc>
          <w:tcPr>
            <w:tcW w:w="3245" w:type="dxa"/>
          </w:tcPr>
          <w:p w14:paraId="7BA95B05" w14:textId="061170A7" w:rsidR="00C700D1" w:rsidRDefault="00C700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14:paraId="2B15D3D1" w14:textId="77777777" w:rsidR="00C700D1" w:rsidRDefault="00C700D1">
            <w:pPr>
              <w:rPr>
                <w:i/>
                <w:sz w:val="16"/>
                <w:szCs w:val="16"/>
              </w:rPr>
            </w:pPr>
          </w:p>
        </w:tc>
        <w:tc>
          <w:tcPr>
            <w:tcW w:w="2466" w:type="dxa"/>
          </w:tcPr>
          <w:p w14:paraId="7F6BBC48" w14:textId="77777777" w:rsidR="00C700D1" w:rsidRDefault="00C700D1">
            <w:pPr>
              <w:rPr>
                <w:sz w:val="16"/>
                <w:szCs w:val="16"/>
              </w:rPr>
            </w:pPr>
          </w:p>
        </w:tc>
      </w:tr>
    </w:tbl>
    <w:p w14:paraId="1A153C58" w14:textId="77777777" w:rsidR="00C700D1" w:rsidRDefault="00C700D1">
      <w:pPr>
        <w:jc w:val="both"/>
        <w:rPr>
          <w:sz w:val="22"/>
          <w:szCs w:val="22"/>
        </w:rPr>
        <w:sectPr w:rsidR="00C700D1">
          <w:headerReference w:type="default" r:id="rId8"/>
          <w:pgSz w:w="16838" w:h="11906" w:orient="landscape"/>
          <w:pgMar w:top="1701" w:right="1134" w:bottom="851" w:left="1134" w:header="720" w:footer="0" w:gutter="0"/>
          <w:cols w:space="1701"/>
          <w:docGrid w:linePitch="360"/>
        </w:sectPr>
      </w:pPr>
    </w:p>
    <w:p w14:paraId="36F03CEF" w14:textId="77777777" w:rsidR="00C700D1" w:rsidRDefault="00000000" w:rsidP="005B68A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4" behindDoc="0" locked="0" layoutInCell="0" allowOverlap="1" wp14:anchorId="75924244" wp14:editId="07053420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5042535" cy="615315"/>
                <wp:effectExtent l="0" t="0" r="0" b="0"/>
                <wp:wrapSquare wrapText="bothSides"/>
                <wp:docPr id="6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42535" cy="615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79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1"/>
                            </w:tblGrid>
                            <w:tr w:rsidR="00C700D1" w14:paraId="3207CBD1" w14:textId="77777777">
                              <w:tc>
                                <w:tcPr>
                                  <w:tcW w:w="7941" w:type="dxa"/>
                                </w:tcPr>
                                <w:p w14:paraId="31C01C3B" w14:textId="65DB86AB" w:rsidR="00C700D1" w:rsidRDefault="00C700D1">
                                  <w:pPr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00D1" w14:paraId="03819650" w14:textId="77777777">
                              <w:tc>
                                <w:tcPr>
                                  <w:tcW w:w="7941" w:type="dxa"/>
                                </w:tcPr>
                                <w:p w14:paraId="7022D63B" w14:textId="31CA2CC2" w:rsidR="00C700D1" w:rsidRDefault="00C700D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D703EBA" w14:textId="77777777" w:rsidR="00C700D1" w:rsidRDefault="00C700D1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24244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margin-left:345.85pt;margin-top:-2.4pt;width:397.05pt;height:48.45pt;z-index:4;visibility:visible;mso-wrap-style:square;mso-wrap-distance-left:9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" o:allowincell="f" stroked="f">
                <v:fill opacity="0"/>
                <v:textbox inset="0,0,0,0">
                  <w:txbxContent>
                    <w:tbl>
                      <w:tblPr>
                        <w:tblW w:w="79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1"/>
                      </w:tblGrid>
                      <w:tr w:rsidR="00C700D1" w14:paraId="3207CBD1" w14:textId="77777777">
                        <w:tc>
                          <w:tcPr>
                            <w:tcW w:w="7941" w:type="dxa"/>
                          </w:tcPr>
                          <w:p w14:paraId="31C01C3B" w14:textId="65DB86AB" w:rsidR="00C700D1" w:rsidRDefault="00C700D1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  <w:tr w:rsidR="00C700D1" w14:paraId="03819650" w14:textId="77777777">
                        <w:tc>
                          <w:tcPr>
                            <w:tcW w:w="7941" w:type="dxa"/>
                          </w:tcPr>
                          <w:p w14:paraId="7022D63B" w14:textId="31CA2CC2" w:rsidR="00C700D1" w:rsidRDefault="00C700D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D703EBA" w14:textId="77777777" w:rsidR="00C700D1" w:rsidRDefault="00C700D1"/>
                  </w:txbxContent>
                </v:textbox>
                <w10:wrap type="square" anchorx="margin"/>
              </v:shape>
            </w:pict>
          </mc:Fallback>
        </mc:AlternateContent>
      </w:r>
    </w:p>
    <w:p w14:paraId="395E5DCA" w14:textId="77777777" w:rsidR="00C700D1" w:rsidRDefault="00C700D1">
      <w:pPr>
        <w:ind w:firstLine="720"/>
        <w:jc w:val="center"/>
        <w:rPr>
          <w:sz w:val="24"/>
          <w:szCs w:val="24"/>
        </w:rPr>
      </w:pPr>
    </w:p>
    <w:p w14:paraId="7440D45D" w14:textId="77777777" w:rsidR="00C700D1" w:rsidRDefault="00C700D1">
      <w:pPr>
        <w:ind w:firstLine="720"/>
        <w:jc w:val="center"/>
        <w:rPr>
          <w:sz w:val="24"/>
          <w:szCs w:val="24"/>
        </w:rPr>
      </w:pPr>
    </w:p>
    <w:p w14:paraId="761FE6A6" w14:textId="77777777" w:rsidR="00C700D1" w:rsidRDefault="00C700D1">
      <w:pPr>
        <w:ind w:firstLine="720"/>
        <w:jc w:val="center"/>
        <w:rPr>
          <w:b/>
          <w:sz w:val="24"/>
          <w:szCs w:val="24"/>
        </w:rPr>
      </w:pPr>
    </w:p>
    <w:p w14:paraId="40E059AD" w14:textId="77777777" w:rsidR="00C700D1" w:rsidRDefault="00C700D1">
      <w:pPr>
        <w:ind w:firstLine="720"/>
        <w:jc w:val="center"/>
        <w:rPr>
          <w:b/>
          <w:sz w:val="24"/>
          <w:szCs w:val="24"/>
        </w:rPr>
      </w:pPr>
    </w:p>
    <w:p w14:paraId="79DD26EC" w14:textId="77777777" w:rsidR="00C700D1" w:rsidRDefault="00000000">
      <w:pPr>
        <w:keepNext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14:paraId="2DDCA038" w14:textId="77777777" w:rsidR="00D873FB" w:rsidRDefault="00000000" w:rsidP="00D873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спределения между зарегистрированными кандидатами бесплатной (платной) печатной площади</w:t>
      </w:r>
      <w:r>
        <w:rPr>
          <w:b/>
          <w:sz w:val="24"/>
          <w:szCs w:val="24"/>
        </w:rPr>
        <w:br/>
        <w:t xml:space="preserve">в </w:t>
      </w:r>
      <w:r w:rsidR="00D873FB">
        <w:rPr>
          <w:b/>
          <w:bCs/>
          <w:sz w:val="24"/>
          <w:szCs w:val="24"/>
        </w:rPr>
        <w:t>общественно-политической газете «ЗАРЯ»</w:t>
      </w:r>
    </w:p>
    <w:p w14:paraId="765B5CEF" w14:textId="77777777" w:rsidR="007B7ED9" w:rsidRDefault="00000000" w:rsidP="007B7E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ведении выборов депутатов</w:t>
      </w:r>
      <w:r>
        <w:rPr>
          <w:sz w:val="24"/>
          <w:szCs w:val="24"/>
        </w:rPr>
        <w:t xml:space="preserve"> </w:t>
      </w:r>
      <w:r w:rsidR="007B7ED9">
        <w:rPr>
          <w:b/>
          <w:sz w:val="24"/>
          <w:szCs w:val="24"/>
        </w:rPr>
        <w:t>Думы Конаковского муниципального округа Тверской области первого созыва</w:t>
      </w:r>
    </w:p>
    <w:p w14:paraId="7CF4CAB9" w14:textId="3E579439" w:rsidR="00C700D1" w:rsidRDefault="00C700D1" w:rsidP="007B7ED9">
      <w:pPr>
        <w:jc w:val="center"/>
        <w:rPr>
          <w:i/>
          <w:sz w:val="24"/>
          <w:szCs w:val="24"/>
        </w:rPr>
      </w:pPr>
    </w:p>
    <w:tbl>
      <w:tblPr>
        <w:tblW w:w="135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4961"/>
        <w:gridCol w:w="2835"/>
        <w:gridCol w:w="2694"/>
      </w:tblGrid>
      <w:tr w:rsidR="00C700D1" w14:paraId="1C6BD21F" w14:textId="77777777">
        <w:trPr>
          <w:cantSplit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0741" w14:textId="77777777" w:rsidR="00C700D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1FC2" w14:textId="77777777" w:rsidR="00C700D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1277" w14:textId="77777777" w:rsidR="00C700D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59E4" w14:textId="77777777" w:rsidR="00C700D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375A4091" w14:textId="77777777" w:rsidR="00C700D1" w:rsidRDefault="00000000">
            <w:pPr>
              <w:jc w:val="center"/>
            </w:pPr>
            <w:r>
              <w:rPr>
                <w:sz w:val="24"/>
                <w:szCs w:val="24"/>
              </w:rPr>
              <w:t>опубликования агитационного печатного материала</w:t>
            </w:r>
          </w:p>
        </w:tc>
      </w:tr>
      <w:tr w:rsidR="00C700D1" w14:paraId="484E5465" w14:textId="77777777">
        <w:trPr>
          <w:cantSplit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1C3" w14:textId="77777777" w:rsidR="00C700D1" w:rsidRDefault="00C700D1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A004" w14:textId="77777777" w:rsidR="00C700D1" w:rsidRDefault="00C700D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7BC5" w14:textId="77777777" w:rsidR="00C700D1" w:rsidRDefault="00C700D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DE87" w14:textId="77777777" w:rsidR="00C700D1" w:rsidRDefault="00000000">
            <w:pPr>
              <w:jc w:val="center"/>
            </w:pPr>
            <w:r>
              <w:rPr>
                <w:sz w:val="24"/>
                <w:szCs w:val="24"/>
              </w:rPr>
              <w:t>на безвозмездной основ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B018" w14:textId="77777777" w:rsidR="00C700D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ой основе</w:t>
            </w:r>
          </w:p>
        </w:tc>
      </w:tr>
      <w:tr w:rsidR="00D873FB" w14:paraId="1B97431F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9211" w14:textId="3C193F9B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54D0" w14:textId="35CA339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AA11" w14:textId="2929ADED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АТРОЩЕНКО ВЛАДИМИР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35F" w14:textId="77777777" w:rsidR="00D873FB" w:rsidRDefault="00D873FB" w:rsidP="00D873FB">
            <w:pPr>
              <w:jc w:val="center"/>
            </w:pPr>
            <w:r>
              <w:t>№32 от 18.08.23, позиция 60, полоса 14</w:t>
            </w:r>
          </w:p>
          <w:p w14:paraId="4478F9CD" w14:textId="77777777" w:rsidR="00D873FB" w:rsidRDefault="00D873FB" w:rsidP="00D873FB">
            <w:pPr>
              <w:jc w:val="center"/>
            </w:pPr>
            <w:r>
              <w:t>№33 от 25.08.23, позиция 10, полоса 12</w:t>
            </w:r>
          </w:p>
          <w:p w14:paraId="4E9B5B57" w14:textId="7014005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7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FA8A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147376F4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BB45" w14:textId="437613D1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4392" w14:textId="3F022BE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1B78" w14:textId="515BD9DF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РЕЗНИЦКАЯ ОЛЬГ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05C3" w14:textId="77777777" w:rsidR="00D873FB" w:rsidRDefault="00D873FB" w:rsidP="00D873FB">
            <w:pPr>
              <w:jc w:val="center"/>
            </w:pPr>
            <w:r>
              <w:t>№32 от 18.08.23, позиция 12, полоса 14</w:t>
            </w:r>
          </w:p>
          <w:p w14:paraId="140FE2EF" w14:textId="77777777" w:rsidR="00D873FB" w:rsidRDefault="00D873FB" w:rsidP="00D873FB">
            <w:pPr>
              <w:jc w:val="center"/>
            </w:pPr>
            <w:r>
              <w:t>№33 от 25.08.23, позиция 14, полоса 67</w:t>
            </w:r>
          </w:p>
          <w:p w14:paraId="30C5A5DC" w14:textId="40819D2D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5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E275" w14:textId="77777777" w:rsidR="008749A8" w:rsidRDefault="008749A8" w:rsidP="008749A8">
            <w:pPr>
              <w:jc w:val="center"/>
            </w:pPr>
            <w:r>
              <w:t>№32 от 18.08.23, позиция 1, полоса 2</w:t>
            </w:r>
          </w:p>
          <w:p w14:paraId="18A3888F" w14:textId="77777777" w:rsidR="008749A8" w:rsidRDefault="008749A8" w:rsidP="008749A8">
            <w:pPr>
              <w:jc w:val="center"/>
            </w:pPr>
            <w:r>
              <w:t>№33 от 25.08.23, позиция 11, полоса 5</w:t>
            </w:r>
          </w:p>
          <w:p w14:paraId="2978A58A" w14:textId="54BA988F" w:rsidR="00D873FB" w:rsidRDefault="008749A8" w:rsidP="008749A8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0, полоса 4</w:t>
            </w:r>
          </w:p>
        </w:tc>
      </w:tr>
      <w:tr w:rsidR="00D873FB" w14:paraId="5358523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BD66" w14:textId="2F7ADB08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D495" w14:textId="4BC21162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52DD" w14:textId="6F21C07A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ГОВОРОВА ЮЛИ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A396" w14:textId="77777777" w:rsidR="00D873FB" w:rsidRDefault="00D873FB" w:rsidP="00D873FB">
            <w:pPr>
              <w:jc w:val="center"/>
            </w:pPr>
            <w:r>
              <w:t>№32 от 18.08.23, позиция 3, полоса 12</w:t>
            </w:r>
          </w:p>
          <w:p w14:paraId="53CB7BF8" w14:textId="77777777" w:rsidR="00D873FB" w:rsidRDefault="00D873FB" w:rsidP="00D873FB">
            <w:pPr>
              <w:jc w:val="center"/>
            </w:pPr>
            <w:r>
              <w:t>№33 от 25.08.23, позиция 48, полоса 13</w:t>
            </w:r>
          </w:p>
          <w:p w14:paraId="2655B025" w14:textId="405FC810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9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3656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7B34ED3A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3475" w14:textId="17318186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16C3" w14:textId="7CE20D64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21C3" w14:textId="0728A5F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ГОРЕЛКИНА ИРИ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E807" w14:textId="77777777" w:rsidR="00D873FB" w:rsidRDefault="00D873FB" w:rsidP="00D873FB">
            <w:pPr>
              <w:jc w:val="center"/>
            </w:pPr>
            <w:r>
              <w:t>№32 от 18.08.23, позиция 18, полоса 12</w:t>
            </w:r>
          </w:p>
          <w:p w14:paraId="2CF422B2" w14:textId="77777777" w:rsidR="00D873FB" w:rsidRDefault="00D873FB" w:rsidP="00D873FB">
            <w:pPr>
              <w:jc w:val="center"/>
            </w:pPr>
            <w:r>
              <w:t>№33 от 25.08.23, позиция 50, полоса 14</w:t>
            </w:r>
          </w:p>
          <w:p w14:paraId="52CA1765" w14:textId="2CE3CB7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1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6A90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166DAFC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1E9" w14:textId="6142AD52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F898" w14:textId="3D730F0E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D049" w14:textId="0215534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ГОРЯЧЕВ АЛЕКСЕ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CAE0" w14:textId="77777777" w:rsidR="00D873FB" w:rsidRDefault="00D873FB" w:rsidP="00D873FB">
            <w:pPr>
              <w:jc w:val="center"/>
            </w:pPr>
            <w:r>
              <w:t>№32 от 18.08.23, позиция 15, полоса 12</w:t>
            </w:r>
          </w:p>
          <w:p w14:paraId="4B73D3E2" w14:textId="77777777" w:rsidR="00D873FB" w:rsidRDefault="00D873FB" w:rsidP="00D873FB">
            <w:pPr>
              <w:jc w:val="center"/>
            </w:pPr>
            <w:r>
              <w:t>№33 от 25.08.23, позиция 22, полоса 12</w:t>
            </w:r>
          </w:p>
          <w:p w14:paraId="368E5E08" w14:textId="35945D2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9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26C3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52D72649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9EB" w14:textId="5600131B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90C0" w14:textId="072846FA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7F4" w14:textId="2F378E2F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ГУСЕВ ВЛАДИМИ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1854" w14:textId="77777777" w:rsidR="00D873FB" w:rsidRDefault="00D873FB" w:rsidP="00D873FB">
            <w:pPr>
              <w:jc w:val="center"/>
            </w:pPr>
            <w:r>
              <w:t>№32 от 18.08.23, позиция 16, полоса 12</w:t>
            </w:r>
          </w:p>
          <w:p w14:paraId="25A017B9" w14:textId="77777777" w:rsidR="00D873FB" w:rsidRDefault="00D873FB" w:rsidP="00D873FB">
            <w:pPr>
              <w:jc w:val="center"/>
            </w:pPr>
            <w:r>
              <w:t>№33 от 25.08.23, позиция 52, полоса 14</w:t>
            </w:r>
          </w:p>
          <w:p w14:paraId="6217A9F0" w14:textId="09BAD972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8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5546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0E7B5C3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FAFE" w14:textId="5BE9D75C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CE53" w14:textId="015675BD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F6EE" w14:textId="6CEF81A0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ДЗЮБАК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9798" w14:textId="77777777" w:rsidR="00D873FB" w:rsidRDefault="00D873FB" w:rsidP="00D873FB">
            <w:pPr>
              <w:jc w:val="center"/>
            </w:pPr>
            <w:r>
              <w:t>№32 от 18.08.23, позиция 22, полоса 12</w:t>
            </w:r>
          </w:p>
          <w:p w14:paraId="5CA8905D" w14:textId="77777777" w:rsidR="00D873FB" w:rsidRDefault="00D873FB" w:rsidP="00D873FB">
            <w:pPr>
              <w:jc w:val="center"/>
            </w:pPr>
            <w:r>
              <w:t>№33 от 25.08.23, позиция 63, полоса 14</w:t>
            </w:r>
          </w:p>
          <w:p w14:paraId="0923EBD2" w14:textId="49B71A1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9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855F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78010D9C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6C57" w14:textId="34F7DB7C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1FD1" w14:textId="3B4CD4E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8970" w14:textId="0D9022E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ДУНАЕВ АЛЕКСЕЙ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2006" w14:textId="77777777" w:rsidR="00D873FB" w:rsidRDefault="00D873FB" w:rsidP="00D873FB">
            <w:pPr>
              <w:jc w:val="center"/>
            </w:pPr>
            <w:r>
              <w:t>№32 от 18.08.23, позиция 33, полоса 13</w:t>
            </w:r>
          </w:p>
          <w:p w14:paraId="388946D8" w14:textId="77777777" w:rsidR="00D873FB" w:rsidRDefault="00D873FB" w:rsidP="00D873FB">
            <w:pPr>
              <w:jc w:val="center"/>
            </w:pPr>
            <w:r>
              <w:t>№33 от 25.08.23, позиция 34, полоса 13</w:t>
            </w:r>
          </w:p>
          <w:p w14:paraId="26DA78D6" w14:textId="056F9CF2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4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79D8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500E14A6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4646" w14:textId="23ABEF94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DF31" w14:textId="6D976C8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4CFD" w14:textId="652B5FDE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ЖУКОВ СЕРГЕЙ КОНСТАНТИ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A68A" w14:textId="77777777" w:rsidR="00D873FB" w:rsidRDefault="00D873FB" w:rsidP="00D873FB">
            <w:pPr>
              <w:jc w:val="center"/>
            </w:pPr>
            <w:r>
              <w:t>№32 от 18.08.23, позиция 24, полоса 12</w:t>
            </w:r>
          </w:p>
          <w:p w14:paraId="4FD5BF91" w14:textId="77777777" w:rsidR="00D873FB" w:rsidRDefault="00D873FB" w:rsidP="00D873FB">
            <w:pPr>
              <w:jc w:val="center"/>
            </w:pPr>
            <w:r>
              <w:t>№33 от 25.08.23, позиция 68, полоса 14</w:t>
            </w:r>
          </w:p>
          <w:p w14:paraId="724D7F37" w14:textId="562309C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5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0605" w14:textId="77777777" w:rsidR="008749A8" w:rsidRDefault="008749A8" w:rsidP="008749A8">
            <w:pPr>
              <w:jc w:val="center"/>
            </w:pPr>
            <w:r>
              <w:t>№32 от 18.08.23, позиция 4, полоса 2</w:t>
            </w:r>
          </w:p>
          <w:p w14:paraId="61B3A317" w14:textId="77777777" w:rsidR="008749A8" w:rsidRDefault="008749A8" w:rsidP="008749A8">
            <w:pPr>
              <w:jc w:val="center"/>
            </w:pPr>
            <w:r>
              <w:t>№33 от 25.08.23, позиция 9, полоса 4</w:t>
            </w:r>
          </w:p>
          <w:p w14:paraId="2216642F" w14:textId="438488D1" w:rsidR="00D873FB" w:rsidRDefault="008749A8" w:rsidP="008749A8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4, полоса 5</w:t>
            </w:r>
          </w:p>
        </w:tc>
      </w:tr>
      <w:tr w:rsidR="00D873FB" w14:paraId="52F72F9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78D4" w14:textId="672379FC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1810" w14:textId="4C09A5F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D661" w14:textId="2931825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ЛОГИНОВА НИ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B512" w14:textId="77777777" w:rsidR="00D873FB" w:rsidRDefault="00D873FB" w:rsidP="00D873FB">
            <w:pPr>
              <w:jc w:val="center"/>
            </w:pPr>
            <w:r>
              <w:t>№32 от 18.08.23, позиция 21, полоса 12</w:t>
            </w:r>
          </w:p>
          <w:p w14:paraId="229E44D7" w14:textId="77777777" w:rsidR="00D873FB" w:rsidRDefault="00D873FB" w:rsidP="00D873FB">
            <w:pPr>
              <w:jc w:val="center"/>
            </w:pPr>
            <w:r>
              <w:t>№33 от 25.08.23, позиция25 , полоса 13</w:t>
            </w:r>
          </w:p>
          <w:p w14:paraId="15D04CC3" w14:textId="2CC3A2A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0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2B0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29AD6749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8A83" w14:textId="76C43A8A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80F4" w14:textId="6B61727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07C8" w14:textId="1470D73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МЕЛЬНИЧЕНКО ПАВЕЛ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C37F" w14:textId="77777777" w:rsidR="00D873FB" w:rsidRDefault="00D873FB" w:rsidP="00D873FB">
            <w:pPr>
              <w:jc w:val="center"/>
            </w:pPr>
            <w:r>
              <w:t>№32 от 18.08.23, позиция 19,полоса 12</w:t>
            </w:r>
          </w:p>
          <w:p w14:paraId="0AAFCF62" w14:textId="77777777" w:rsidR="00D873FB" w:rsidRDefault="00D873FB" w:rsidP="00D873FB">
            <w:pPr>
              <w:jc w:val="center"/>
            </w:pPr>
            <w:r>
              <w:t>№33 от 25.08.23, позиция 4, полоса 12</w:t>
            </w:r>
          </w:p>
          <w:p w14:paraId="71102FC9" w14:textId="15B399D4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№34 от 01.09.23, позиция 58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52E4" w14:textId="77777777" w:rsidR="008749A8" w:rsidRPr="0023694A" w:rsidRDefault="008749A8" w:rsidP="008749A8">
            <w:pPr>
              <w:jc w:val="center"/>
            </w:pPr>
            <w:r w:rsidRPr="0023694A">
              <w:lastRenderedPageBreak/>
              <w:t>№32 от 18.08.23, позиция 5, полоса 2</w:t>
            </w:r>
          </w:p>
          <w:p w14:paraId="64A0B869" w14:textId="77777777" w:rsidR="008749A8" w:rsidRPr="0023694A" w:rsidRDefault="008749A8" w:rsidP="008749A8">
            <w:pPr>
              <w:jc w:val="center"/>
            </w:pPr>
            <w:r w:rsidRPr="0023694A">
              <w:t>№33 от 25.08.23, позиция 2, полоса 2</w:t>
            </w:r>
          </w:p>
          <w:p w14:paraId="150631B3" w14:textId="04CF8E35" w:rsidR="00D873FB" w:rsidRDefault="008749A8" w:rsidP="008749A8">
            <w:pPr>
              <w:jc w:val="center"/>
              <w:rPr>
                <w:b/>
                <w:sz w:val="24"/>
                <w:szCs w:val="24"/>
              </w:rPr>
            </w:pPr>
            <w:r w:rsidRPr="0023694A">
              <w:lastRenderedPageBreak/>
              <w:t>№34 от 01.09.23, позиция 6, полоса 4</w:t>
            </w:r>
          </w:p>
        </w:tc>
      </w:tr>
      <w:tr w:rsidR="00D873FB" w14:paraId="76EC2C06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75AB" w14:textId="5C5AE5FC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0466" w14:textId="47FCEAE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B0BE" w14:textId="4CCBF01D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НЕКРАСОВ СЕРГЕЙ БОРИС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0879" w14:textId="77777777" w:rsidR="00D873FB" w:rsidRDefault="00D873FB" w:rsidP="00D873FB">
            <w:pPr>
              <w:jc w:val="center"/>
            </w:pPr>
            <w:r>
              <w:t>№32 от 18.08.23, позиция 52, полоса 14</w:t>
            </w:r>
          </w:p>
          <w:p w14:paraId="5C4ED51C" w14:textId="77777777" w:rsidR="00D873FB" w:rsidRDefault="00D873FB" w:rsidP="00D873FB">
            <w:pPr>
              <w:jc w:val="center"/>
            </w:pPr>
            <w:r>
              <w:t>№33 от 25.08.23, позиция30 , полоса 13</w:t>
            </w:r>
          </w:p>
          <w:p w14:paraId="5ABB543F" w14:textId="57527421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0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CBF4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5493449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3C76" w14:textId="7D4EEEB0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433F" w14:textId="46C766B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B38E" w14:textId="6ABC870B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РАССОЛОВ ВЯЧЕСЛАВ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F17B" w14:textId="77777777" w:rsidR="00D873FB" w:rsidRDefault="00D873FB" w:rsidP="00D873FB">
            <w:pPr>
              <w:jc w:val="center"/>
            </w:pPr>
            <w:r>
              <w:t>№32 от 18.08.23, позиция 63, полоса 14</w:t>
            </w:r>
          </w:p>
          <w:p w14:paraId="1065A6D8" w14:textId="77777777" w:rsidR="00D873FB" w:rsidRDefault="00D873FB" w:rsidP="00D873FB">
            <w:pPr>
              <w:jc w:val="center"/>
            </w:pPr>
            <w:r>
              <w:t>№33 от 25.08.23, позиция 9, полоса 12</w:t>
            </w:r>
          </w:p>
          <w:p w14:paraId="7AF64F76" w14:textId="26BE77E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8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4BE4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421030F5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E481" w14:textId="0B465524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83F" w14:textId="5D95A7E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3B7F" w14:textId="5157533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МИРНОВ ДЕНИС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6F33" w14:textId="77777777" w:rsidR="00D873FB" w:rsidRDefault="00D873FB" w:rsidP="00D873FB">
            <w:pPr>
              <w:jc w:val="center"/>
            </w:pPr>
            <w:r>
              <w:t>№32 от 18.08.23, позиция 25, полоса 13</w:t>
            </w:r>
          </w:p>
          <w:p w14:paraId="75B5E8E4" w14:textId="77777777" w:rsidR="00D873FB" w:rsidRDefault="00D873FB" w:rsidP="00D873FB">
            <w:pPr>
              <w:jc w:val="center"/>
            </w:pPr>
            <w:r>
              <w:t>№33 от 25.08.23, позиция 41, полоса 13</w:t>
            </w:r>
          </w:p>
          <w:p w14:paraId="27792C1D" w14:textId="5EB46C49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6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181E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0C0AA5FE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3895" w14:textId="540799B2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6F69" w14:textId="1E210A7A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13B1" w14:textId="749BB07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ТЕПАНОВ КРИСТИАН ОЛЕГ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174B" w14:textId="77777777" w:rsidR="00D873FB" w:rsidRDefault="00D873FB" w:rsidP="00D873FB">
            <w:pPr>
              <w:jc w:val="center"/>
            </w:pPr>
            <w:r>
              <w:t>№32 от 18.08.23, позиция 34, полоса 13</w:t>
            </w:r>
          </w:p>
          <w:p w14:paraId="20A96BDE" w14:textId="77777777" w:rsidR="00D873FB" w:rsidRDefault="00D873FB" w:rsidP="00D873FB">
            <w:pPr>
              <w:jc w:val="center"/>
            </w:pPr>
            <w:r>
              <w:t>№33 от 25.08.23, позиция 29, полоса 13</w:t>
            </w:r>
          </w:p>
          <w:p w14:paraId="62545393" w14:textId="1E9BF26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1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2C48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42439ACF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FD30" w14:textId="12C4DB9E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F7CC" w14:textId="13CD2C9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ED9" w14:textId="41340CE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ХОХЛОВ ДМИТРИЙ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0938" w14:textId="77777777" w:rsidR="00D873FB" w:rsidRDefault="00D873FB" w:rsidP="00D873FB">
            <w:pPr>
              <w:jc w:val="center"/>
            </w:pPr>
            <w:r>
              <w:t>№32 от 18.08.23, позиция 44, полоса 13</w:t>
            </w:r>
          </w:p>
          <w:p w14:paraId="5901A533" w14:textId="77777777" w:rsidR="00D873FB" w:rsidRDefault="00D873FB" w:rsidP="00D873FB">
            <w:pPr>
              <w:jc w:val="center"/>
            </w:pPr>
            <w:r>
              <w:t>№33 от 25.08.23, позиция 49, полоса 14</w:t>
            </w:r>
          </w:p>
          <w:p w14:paraId="1A6200D9" w14:textId="2F2B7909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2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3B88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7C6041F6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271F" w14:textId="551AD397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A1C8" w14:textId="04DF92F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677A" w14:textId="10151B0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ЩУРИН ДМИТРИЙ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0A23" w14:textId="77777777" w:rsidR="00D873FB" w:rsidRDefault="00D873FB" w:rsidP="00D873FB">
            <w:pPr>
              <w:jc w:val="center"/>
            </w:pPr>
            <w:r>
              <w:t>№32 от 18.08.23, позиция 37, полоса 13</w:t>
            </w:r>
          </w:p>
          <w:p w14:paraId="6EC4BF92" w14:textId="420C0CAF" w:rsidR="00D873FB" w:rsidRDefault="00D873FB" w:rsidP="00D873FB">
            <w:pPr>
              <w:jc w:val="center"/>
            </w:pPr>
            <w:r>
              <w:t>№33 от 25.08.23, позиция</w:t>
            </w:r>
            <w:r w:rsidR="00B42903">
              <w:t xml:space="preserve"> </w:t>
            </w:r>
            <w:r>
              <w:t>47 , полоса 13</w:t>
            </w:r>
          </w:p>
          <w:p w14:paraId="1FEB636D" w14:textId="0CF64299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1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6512" w14:textId="77777777" w:rsidR="00DE3B95" w:rsidRPr="0023694A" w:rsidRDefault="00DE3B95" w:rsidP="00DE3B95">
            <w:pPr>
              <w:jc w:val="center"/>
            </w:pPr>
            <w:r w:rsidRPr="0023694A">
              <w:t>№32 от 18.08.23, позиция 3, полоса 2</w:t>
            </w:r>
          </w:p>
          <w:p w14:paraId="1B022614" w14:textId="77777777" w:rsidR="00DE3B95" w:rsidRPr="0023694A" w:rsidRDefault="00DE3B95" w:rsidP="00DE3B95">
            <w:pPr>
              <w:jc w:val="center"/>
            </w:pPr>
            <w:r w:rsidRPr="0023694A">
              <w:t>№33 от 25.08.23, позиция 14, полоса 5</w:t>
            </w:r>
          </w:p>
          <w:p w14:paraId="2452179A" w14:textId="3C7B8C22" w:rsidR="00D873FB" w:rsidRDefault="00DE3B95" w:rsidP="00DE3B95">
            <w:pPr>
              <w:jc w:val="center"/>
              <w:rPr>
                <w:b/>
                <w:sz w:val="24"/>
                <w:szCs w:val="24"/>
              </w:rPr>
            </w:pPr>
            <w:r w:rsidRPr="0023694A">
              <w:t>№34 от 01.09.23, позиция 2, полоса 2</w:t>
            </w:r>
          </w:p>
        </w:tc>
      </w:tr>
      <w:tr w:rsidR="00D873FB" w14:paraId="0CBD5529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FA07" w14:textId="47AFDED4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BC20" w14:textId="14BA3EC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12CE" w14:textId="4806EEFF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ЛОВ ИГОРЬ ЕФИМ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931D" w14:textId="77777777" w:rsidR="00D873FB" w:rsidRDefault="00D873FB" w:rsidP="00D873FB">
            <w:pPr>
              <w:jc w:val="center"/>
            </w:pPr>
            <w:r>
              <w:t>№32 от 18.08.23, позиция 6, полоса 12</w:t>
            </w:r>
          </w:p>
          <w:p w14:paraId="79C9ADD4" w14:textId="77777777" w:rsidR="00D873FB" w:rsidRDefault="00D873FB" w:rsidP="00D873FB">
            <w:pPr>
              <w:jc w:val="center"/>
            </w:pPr>
            <w:r>
              <w:lastRenderedPageBreak/>
              <w:t>№33 от 25.08.23, позиция ,33 полоса 13</w:t>
            </w:r>
          </w:p>
          <w:p w14:paraId="0D155A5B" w14:textId="491E863E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0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0FA8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10D15C28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3B51" w14:textId="5B2E8A11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8EBC" w14:textId="4D0B87E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82F7" w14:textId="4E696589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ЛОВ КИРИЛЛ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57A" w14:textId="77777777" w:rsidR="00D873FB" w:rsidRDefault="00D873FB" w:rsidP="00D873FB">
            <w:pPr>
              <w:jc w:val="center"/>
            </w:pPr>
            <w:r>
              <w:t>№32 от 18.08.23, позиция 62, полоса 14</w:t>
            </w:r>
          </w:p>
          <w:p w14:paraId="2574A1B4" w14:textId="77777777" w:rsidR="00D873FB" w:rsidRDefault="00D873FB" w:rsidP="00D873FB">
            <w:pPr>
              <w:jc w:val="center"/>
            </w:pPr>
            <w:r>
              <w:t>№33 от 25.08.23, позиция 66, полоса 14</w:t>
            </w:r>
          </w:p>
          <w:p w14:paraId="31F2E7D7" w14:textId="066C3BB4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9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0017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678B1A02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5A1E" w14:textId="21A61998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0C2A" w14:textId="3C69109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63E0" w14:textId="25AE1FD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ЛОВ НИКОЛАЙ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1C8B" w14:textId="77777777" w:rsidR="00D873FB" w:rsidRDefault="00D873FB" w:rsidP="00D873FB">
            <w:pPr>
              <w:jc w:val="center"/>
            </w:pPr>
            <w:r>
              <w:t>№32 от 18.08.23, позиция 68, полоса 14</w:t>
            </w:r>
          </w:p>
          <w:p w14:paraId="53C2C428" w14:textId="77777777" w:rsidR="00D873FB" w:rsidRDefault="00D873FB" w:rsidP="00D873FB">
            <w:pPr>
              <w:jc w:val="center"/>
            </w:pPr>
            <w:r>
              <w:t>№33 от 25.08.23, позиция 39, полоса 13</w:t>
            </w:r>
          </w:p>
          <w:p w14:paraId="57736031" w14:textId="71EC0D31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0D26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68A908CA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B9D9" w14:textId="7016598A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959F" w14:textId="24082A50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BBCC" w14:textId="684C032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ОГОМОЛОВ ИГОРЬ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143B" w14:textId="77777777" w:rsidR="00D873FB" w:rsidRDefault="00D873FB" w:rsidP="00D873FB">
            <w:pPr>
              <w:jc w:val="center"/>
            </w:pPr>
            <w:r>
              <w:t>№32 от 18.08.23, позиция 65, полоса 14</w:t>
            </w:r>
          </w:p>
          <w:p w14:paraId="61EBBF9F" w14:textId="77777777" w:rsidR="00D873FB" w:rsidRDefault="00D873FB" w:rsidP="00D873FB">
            <w:pPr>
              <w:jc w:val="center"/>
            </w:pPr>
            <w:r>
              <w:t>№33 от 25.08.23, позиция 17, полоса 12</w:t>
            </w:r>
          </w:p>
          <w:p w14:paraId="6D853C13" w14:textId="2C232CB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5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A33C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530A3637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B2D1" w14:textId="59F87F33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DAB5" w14:textId="47228D1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4957" w14:textId="138BB0F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ОЛОТИНА ОЛЬГ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A51E" w14:textId="77777777" w:rsidR="00D873FB" w:rsidRDefault="00D873FB" w:rsidP="00D873FB">
            <w:pPr>
              <w:jc w:val="center"/>
            </w:pPr>
            <w:r>
              <w:t>№32 от 18.08.23, позиция 8, полоса 12</w:t>
            </w:r>
          </w:p>
          <w:p w14:paraId="4EA964C9" w14:textId="77777777" w:rsidR="00D873FB" w:rsidRDefault="00D873FB" w:rsidP="00D873FB">
            <w:pPr>
              <w:jc w:val="center"/>
            </w:pPr>
            <w:r>
              <w:t>№33 от 25.08.23, позиция 70, полоса 14</w:t>
            </w:r>
          </w:p>
          <w:p w14:paraId="6E4F648C" w14:textId="538C5AA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5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35CF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4DE490E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A080" w14:textId="5B32D5E0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41F6" w14:textId="7110554F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771F" w14:textId="1AA59B4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ВИШНЯКОВ АНДРЕЙ Ю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4DCC" w14:textId="77777777" w:rsidR="00D873FB" w:rsidRDefault="00D873FB" w:rsidP="00D873FB">
            <w:pPr>
              <w:jc w:val="center"/>
            </w:pPr>
            <w:r>
              <w:t>№32 от 18.08.23, позиция 35, полоса 13</w:t>
            </w:r>
          </w:p>
          <w:p w14:paraId="6A7B6D7D" w14:textId="77777777" w:rsidR="00D873FB" w:rsidRDefault="00D873FB" w:rsidP="00D873FB">
            <w:pPr>
              <w:jc w:val="center"/>
            </w:pPr>
            <w:r>
              <w:t>№33 от 25.08.23, позиция 42, полоса 13</w:t>
            </w:r>
          </w:p>
          <w:p w14:paraId="34A0CABC" w14:textId="1C244135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70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6C7C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5FA88977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3F29" w14:textId="6BF58C0A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D021" w14:textId="5E42DC11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395D" w14:textId="460159E2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ВОЛОДИНА ЛЮДМИЛ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5E34" w14:textId="77777777" w:rsidR="00D873FB" w:rsidRDefault="00D873FB" w:rsidP="00D873FB">
            <w:pPr>
              <w:jc w:val="center"/>
            </w:pPr>
            <w:r>
              <w:t>№32 от 18.08.23, позиция 16, полоса 12</w:t>
            </w:r>
          </w:p>
          <w:p w14:paraId="61B8C376" w14:textId="77777777" w:rsidR="00D873FB" w:rsidRDefault="00D873FB" w:rsidP="00D873FB">
            <w:pPr>
              <w:jc w:val="center"/>
            </w:pPr>
            <w:r>
              <w:t>№33 от 25.08.23, позиция 45, полоса 13</w:t>
            </w:r>
          </w:p>
          <w:p w14:paraId="49C5612D" w14:textId="082F662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0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66C2" w14:textId="77777777" w:rsidR="00DE3B95" w:rsidRPr="0023694A" w:rsidRDefault="00DE3B95" w:rsidP="00DE3B95">
            <w:pPr>
              <w:jc w:val="center"/>
            </w:pPr>
            <w:r w:rsidRPr="0023694A">
              <w:t>№32 от 18.08.23, позиция 11, полоса 5</w:t>
            </w:r>
          </w:p>
          <w:p w14:paraId="4B87F226" w14:textId="77777777" w:rsidR="00DE3B95" w:rsidRPr="0023694A" w:rsidRDefault="00DE3B95" w:rsidP="00DE3B95">
            <w:pPr>
              <w:jc w:val="center"/>
            </w:pPr>
            <w:r w:rsidRPr="0023694A">
              <w:t>№33 от 25.08.23, позиция 1, полоса 2</w:t>
            </w:r>
          </w:p>
          <w:p w14:paraId="342DE49F" w14:textId="39617532" w:rsidR="00D873FB" w:rsidRDefault="00DE3B95" w:rsidP="00DE3B95">
            <w:pPr>
              <w:jc w:val="center"/>
              <w:rPr>
                <w:b/>
                <w:sz w:val="24"/>
                <w:szCs w:val="24"/>
              </w:rPr>
            </w:pPr>
            <w:r w:rsidRPr="0023694A">
              <w:t>№34 от 01.09.23, позиция 16, полоса 5</w:t>
            </w:r>
          </w:p>
        </w:tc>
      </w:tr>
      <w:tr w:rsidR="00D873FB" w14:paraId="3E6B8E95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636A" w14:textId="127B4038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C987" w14:textId="3CE2078C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08B9" w14:textId="46485489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ДОРОДНЫХ ДЕНИС ИГОР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A94E" w14:textId="77777777" w:rsidR="00D873FB" w:rsidRDefault="00D873FB" w:rsidP="00D873FB">
            <w:pPr>
              <w:jc w:val="center"/>
            </w:pPr>
            <w:r>
              <w:t>№32 от 18.08.23, позиция 59, полоса 14</w:t>
            </w:r>
          </w:p>
          <w:p w14:paraId="3961E596" w14:textId="77777777" w:rsidR="00D873FB" w:rsidRDefault="00D873FB" w:rsidP="00D873FB">
            <w:pPr>
              <w:jc w:val="center"/>
            </w:pPr>
            <w:r>
              <w:t>№33 от 25.08.23, позиция 26, полоса 13</w:t>
            </w:r>
          </w:p>
          <w:p w14:paraId="6BC68263" w14:textId="7BB17392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9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2879" w14:textId="77777777" w:rsidR="00A12E15" w:rsidRDefault="00A12E15" w:rsidP="00A12E15">
            <w:pPr>
              <w:jc w:val="center"/>
            </w:pPr>
            <w:r>
              <w:t>№32 от 18.08.23, позиция 8, полоса 4</w:t>
            </w:r>
          </w:p>
          <w:p w14:paraId="4E62A8CF" w14:textId="77777777" w:rsidR="00A12E15" w:rsidRDefault="00A12E15" w:rsidP="00A12E15">
            <w:pPr>
              <w:jc w:val="center"/>
            </w:pPr>
            <w:r>
              <w:t>№33 от 25.08.23, позиция 4, полоса 2</w:t>
            </w:r>
          </w:p>
          <w:p w14:paraId="3985005C" w14:textId="39F2FAE5" w:rsidR="00D873FB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7, полоса 4</w:t>
            </w:r>
          </w:p>
        </w:tc>
      </w:tr>
      <w:tr w:rsidR="00D873FB" w14:paraId="54E1956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B923" w14:textId="55D472FC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6B86" w14:textId="5FDFDAF8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DE9A" w14:textId="29E035B6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АТУНИН РОМАН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E33" w14:textId="77777777" w:rsidR="00D873FB" w:rsidRDefault="00D873FB" w:rsidP="00D873FB">
            <w:pPr>
              <w:jc w:val="center"/>
            </w:pPr>
            <w:r>
              <w:t>№32 от 18.08.23, позиция 53, полоса 14</w:t>
            </w:r>
          </w:p>
          <w:p w14:paraId="0FE0F59A" w14:textId="77777777" w:rsidR="00D873FB" w:rsidRDefault="00D873FB" w:rsidP="00D873FB">
            <w:pPr>
              <w:jc w:val="center"/>
            </w:pPr>
            <w:r>
              <w:t>№33 от 25.08.23, позиция 46, полоса 13</w:t>
            </w:r>
          </w:p>
          <w:p w14:paraId="1AA29B81" w14:textId="443ADE1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2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6A5E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3FB" w14:paraId="4F79037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FBC2" w14:textId="4A178EE3" w:rsidR="00D873FB" w:rsidRPr="00D873FB" w:rsidRDefault="00D873FB" w:rsidP="00D873FB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35D7" w14:textId="197943E3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651" w14:textId="5C2E1ADA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ОСИПОВ ОЛЕГ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6389" w14:textId="77777777" w:rsidR="00D873FB" w:rsidRDefault="00D873FB" w:rsidP="00D873FB">
            <w:pPr>
              <w:jc w:val="center"/>
            </w:pPr>
            <w:r>
              <w:t>№32 от 18.08.23, позиция 32, полоса 13</w:t>
            </w:r>
          </w:p>
          <w:p w14:paraId="70053012" w14:textId="77777777" w:rsidR="00D873FB" w:rsidRDefault="00D873FB" w:rsidP="00D873FB">
            <w:pPr>
              <w:jc w:val="center"/>
            </w:pPr>
            <w:r>
              <w:t>№33 от 25.08.23, позиция 32, полоса 13</w:t>
            </w:r>
          </w:p>
          <w:p w14:paraId="2C3139C5" w14:textId="12121050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2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3F5" w14:textId="77777777" w:rsidR="00D873FB" w:rsidRDefault="00D873FB" w:rsidP="00D873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678F0CDC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5FC2" w14:textId="71ACCE69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8199" w14:textId="6FC910A8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A88B" w14:textId="0F90F9B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ПЛУЖНИКОВ ОЛЕГ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495" w14:textId="77777777" w:rsidR="00A12E15" w:rsidRDefault="00A12E15" w:rsidP="00A12E15">
            <w:pPr>
              <w:jc w:val="center"/>
            </w:pPr>
            <w:r>
              <w:t>№32 от 18.08.23, позиция 36, полоса 13</w:t>
            </w:r>
          </w:p>
          <w:p w14:paraId="13D338D3" w14:textId="77777777" w:rsidR="00A12E15" w:rsidRDefault="00A12E15" w:rsidP="00A12E15">
            <w:pPr>
              <w:jc w:val="center"/>
            </w:pPr>
            <w:r>
              <w:t>№33 от 25.08.23, позиция 23, полоса 12</w:t>
            </w:r>
          </w:p>
          <w:p w14:paraId="7347ADCA" w14:textId="2937B153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4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C2DE" w14:textId="77777777" w:rsidR="00A12E15" w:rsidRDefault="00A12E15" w:rsidP="00A12E15">
            <w:pPr>
              <w:jc w:val="center"/>
            </w:pPr>
            <w:r>
              <w:t>№32 от 18.08.23, позиция 16, полоса 5</w:t>
            </w:r>
          </w:p>
          <w:p w14:paraId="1E32C8D2" w14:textId="77777777" w:rsidR="00A12E15" w:rsidRDefault="00A12E15" w:rsidP="00A12E15">
            <w:pPr>
              <w:jc w:val="center"/>
            </w:pPr>
            <w:r>
              <w:t>№33 от 25.08.23, позиция 3, полоса 2</w:t>
            </w:r>
          </w:p>
          <w:p w14:paraId="1FE321A9" w14:textId="1D4ED1A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1, полоса 5</w:t>
            </w:r>
          </w:p>
        </w:tc>
      </w:tr>
      <w:tr w:rsidR="00A12E15" w14:paraId="23835DD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DB9" w14:textId="3F0B13F2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DE1C" w14:textId="47C89E8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B217" w14:textId="76773C1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ПОЛОНСКАЯ АНН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793E" w14:textId="77777777" w:rsidR="00A12E15" w:rsidRDefault="00A12E15" w:rsidP="00A12E15">
            <w:pPr>
              <w:jc w:val="center"/>
            </w:pPr>
            <w:r>
              <w:t>№32 от 18.08.23, позиция 51, полоса 14</w:t>
            </w:r>
          </w:p>
          <w:p w14:paraId="392A334A" w14:textId="77777777" w:rsidR="00A12E15" w:rsidRDefault="00A12E15" w:rsidP="00A12E15">
            <w:pPr>
              <w:jc w:val="center"/>
            </w:pPr>
            <w:r>
              <w:t>№33 от 25.08.23, позиция 37, полоса 13</w:t>
            </w:r>
          </w:p>
          <w:p w14:paraId="25DFCEA2" w14:textId="22FE69B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0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F21F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546D1598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99B7" w14:textId="1DBAEC4D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DBEC" w14:textId="574A543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A96D" w14:textId="598EA66A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ПЫШКОВ ЕВГЕН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3E11" w14:textId="77777777" w:rsidR="00A12E15" w:rsidRDefault="00A12E15" w:rsidP="00A12E15">
            <w:pPr>
              <w:jc w:val="center"/>
            </w:pPr>
            <w:r>
              <w:t>№32 от 18.08.23, позиция 64, полоса 14</w:t>
            </w:r>
          </w:p>
          <w:p w14:paraId="109BC894" w14:textId="77777777" w:rsidR="00A12E15" w:rsidRDefault="00A12E15" w:rsidP="00A12E15">
            <w:pPr>
              <w:jc w:val="center"/>
            </w:pPr>
            <w:r>
              <w:t>№33 от 25.08.23, позиция 56, полоса 14</w:t>
            </w:r>
          </w:p>
          <w:p w14:paraId="4F269962" w14:textId="436A844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3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15D4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7E2F0F3E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8CB5" w14:textId="7807E1CD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302" w14:textId="50930CD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82E5" w14:textId="345FA5B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ЫСЕНКО ЮЛИАННА ВЯЧЕСЛА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29BB" w14:textId="77777777" w:rsidR="00A12E15" w:rsidRDefault="00A12E15" w:rsidP="00A12E15">
            <w:pPr>
              <w:jc w:val="center"/>
            </w:pPr>
            <w:r>
              <w:t>№32 от 18.08.23, позиция 5, полоса 12</w:t>
            </w:r>
          </w:p>
          <w:p w14:paraId="18E7C7C6" w14:textId="77777777" w:rsidR="00A12E15" w:rsidRDefault="00A12E15" w:rsidP="00A12E15">
            <w:pPr>
              <w:jc w:val="center"/>
            </w:pPr>
            <w:r>
              <w:t>№33 от 25.08.23, позиция 53, полоса 14</w:t>
            </w:r>
          </w:p>
          <w:p w14:paraId="1C1C4364" w14:textId="0EE7AC6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№34 от 01.09.23, позиция 2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0FA6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24481F60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3312" w14:textId="627D8402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0750" w14:textId="5466082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76BB" w14:textId="69534E0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ТАМАРИН СЕРГЕ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C5F6" w14:textId="77777777" w:rsidR="00A12E15" w:rsidRDefault="00A12E15" w:rsidP="00A12E15">
            <w:pPr>
              <w:jc w:val="center"/>
            </w:pPr>
            <w:r>
              <w:t>№32 от 18.08.23, позиция 13, полоса 12</w:t>
            </w:r>
          </w:p>
          <w:p w14:paraId="5F8D4B94" w14:textId="77777777" w:rsidR="00A12E15" w:rsidRDefault="00A12E15" w:rsidP="00A12E15">
            <w:pPr>
              <w:jc w:val="center"/>
            </w:pPr>
            <w:r>
              <w:t>№33 от 25.08.23, позиция 5, полоса 12</w:t>
            </w:r>
          </w:p>
          <w:p w14:paraId="7E59C8B5" w14:textId="4A99451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0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5F41" w14:textId="77777777" w:rsidR="00A12E15" w:rsidRDefault="00A12E15" w:rsidP="00A12E15">
            <w:pPr>
              <w:jc w:val="center"/>
            </w:pPr>
            <w:r>
              <w:t>№32 от 18.08.23, позиция 7, полоса 4</w:t>
            </w:r>
          </w:p>
          <w:p w14:paraId="192909F9" w14:textId="77777777" w:rsidR="00A12E15" w:rsidRDefault="00A12E15" w:rsidP="00A12E15">
            <w:pPr>
              <w:jc w:val="center"/>
            </w:pPr>
            <w:r>
              <w:t>№33 от 25.08.23, позиция 5, полоса 2</w:t>
            </w:r>
          </w:p>
          <w:p w14:paraId="5575D3B8" w14:textId="56704243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, полоса 2</w:t>
            </w:r>
          </w:p>
        </w:tc>
      </w:tr>
      <w:tr w:rsidR="00A12E15" w14:paraId="3A8568A7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4094" w14:textId="60A47AC8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4F53" w14:textId="3BE5538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E9CF" w14:textId="67C2854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ТРОФИМОВ ГРИГОРИЙ ИГОР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FC90" w14:textId="77777777" w:rsidR="00A12E15" w:rsidRDefault="00A12E15" w:rsidP="00A12E15">
            <w:pPr>
              <w:jc w:val="center"/>
            </w:pPr>
            <w:r>
              <w:t>№32 от 18.08.23, позиция 4, полоса 12</w:t>
            </w:r>
          </w:p>
          <w:p w14:paraId="287225C3" w14:textId="77777777" w:rsidR="00A12E15" w:rsidRDefault="00A12E15" w:rsidP="00A12E15">
            <w:pPr>
              <w:jc w:val="center"/>
            </w:pPr>
            <w:r>
              <w:t>№33 от 25.08.23, позиция 61, полоса 14</w:t>
            </w:r>
          </w:p>
          <w:p w14:paraId="64218F0D" w14:textId="3E1F70A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6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24A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66838C5C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72B6" w14:textId="2CA23032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968B" w14:textId="2C81200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37F2" w14:textId="70B6C82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УШАКОВ-ФЕДОРОВ АНДРЕ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5CBB" w14:textId="77777777" w:rsidR="00A12E15" w:rsidRDefault="00A12E15" w:rsidP="00A12E15">
            <w:pPr>
              <w:jc w:val="center"/>
            </w:pPr>
            <w:r>
              <w:t>№32 от 18.08.23, позиция 70, полоса 14</w:t>
            </w:r>
          </w:p>
          <w:p w14:paraId="1BBF5644" w14:textId="77777777" w:rsidR="00A12E15" w:rsidRDefault="00A12E15" w:rsidP="00A12E15">
            <w:pPr>
              <w:jc w:val="center"/>
            </w:pPr>
            <w:r>
              <w:t>№33 от 25.08.23, позиция 24, полоса 12</w:t>
            </w:r>
          </w:p>
          <w:p w14:paraId="401B3D05" w14:textId="165D2A80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6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B744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45A2BF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F043" w14:textId="0BC4E885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EEF1" w14:textId="2F29FDBA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5AA8" w14:textId="78F795D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ХОХЛОВ ВЛАДИМИ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2208" w14:textId="77777777" w:rsidR="00A12E15" w:rsidRDefault="00A12E15" w:rsidP="00A12E15">
            <w:pPr>
              <w:jc w:val="center"/>
            </w:pPr>
            <w:r>
              <w:t>№32 от 18.08.23, позиция 7, полоса 12</w:t>
            </w:r>
          </w:p>
          <w:p w14:paraId="5E0A42DA" w14:textId="77777777" w:rsidR="00A12E15" w:rsidRDefault="00A12E15" w:rsidP="00A12E15">
            <w:pPr>
              <w:jc w:val="center"/>
            </w:pPr>
            <w:r>
              <w:t>№33 от 25.08.23, позиция 40, полоса 13</w:t>
            </w:r>
          </w:p>
          <w:p w14:paraId="6D79C754" w14:textId="4AB39D0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6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DBB9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59BCB005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781E" w14:textId="0091DC28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10CE" w14:textId="4D3B7D8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9D0E" w14:textId="7E4C18D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АДЫШЕВ МИХАИЛ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1A35" w14:textId="77777777" w:rsidR="00A12E15" w:rsidRDefault="00A12E15" w:rsidP="00A12E15">
            <w:pPr>
              <w:jc w:val="center"/>
            </w:pPr>
            <w:r>
              <w:t>№32 от 18.08.23, позиция 12, полоса 12</w:t>
            </w:r>
          </w:p>
          <w:p w14:paraId="44496435" w14:textId="77777777" w:rsidR="00A12E15" w:rsidRDefault="00A12E15" w:rsidP="00A12E15">
            <w:pPr>
              <w:jc w:val="center"/>
            </w:pPr>
            <w:r>
              <w:t>№33 от 25.08.23, позиция 28, полоса 13</w:t>
            </w:r>
          </w:p>
          <w:p w14:paraId="5051036B" w14:textId="4E960FE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3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F7D6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48565D5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2E3C" w14:textId="7F4F0C36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A576" w14:textId="48618D5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8ED6" w14:textId="6177A35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АКИШИН АЛЕКСЕЙ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27A4" w14:textId="77777777" w:rsidR="00A12E15" w:rsidRDefault="00A12E15" w:rsidP="00A12E15">
            <w:pPr>
              <w:jc w:val="center"/>
            </w:pPr>
            <w:r>
              <w:t>№32 от 18.08.23, позиция 55, полоса 14</w:t>
            </w:r>
          </w:p>
          <w:p w14:paraId="17B9B6EA" w14:textId="77777777" w:rsidR="00A12E15" w:rsidRDefault="00A12E15" w:rsidP="00A12E15">
            <w:pPr>
              <w:jc w:val="center"/>
            </w:pPr>
            <w:r>
              <w:t>№33 от 25.08.23, позиция 64, полоса 14</w:t>
            </w:r>
          </w:p>
          <w:p w14:paraId="2FB681F5" w14:textId="4AAAFE0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7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6228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A8E52B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5C47" w14:textId="59570396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1EA" w14:textId="45C2E41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AAD7" w14:textId="60B49D1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АКОПОВ АЛЕКСАНДР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5121" w14:textId="77777777" w:rsidR="00A12E15" w:rsidRDefault="00A12E15" w:rsidP="00A12E15">
            <w:pPr>
              <w:jc w:val="center"/>
            </w:pPr>
            <w:r>
              <w:t>№32 от 18.08.23, позиция 61, полоса 14</w:t>
            </w:r>
          </w:p>
          <w:p w14:paraId="0AF22400" w14:textId="77777777" w:rsidR="00A12E15" w:rsidRDefault="00A12E15" w:rsidP="00A12E15">
            <w:pPr>
              <w:jc w:val="center"/>
            </w:pPr>
            <w:r>
              <w:lastRenderedPageBreak/>
              <w:t>№33 от 25.08.23, позиция 43, полоса 13</w:t>
            </w:r>
          </w:p>
          <w:p w14:paraId="2E1DFC55" w14:textId="065BD2A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1707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66610F56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2B2D" w14:textId="54EC8DA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8F2" w14:textId="0BFA922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F76" w14:textId="26C5E17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РЕЖНОЙ АРТУР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B1BA" w14:textId="77777777" w:rsidR="00A12E15" w:rsidRDefault="00A12E15" w:rsidP="00A12E15">
            <w:pPr>
              <w:jc w:val="center"/>
            </w:pPr>
            <w:r>
              <w:t>№32 от 18.08.23, позиция 29, полоса 13</w:t>
            </w:r>
          </w:p>
          <w:p w14:paraId="7B2ADF5E" w14:textId="77777777" w:rsidR="00A12E15" w:rsidRDefault="00A12E15" w:rsidP="00A12E15">
            <w:pPr>
              <w:jc w:val="center"/>
            </w:pPr>
            <w:r>
              <w:t>№33 от 25.08.23, позиция 38, полоса 13</w:t>
            </w:r>
          </w:p>
          <w:p w14:paraId="5D6259A6" w14:textId="36C81F3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1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0F98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0B723C6F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9FED" w14:textId="44C44BE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1BFE" w14:textId="1067A9B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B165" w14:textId="73E775C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УЛЫГИН АЛЕКСАНД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995B" w14:textId="77777777" w:rsidR="00A12E15" w:rsidRDefault="00A12E15" w:rsidP="00A12E15">
            <w:pPr>
              <w:jc w:val="center"/>
            </w:pPr>
            <w:r>
              <w:t>№32 от 18.08.23, позиция 38, полоса 13</w:t>
            </w:r>
          </w:p>
          <w:p w14:paraId="594509E1" w14:textId="77777777" w:rsidR="00A12E15" w:rsidRDefault="00A12E15" w:rsidP="00A12E15">
            <w:pPr>
              <w:jc w:val="center"/>
            </w:pPr>
            <w:r>
              <w:t>№33 от 25.08.23, позиция 16, полоса 12</w:t>
            </w:r>
          </w:p>
          <w:p w14:paraId="6B924C86" w14:textId="4898E410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B2E7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41A46C94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A877" w14:textId="0B9ACBFF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C142" w14:textId="119E1D0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ED9F" w14:textId="79CC3ED3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ДИЕВ ДЕНИС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2629" w14:textId="77777777" w:rsidR="00A12E15" w:rsidRDefault="00A12E15" w:rsidP="00A12E15">
            <w:pPr>
              <w:jc w:val="center"/>
            </w:pPr>
            <w:r>
              <w:t>№32 от 18.08.23, позиция 49, полоса 14</w:t>
            </w:r>
          </w:p>
          <w:p w14:paraId="322EBF66" w14:textId="77777777" w:rsidR="00A12E15" w:rsidRDefault="00A12E15" w:rsidP="00A12E15">
            <w:pPr>
              <w:jc w:val="center"/>
            </w:pPr>
            <w:r>
              <w:t>№33 от 25.08.23, позиция 27, полоса 13</w:t>
            </w:r>
          </w:p>
          <w:p w14:paraId="16C2D524" w14:textId="467170F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6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7A87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3E9F6FA2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73E" w14:textId="64F3CC5C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D414" w14:textId="2B93281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D52A" w14:textId="477551D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АГАНСКИЙ МАРК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77F3" w14:textId="77777777" w:rsidR="00A12E15" w:rsidRDefault="00A12E15" w:rsidP="00A12E15">
            <w:pPr>
              <w:jc w:val="center"/>
            </w:pPr>
            <w:r>
              <w:t>№32 от 18.08.23, позиция 31, полоса 13</w:t>
            </w:r>
          </w:p>
          <w:p w14:paraId="24EE572E" w14:textId="77777777" w:rsidR="00A12E15" w:rsidRDefault="00A12E15" w:rsidP="00A12E15">
            <w:pPr>
              <w:jc w:val="center"/>
            </w:pPr>
            <w:r>
              <w:t>№33 от 25.08.23, позиция 54, полоса 14</w:t>
            </w:r>
          </w:p>
          <w:p w14:paraId="633F7430" w14:textId="66935880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8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596" w14:textId="77777777" w:rsidR="00A12E15" w:rsidRDefault="00A12E15" w:rsidP="00A12E15">
            <w:pPr>
              <w:jc w:val="center"/>
            </w:pPr>
            <w:r>
              <w:t>№32 от 18.08.23, позиция 6, полоса 4</w:t>
            </w:r>
          </w:p>
          <w:p w14:paraId="035F468A" w14:textId="77777777" w:rsidR="00A12E15" w:rsidRDefault="00A12E15" w:rsidP="00A12E15">
            <w:pPr>
              <w:jc w:val="center"/>
            </w:pPr>
            <w:r>
              <w:t>№33 от 25.08.23, позиция 15, полоса 5</w:t>
            </w:r>
          </w:p>
          <w:p w14:paraId="14593DAA" w14:textId="7921D4B3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, полоса 2</w:t>
            </w:r>
          </w:p>
        </w:tc>
      </w:tr>
      <w:tr w:rsidR="00A12E15" w14:paraId="5CBB3FDC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2451" w14:textId="609515A0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F803" w14:textId="7AD0B4D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7AF6" w14:textId="33B7586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ИРИЛЛОВ АНДРЕЙ РОМ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09B5" w14:textId="77777777" w:rsidR="00A12E15" w:rsidRDefault="00A12E15" w:rsidP="00A12E15">
            <w:pPr>
              <w:jc w:val="center"/>
            </w:pPr>
            <w:r>
              <w:t>№32 от 18.08.23, позиция 46, полоса 13</w:t>
            </w:r>
          </w:p>
          <w:p w14:paraId="31FC2B1D" w14:textId="77777777" w:rsidR="00A12E15" w:rsidRDefault="00A12E15" w:rsidP="00A12E15">
            <w:pPr>
              <w:jc w:val="center"/>
            </w:pPr>
            <w:r>
              <w:t>№33 от 25.08.23, позиция 21, полоса 12</w:t>
            </w:r>
          </w:p>
          <w:p w14:paraId="363DEA1D" w14:textId="320EC08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8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1D9A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29677044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9DEC" w14:textId="02FF508A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3688" w14:textId="1BC64FD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EA67" w14:textId="21F1B35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ЛЕМЕНТЬЕВ ДЕНИС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5EA4" w14:textId="77777777" w:rsidR="00A12E15" w:rsidRDefault="00A12E15" w:rsidP="00A12E15">
            <w:pPr>
              <w:jc w:val="center"/>
            </w:pPr>
            <w:r>
              <w:t>№32 от 18.08.23, позиция 23, полоса 12</w:t>
            </w:r>
          </w:p>
          <w:p w14:paraId="3EC7BFDA" w14:textId="77777777" w:rsidR="00A12E15" w:rsidRDefault="00A12E15" w:rsidP="00A12E15">
            <w:pPr>
              <w:jc w:val="center"/>
            </w:pPr>
            <w:r>
              <w:t>№33 от 25.08.23, позиция 7, полоса 12</w:t>
            </w:r>
          </w:p>
          <w:p w14:paraId="0D1959F2" w14:textId="1017D4D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1E8B" w14:textId="77777777" w:rsidR="00A12E15" w:rsidRDefault="00A12E15" w:rsidP="00A12E15">
            <w:pPr>
              <w:jc w:val="center"/>
            </w:pPr>
            <w:r>
              <w:t>№32 от 18.08.23, позиция 15, полоса 5</w:t>
            </w:r>
          </w:p>
          <w:p w14:paraId="63A2A797" w14:textId="77777777" w:rsidR="00A12E15" w:rsidRDefault="00A12E15" w:rsidP="00A12E15">
            <w:pPr>
              <w:jc w:val="center"/>
            </w:pPr>
            <w:r>
              <w:t>№33 от 25.08.23, позиция 7, полоса 4</w:t>
            </w:r>
          </w:p>
          <w:p w14:paraId="209C5B4E" w14:textId="720437A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, полоса 2</w:t>
            </w:r>
          </w:p>
        </w:tc>
      </w:tr>
      <w:tr w:rsidR="00A12E15" w14:paraId="4647B576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78C4" w14:textId="736F7C80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B492" w14:textId="5079C7FA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5D0" w14:textId="6AF9A493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ОЗЛОВ ПЕТР ПАВ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40C" w14:textId="77777777" w:rsidR="00A12E15" w:rsidRDefault="00A12E15" w:rsidP="00A12E15">
            <w:pPr>
              <w:jc w:val="center"/>
            </w:pPr>
            <w:r>
              <w:t>№32 от 18.08.23, позиция 17, полоса 12</w:t>
            </w:r>
          </w:p>
          <w:p w14:paraId="24357CEF" w14:textId="77777777" w:rsidR="00A12E15" w:rsidRDefault="00A12E15" w:rsidP="00A12E15">
            <w:pPr>
              <w:jc w:val="center"/>
            </w:pPr>
            <w:r>
              <w:t>№33 от 25.08.23, позиция 15, полоса 12</w:t>
            </w:r>
          </w:p>
          <w:p w14:paraId="21A29F10" w14:textId="330697F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4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BC3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D8A2E2B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9068" w14:textId="2D4BB08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BC1A" w14:textId="062B84A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E84" w14:textId="4E8DC2A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ЛЕОНТЬЕВА ЛИДИЯ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E75" w14:textId="77777777" w:rsidR="00A12E15" w:rsidRDefault="00A12E15" w:rsidP="00A12E15">
            <w:pPr>
              <w:jc w:val="center"/>
            </w:pPr>
            <w:r>
              <w:t>№32 от 18.08.23, позиция 28, полоса 13</w:t>
            </w:r>
          </w:p>
          <w:p w14:paraId="5905E32D" w14:textId="77777777" w:rsidR="00A12E15" w:rsidRDefault="00A12E15" w:rsidP="00A12E15">
            <w:pPr>
              <w:jc w:val="center"/>
            </w:pPr>
            <w:r>
              <w:t>№33 от 25.08.23, позиция 59, полоса 14</w:t>
            </w:r>
          </w:p>
          <w:p w14:paraId="49FEF2DA" w14:textId="51E929C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4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CBF" w14:textId="77777777" w:rsidR="00A12E15" w:rsidRDefault="00A12E15" w:rsidP="00A12E15">
            <w:pPr>
              <w:jc w:val="center"/>
            </w:pPr>
            <w:r>
              <w:t>№32 от 18.08.23, позиция 13, полоса 5</w:t>
            </w:r>
          </w:p>
          <w:p w14:paraId="0B0B2A71" w14:textId="77777777" w:rsidR="00A12E15" w:rsidRDefault="00A12E15" w:rsidP="00A12E15">
            <w:pPr>
              <w:jc w:val="center"/>
            </w:pPr>
            <w:r>
              <w:t>№33 от 25.08.23, позиция 6, полоса 4</w:t>
            </w:r>
          </w:p>
          <w:p w14:paraId="54B7782D" w14:textId="4667D65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, полоса 2</w:t>
            </w:r>
          </w:p>
        </w:tc>
      </w:tr>
      <w:tr w:rsidR="00A12E15" w14:paraId="2DD5F12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1440" w14:textId="48C37466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9F82" w14:textId="2F7075E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2A46" w14:textId="0867E97A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НИЗОВОЙ АНДР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E832" w14:textId="77777777" w:rsidR="00A12E15" w:rsidRDefault="00A12E15" w:rsidP="00A12E15">
            <w:pPr>
              <w:jc w:val="center"/>
            </w:pPr>
            <w:r>
              <w:t>№32 от 18.08.23, позиция 9, полоса 12</w:t>
            </w:r>
          </w:p>
          <w:p w14:paraId="667CC0BF" w14:textId="77777777" w:rsidR="00A12E15" w:rsidRDefault="00A12E15" w:rsidP="00A12E15">
            <w:pPr>
              <w:jc w:val="center"/>
            </w:pPr>
            <w:r>
              <w:t>№33 от 25.08.23, позиция 55, полоса 14</w:t>
            </w:r>
          </w:p>
          <w:p w14:paraId="70E59692" w14:textId="5AFB3F8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5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4265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63875AC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1C73" w14:textId="1C1A6A87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4A29" w14:textId="1574968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CD53" w14:textId="34BFB580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ПОСЫСАЕВА ЕЛЕ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ACE0" w14:textId="77777777" w:rsidR="00A12E15" w:rsidRDefault="00A12E15" w:rsidP="00A12E15">
            <w:pPr>
              <w:jc w:val="center"/>
            </w:pPr>
            <w:r>
              <w:t>№32 от 18.08.23, позиция 41, полоса 13</w:t>
            </w:r>
          </w:p>
          <w:p w14:paraId="41B50C3B" w14:textId="77777777" w:rsidR="00A12E15" w:rsidRDefault="00A12E15" w:rsidP="00A12E15">
            <w:pPr>
              <w:jc w:val="center"/>
            </w:pPr>
            <w:r>
              <w:t>№33 от 25.08.23, позиция 58, полоса 14</w:t>
            </w:r>
          </w:p>
          <w:p w14:paraId="4CB5DF77" w14:textId="59A2FAD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1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AACC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51E780F8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9A71" w14:textId="0494E003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986C" w14:textId="39A2BE0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49FD" w14:textId="3360D3C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АППИНЕН СТЕПАН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E7EA" w14:textId="77777777" w:rsidR="00A12E15" w:rsidRDefault="00A12E15" w:rsidP="00A12E15">
            <w:pPr>
              <w:jc w:val="center"/>
            </w:pPr>
            <w:r>
              <w:t>№32 от 18.08.23, позиция 42, полоса 13</w:t>
            </w:r>
          </w:p>
          <w:p w14:paraId="6536E5BB" w14:textId="77777777" w:rsidR="00A12E15" w:rsidRDefault="00A12E15" w:rsidP="00A12E15">
            <w:pPr>
              <w:jc w:val="center"/>
            </w:pPr>
            <w:r>
              <w:t>№33 от 25.08.23, позиция 20, полоса 12</w:t>
            </w:r>
          </w:p>
          <w:p w14:paraId="2C785830" w14:textId="06181C1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2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E4DC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6B55BD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E347" w14:textId="0597916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D383" w14:textId="24AA67B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35B0" w14:textId="3858D3A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АПРЫКИН АНДРЕ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5A12" w14:textId="77777777" w:rsidR="00A12E15" w:rsidRDefault="00A12E15" w:rsidP="00A12E15">
            <w:pPr>
              <w:jc w:val="center"/>
            </w:pPr>
            <w:r>
              <w:t>№32 от 18.08.23, позиция 50, полоса 14</w:t>
            </w:r>
          </w:p>
          <w:p w14:paraId="505E5BD3" w14:textId="77777777" w:rsidR="00A12E15" w:rsidRDefault="00A12E15" w:rsidP="00A12E15">
            <w:pPr>
              <w:jc w:val="center"/>
            </w:pPr>
            <w:r>
              <w:t>№33 от 25.08.23, позиция 62, полоса 14</w:t>
            </w:r>
          </w:p>
          <w:p w14:paraId="171B6666" w14:textId="4EF58E1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2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925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F9218B9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DAB8" w14:textId="404FC26C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A7AD" w14:textId="42BDA70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61B9" w14:textId="00BCC7A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СЫЧЕВ ЕВГЕНИЙ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B311" w14:textId="77777777" w:rsidR="00A12E15" w:rsidRDefault="00A12E15" w:rsidP="00A12E15">
            <w:pPr>
              <w:jc w:val="center"/>
            </w:pPr>
            <w:r>
              <w:t>№32 от 18.08.23, позиция 48, полоса 13</w:t>
            </w:r>
          </w:p>
          <w:p w14:paraId="0EDA5B2F" w14:textId="77777777" w:rsidR="00A12E15" w:rsidRDefault="00A12E15" w:rsidP="00A12E15">
            <w:pPr>
              <w:jc w:val="center"/>
            </w:pPr>
            <w:r>
              <w:t>№33 от 25.08.23, позиция 57, полоса 14</w:t>
            </w:r>
          </w:p>
          <w:p w14:paraId="4746FA28" w14:textId="69E8E2E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№34 от 01.09.23, позиция 23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8E65" w14:textId="77777777" w:rsidR="001C112F" w:rsidRDefault="001C112F" w:rsidP="001C112F">
            <w:pPr>
              <w:jc w:val="center"/>
            </w:pPr>
            <w:r>
              <w:lastRenderedPageBreak/>
              <w:t>№32 от 18.08.23, позиция 2, полоса 2</w:t>
            </w:r>
          </w:p>
          <w:p w14:paraId="3EB5ABB5" w14:textId="77777777" w:rsidR="001C112F" w:rsidRDefault="001C112F" w:rsidP="001C112F">
            <w:pPr>
              <w:jc w:val="center"/>
            </w:pPr>
            <w:r>
              <w:t>№33 от 25.08.23, позиция 8, полоса 4</w:t>
            </w:r>
          </w:p>
          <w:p w14:paraId="08F7A56E" w14:textId="5A8911B3" w:rsidR="00A12E15" w:rsidRDefault="001C112F" w:rsidP="001C112F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№34 от 01.09.23, позиция 9, полоса 4</w:t>
            </w:r>
          </w:p>
        </w:tc>
      </w:tr>
      <w:tr w:rsidR="00A12E15" w14:paraId="70545E2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05F6" w14:textId="64830DC9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9EE9" w14:textId="65450A6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23E5" w14:textId="24AD8B28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УДАЛОВ СЕРГЕ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A70A" w14:textId="77777777" w:rsidR="00A12E15" w:rsidRDefault="00A12E15" w:rsidP="00A12E15">
            <w:pPr>
              <w:jc w:val="center"/>
            </w:pPr>
            <w:r>
              <w:t>№32 от 18.08.23, позиция 40, полоса 13</w:t>
            </w:r>
          </w:p>
          <w:p w14:paraId="3EF5EC6C" w14:textId="77777777" w:rsidR="00A12E15" w:rsidRDefault="00A12E15" w:rsidP="00A12E15">
            <w:pPr>
              <w:jc w:val="center"/>
            </w:pPr>
            <w:r>
              <w:t>№33 от 25.08.23, позиция 18, полоса 12</w:t>
            </w:r>
          </w:p>
          <w:p w14:paraId="6A02B419" w14:textId="7B7BB12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3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0DDC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326E28B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C4F1" w14:textId="3C4591FF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9A9" w14:textId="30C04C22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8D5" w14:textId="5C357C9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ЧУКОВИН ГЕННАДИ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9DF9" w14:textId="77777777" w:rsidR="00A12E15" w:rsidRDefault="00A12E15" w:rsidP="00A12E15">
            <w:pPr>
              <w:jc w:val="center"/>
            </w:pPr>
            <w:r>
              <w:t>№32 от 18.08.23, позиция 45, полоса 13</w:t>
            </w:r>
          </w:p>
          <w:p w14:paraId="7D8448DF" w14:textId="77777777" w:rsidR="00A12E15" w:rsidRDefault="00A12E15" w:rsidP="00A12E15">
            <w:pPr>
              <w:jc w:val="center"/>
            </w:pPr>
            <w:r>
              <w:t>№33 от 25.08.23, позиция 11, полоса 12</w:t>
            </w:r>
          </w:p>
          <w:p w14:paraId="6F166E16" w14:textId="56EC970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38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305C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4BA9F3FE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EEDA" w14:textId="6C593E47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F3EB" w14:textId="0AF93DD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463A" w14:textId="16C72A0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ЮСУПОВ ВИТАЛИЙ ОЛЕГ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1035" w14:textId="77777777" w:rsidR="00A12E15" w:rsidRDefault="00A12E15" w:rsidP="00A12E15">
            <w:pPr>
              <w:jc w:val="center"/>
            </w:pPr>
            <w:r>
              <w:t>№32 от 18.08.23, позиция 56, полоса 14</w:t>
            </w:r>
          </w:p>
          <w:p w14:paraId="1F59963A" w14:textId="77777777" w:rsidR="00A12E15" w:rsidRDefault="00A12E15" w:rsidP="00A12E15">
            <w:pPr>
              <w:jc w:val="center"/>
            </w:pPr>
            <w:r>
              <w:t>№33 от 25.08.23, позиция 12, полоса 12</w:t>
            </w:r>
          </w:p>
          <w:p w14:paraId="195D0054" w14:textId="4AE4E1C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43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6784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2F06FC4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DF01" w14:textId="29D6245A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F5A3" w14:textId="71A4AAE8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6AF8" w14:textId="553D67F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БЕДИНОВ ЭДУАРД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27D3" w14:textId="77777777" w:rsidR="00A12E15" w:rsidRDefault="00A12E15" w:rsidP="00A12E15">
            <w:pPr>
              <w:jc w:val="center"/>
            </w:pPr>
            <w:r>
              <w:t>№32 от 18.08.23, позиция 30, полоса 13</w:t>
            </w:r>
          </w:p>
          <w:p w14:paraId="127FA5E4" w14:textId="77777777" w:rsidR="00A12E15" w:rsidRDefault="00A12E15" w:rsidP="00A12E15">
            <w:pPr>
              <w:jc w:val="center"/>
            </w:pPr>
            <w:r>
              <w:t>№33 от 25.08.23, позиция 6, полоса 12</w:t>
            </w:r>
          </w:p>
          <w:p w14:paraId="0FCF9692" w14:textId="460BE64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67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16CA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7F48F205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54F" w14:textId="2686A579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3567" w14:textId="2FCB295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A8FA" w14:textId="1FFE56B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ВОЛОШИН ВАЛЕРИ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2D4E" w14:textId="77777777" w:rsidR="00A12E15" w:rsidRDefault="00A12E15" w:rsidP="00A12E15">
            <w:pPr>
              <w:jc w:val="center"/>
            </w:pPr>
            <w:r>
              <w:t>№32 от 18.08.23, позиция 58, полоса 14</w:t>
            </w:r>
          </w:p>
          <w:p w14:paraId="7CC9E38C" w14:textId="77777777" w:rsidR="00A12E15" w:rsidRDefault="00A12E15" w:rsidP="00A12E15">
            <w:pPr>
              <w:jc w:val="center"/>
            </w:pPr>
            <w:r>
              <w:t>№33 от 25.08.23, позиция 65, полоса 14</w:t>
            </w:r>
          </w:p>
          <w:p w14:paraId="489E62A0" w14:textId="682B665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3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6BDD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6EBD44DC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BDCA" w14:textId="50A48660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ED05" w14:textId="7B52397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BF5" w14:textId="1C7496C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ГУРЕЕВ ВАДИМ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35BB" w14:textId="77777777" w:rsidR="00A12E15" w:rsidRDefault="00A12E15" w:rsidP="00A12E15">
            <w:pPr>
              <w:jc w:val="center"/>
            </w:pPr>
            <w:r>
              <w:t>№32 от 18.08.23, позиция 57, полоса 14</w:t>
            </w:r>
          </w:p>
          <w:p w14:paraId="6A31445C" w14:textId="77777777" w:rsidR="00A12E15" w:rsidRDefault="00A12E15" w:rsidP="00A12E15">
            <w:pPr>
              <w:jc w:val="center"/>
            </w:pPr>
            <w:r>
              <w:t>№33 от 25.08.23, позиция 8, полоса 12</w:t>
            </w:r>
          </w:p>
          <w:p w14:paraId="17CE471D" w14:textId="7F18802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7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E698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491D4A9B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0F04" w14:textId="43BF413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8B1" w14:textId="3FC826E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98C7" w14:textId="7C886B7D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ВАСОВ ЕВГЕНИЙ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F066" w14:textId="77777777" w:rsidR="00A12E15" w:rsidRDefault="00A12E15" w:rsidP="00A12E15">
            <w:pPr>
              <w:jc w:val="center"/>
            </w:pPr>
            <w:r>
              <w:t>№32 от 18.08.23, позиция 43, полоса 13</w:t>
            </w:r>
          </w:p>
          <w:p w14:paraId="34885FC8" w14:textId="77777777" w:rsidR="00A12E15" w:rsidRDefault="00A12E15" w:rsidP="00A12E15">
            <w:pPr>
              <w:jc w:val="center"/>
            </w:pPr>
            <w:r>
              <w:lastRenderedPageBreak/>
              <w:t>№33 от 25.08.23, позиция 1, полоса 12</w:t>
            </w:r>
          </w:p>
          <w:p w14:paraId="36FFF943" w14:textId="6ECF569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7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59A2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0469FE4A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9890" w14:textId="2073A9A3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99B6" w14:textId="18908DE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CD4F" w14:textId="7C9FA0C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ЛОБАНОВСКИЙ ОЛЕГ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D8DF" w14:textId="77777777" w:rsidR="00A12E15" w:rsidRDefault="00A12E15" w:rsidP="00A12E15">
            <w:pPr>
              <w:jc w:val="center"/>
            </w:pPr>
            <w:r>
              <w:t>№32 от 18.08.23, позиция 54, полоса 14</w:t>
            </w:r>
          </w:p>
          <w:p w14:paraId="239EA507" w14:textId="77777777" w:rsidR="00A12E15" w:rsidRDefault="00A12E15" w:rsidP="00A12E15">
            <w:pPr>
              <w:jc w:val="center"/>
            </w:pPr>
            <w:r>
              <w:t>№33 от 25.08.23, позиция 44, полоса 13</w:t>
            </w:r>
          </w:p>
          <w:p w14:paraId="611222A5" w14:textId="182DB1FF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50, полоса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F0B5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28935D3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F605" w14:textId="73F51B0F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0153" w14:textId="12E7699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8904" w14:textId="52CB101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ЛУГОВЕЦ СЕРГЕ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3CCF" w14:textId="77777777" w:rsidR="00A12E15" w:rsidRDefault="00A12E15" w:rsidP="00A12E15">
            <w:pPr>
              <w:jc w:val="center"/>
            </w:pPr>
            <w:r>
              <w:t>№32 от 18.08.23, позиция 27, полоса 13</w:t>
            </w:r>
          </w:p>
          <w:p w14:paraId="52B39B61" w14:textId="77777777" w:rsidR="00A12E15" w:rsidRDefault="00A12E15" w:rsidP="00A12E15">
            <w:pPr>
              <w:jc w:val="center"/>
            </w:pPr>
            <w:r>
              <w:t>№33 от 25.08.23, позиция 31, полоса 13</w:t>
            </w:r>
          </w:p>
          <w:p w14:paraId="5A0F63AD" w14:textId="4F5CAB55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4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BC31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3DFCFBC7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CAFB" w14:textId="5793580A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E983" w14:textId="5334FF59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F066" w14:textId="3334CDA1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МОСКВИН АНАТОЛИ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C694" w14:textId="77777777" w:rsidR="00A12E15" w:rsidRDefault="00A12E15" w:rsidP="00A12E15">
            <w:pPr>
              <w:jc w:val="center"/>
            </w:pPr>
            <w:r>
              <w:t>№32 от 18.08.23, позиция 26, полоса 13</w:t>
            </w:r>
          </w:p>
          <w:p w14:paraId="113FE86C" w14:textId="77777777" w:rsidR="00A12E15" w:rsidRDefault="00A12E15" w:rsidP="00A12E15">
            <w:pPr>
              <w:jc w:val="center"/>
            </w:pPr>
            <w:r>
              <w:t>№33 от 25.08.23, позиция 60, полоса 14</w:t>
            </w:r>
          </w:p>
          <w:p w14:paraId="797A6087" w14:textId="5BC423BE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17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1553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16449E7F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DC1" w14:textId="43757DA8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70C3" w14:textId="0BC15A3B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8C6F" w14:textId="13AF3A8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НЕЧАЕВ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05D2" w14:textId="77777777" w:rsidR="00A12E15" w:rsidRDefault="00A12E15" w:rsidP="00A12E15">
            <w:pPr>
              <w:jc w:val="center"/>
            </w:pPr>
            <w:r>
              <w:t>№32 от 18.08.23, позиция 47, полоса 13</w:t>
            </w:r>
          </w:p>
          <w:p w14:paraId="1297FBF2" w14:textId="77777777" w:rsidR="00A12E15" w:rsidRDefault="00A12E15" w:rsidP="00A12E15">
            <w:pPr>
              <w:jc w:val="center"/>
            </w:pPr>
            <w:r>
              <w:t>№33 от 25.08.23, позиция 36, полоса 13</w:t>
            </w:r>
          </w:p>
          <w:p w14:paraId="447A3C84" w14:textId="6BA91E4C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21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BA8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3DD596EF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586B" w14:textId="11A48FA1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AD28" w14:textId="44648C74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986B" w14:textId="606D2850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ОКОРОКОВ ДМИТРИЙ КОНСТАНТИ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29F7" w14:textId="77777777" w:rsidR="00A12E15" w:rsidRDefault="00A12E15" w:rsidP="00A12E15">
            <w:pPr>
              <w:jc w:val="center"/>
            </w:pPr>
            <w:r>
              <w:t>№32 от 18.08.23, позиция 39, полоса 13</w:t>
            </w:r>
          </w:p>
          <w:p w14:paraId="51E2D959" w14:textId="77777777" w:rsidR="00A12E15" w:rsidRDefault="00A12E15" w:rsidP="00A12E15">
            <w:pPr>
              <w:jc w:val="center"/>
            </w:pPr>
            <w:r>
              <w:t>№33 от 25.08.23, позиция 19, полоса 12</w:t>
            </w:r>
          </w:p>
          <w:p w14:paraId="609E263F" w14:textId="06B90566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  <w:r>
              <w:t>№34 от 01.09.23, позиция 9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35E0" w14:textId="77777777" w:rsidR="00A12E15" w:rsidRDefault="00A12E15" w:rsidP="00A12E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E15" w14:paraId="5D59327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E94" w14:textId="7AAB40DE" w:rsidR="00A12E15" w:rsidRPr="00D873FB" w:rsidRDefault="00A12E15" w:rsidP="00A12E15">
            <w:pPr>
              <w:jc w:val="center"/>
              <w:rPr>
                <w:bCs/>
                <w:sz w:val="24"/>
                <w:szCs w:val="24"/>
              </w:rPr>
            </w:pPr>
            <w:r w:rsidRPr="00D873FB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DDB9" w14:textId="56B06DA9" w:rsidR="00A12E15" w:rsidRDefault="00A12E15" w:rsidP="00A12E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F7A0" w14:textId="496BDC1D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ЛЯСКИН АЛЕКСЕЙ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DA46" w14:textId="77777777" w:rsidR="00A12E15" w:rsidRDefault="00A12E15" w:rsidP="00A12E15">
            <w:pPr>
              <w:jc w:val="center"/>
            </w:pPr>
            <w:r>
              <w:t>№32 от 18.08.23, позиция 67, полоса 14</w:t>
            </w:r>
          </w:p>
          <w:p w14:paraId="38925618" w14:textId="77777777" w:rsidR="00A12E15" w:rsidRDefault="00A12E15" w:rsidP="00A12E15">
            <w:pPr>
              <w:jc w:val="center"/>
            </w:pPr>
            <w:r>
              <w:t>№33 от 25.08.23, позиция 69, полоса 14</w:t>
            </w:r>
          </w:p>
          <w:p w14:paraId="3A175A71" w14:textId="60FDA612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t>№34 от 01.09.23, позиция 29, полоса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6610" w14:textId="77777777" w:rsidR="00A12E15" w:rsidRDefault="00A12E15" w:rsidP="00A12E15">
            <w:pPr>
              <w:jc w:val="center"/>
              <w:rPr>
                <w:sz w:val="24"/>
                <w:szCs w:val="24"/>
              </w:rPr>
            </w:pPr>
          </w:p>
        </w:tc>
      </w:tr>
      <w:tr w:rsidR="00A12E15" w14:paraId="3DF9D57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049" w14:textId="598F9C82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9AF" w14:textId="49E817B5" w:rsidR="00A12E15" w:rsidRDefault="00A12E15" w:rsidP="00A12E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7E43" w14:textId="67E2460E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АРХИПОВ ДМИТРИ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D8BA" w14:textId="77777777" w:rsidR="00A12E15" w:rsidRDefault="00A12E15" w:rsidP="00A12E15">
            <w:pPr>
              <w:jc w:val="center"/>
            </w:pPr>
            <w:r>
              <w:t>№32 от 18.08.23, позиция 69, полоса 14</w:t>
            </w:r>
          </w:p>
          <w:p w14:paraId="02FF4FC2" w14:textId="77777777" w:rsidR="00A12E15" w:rsidRDefault="00A12E15" w:rsidP="00A12E15">
            <w:pPr>
              <w:jc w:val="center"/>
            </w:pPr>
            <w:r>
              <w:t>№33 от 25.08.23, позиция 13, полоса 12</w:t>
            </w:r>
          </w:p>
          <w:p w14:paraId="0EC98218" w14:textId="17A38671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t>№34 от 01.09.23, позиция 18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256B" w14:textId="77777777" w:rsidR="006B24DE" w:rsidRDefault="006B24DE" w:rsidP="006B24DE">
            <w:pPr>
              <w:jc w:val="center"/>
            </w:pPr>
            <w:r>
              <w:t>№32 от 18.08.23, позиция 12, полоса 5</w:t>
            </w:r>
          </w:p>
          <w:p w14:paraId="591F5954" w14:textId="77777777" w:rsidR="006B24DE" w:rsidRDefault="006B24DE" w:rsidP="006B24DE">
            <w:pPr>
              <w:jc w:val="center"/>
            </w:pPr>
            <w:r>
              <w:t>№33 от 25.08.23, позиция 10, полоса 4</w:t>
            </w:r>
          </w:p>
          <w:p w14:paraId="63909D92" w14:textId="22B2D517" w:rsidR="00A12E15" w:rsidRDefault="006B24DE" w:rsidP="006B24DE">
            <w:pPr>
              <w:jc w:val="center"/>
              <w:rPr>
                <w:sz w:val="24"/>
                <w:szCs w:val="24"/>
              </w:rPr>
            </w:pPr>
            <w:r>
              <w:t>№34 от 01.09.23, позиция 15, полоса 5</w:t>
            </w:r>
          </w:p>
        </w:tc>
      </w:tr>
      <w:tr w:rsidR="00A12E15" w14:paraId="344F5D84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205" w14:textId="7F7C0DC8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A9D7" w14:textId="6EA675FA" w:rsidR="00A12E15" w:rsidRDefault="00A12E15" w:rsidP="00A12E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76A5" w14:textId="0308F16F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МОЛОДЦОВ РУСЛАН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6308" w14:textId="77777777" w:rsidR="00A12E15" w:rsidRDefault="00A12E15" w:rsidP="00A12E15">
            <w:pPr>
              <w:jc w:val="center"/>
            </w:pPr>
            <w:r>
              <w:t>№32 от 18.08.23, позиция 1, полоса 12</w:t>
            </w:r>
          </w:p>
          <w:p w14:paraId="210933C7" w14:textId="77777777" w:rsidR="00A12E15" w:rsidRDefault="00A12E15" w:rsidP="00A12E15">
            <w:pPr>
              <w:jc w:val="center"/>
            </w:pPr>
            <w:r>
              <w:t>№33 от 25.08.23, позиция 3, полоса 12</w:t>
            </w:r>
          </w:p>
          <w:p w14:paraId="5152741A" w14:textId="79141528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t>№34 от 01.09.23, позиция 15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F351" w14:textId="77777777" w:rsidR="00A12E15" w:rsidRDefault="00A12E15" w:rsidP="00A12E15">
            <w:pPr>
              <w:jc w:val="center"/>
              <w:rPr>
                <w:sz w:val="24"/>
                <w:szCs w:val="24"/>
              </w:rPr>
            </w:pPr>
          </w:p>
        </w:tc>
      </w:tr>
      <w:tr w:rsidR="00A12E15" w14:paraId="5CACE703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6ACA" w14:textId="3C680D5C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BF6B" w14:textId="0922DB50" w:rsidR="00A12E15" w:rsidRDefault="00A12E15" w:rsidP="00A12E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4543" w14:textId="19443115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РЛОВ СЕРГЕ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A4C2" w14:textId="77777777" w:rsidR="00A12E15" w:rsidRDefault="00A12E15" w:rsidP="00A12E15">
            <w:pPr>
              <w:jc w:val="center"/>
            </w:pPr>
            <w:r>
              <w:t>№32 от 18.08.23, позиция 2, полоса 12</w:t>
            </w:r>
          </w:p>
          <w:p w14:paraId="52C95874" w14:textId="77777777" w:rsidR="00A12E15" w:rsidRDefault="00A12E15" w:rsidP="00A12E15">
            <w:pPr>
              <w:jc w:val="center"/>
            </w:pPr>
            <w:r>
              <w:t>№33 от 25.08.23, позиция 35, полоса 13</w:t>
            </w:r>
          </w:p>
          <w:p w14:paraId="7DBDE990" w14:textId="115339E7" w:rsidR="00A12E15" w:rsidRDefault="00A12E15" w:rsidP="00A12E15">
            <w:pPr>
              <w:jc w:val="center"/>
              <w:rPr>
                <w:sz w:val="24"/>
                <w:szCs w:val="24"/>
              </w:rPr>
            </w:pPr>
            <w:r>
              <w:t>№34 от 01.09.23, позиция 24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D83B" w14:textId="77777777" w:rsidR="00742647" w:rsidRDefault="00742647" w:rsidP="00742647">
            <w:pPr>
              <w:jc w:val="center"/>
            </w:pPr>
            <w:r>
              <w:t>№32 от 18.08.23, позиция 10, полоса 4</w:t>
            </w:r>
          </w:p>
          <w:p w14:paraId="68061F9B" w14:textId="77777777" w:rsidR="00742647" w:rsidRDefault="00742647" w:rsidP="00742647">
            <w:pPr>
              <w:jc w:val="center"/>
            </w:pPr>
            <w:r>
              <w:t>№33 от 25.08.23, позиция 16, полоса 5</w:t>
            </w:r>
          </w:p>
          <w:p w14:paraId="79B62B6D" w14:textId="4DF764C9" w:rsidR="00A12E15" w:rsidRDefault="00742647" w:rsidP="00742647">
            <w:pPr>
              <w:jc w:val="center"/>
              <w:rPr>
                <w:sz w:val="24"/>
                <w:szCs w:val="24"/>
              </w:rPr>
            </w:pPr>
            <w:r>
              <w:t>№34 от 01.09.23, позиция 8, полоса 4</w:t>
            </w:r>
          </w:p>
        </w:tc>
      </w:tr>
      <w:tr w:rsidR="007E4120" w14:paraId="22334729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4603" w14:textId="57028D63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DED2" w14:textId="681BB2C2" w:rsidR="007E4120" w:rsidRDefault="007E4120" w:rsidP="007E41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F056" w14:textId="09A599A7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РЛОВА АНТОНИНА ВАЛЕ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0BA4" w14:textId="77777777" w:rsidR="007E4120" w:rsidRDefault="007E4120" w:rsidP="007E4120">
            <w:pPr>
              <w:jc w:val="center"/>
            </w:pPr>
            <w:r>
              <w:t>№32 от 18.08.23, позиция 66, полоса 14</w:t>
            </w:r>
          </w:p>
          <w:p w14:paraId="14885950" w14:textId="77777777" w:rsidR="007E4120" w:rsidRDefault="007E4120" w:rsidP="007E4120">
            <w:pPr>
              <w:jc w:val="center"/>
            </w:pPr>
            <w:r>
              <w:t>№33 от 25.08.23, позиция 51, полоса 14</w:t>
            </w:r>
          </w:p>
          <w:p w14:paraId="57DDE91C" w14:textId="4DD71785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t>№34 от 01.09.23, позиция 4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3F52" w14:textId="77777777" w:rsidR="007E4120" w:rsidRDefault="007E4120" w:rsidP="007E4120">
            <w:pPr>
              <w:jc w:val="center"/>
            </w:pPr>
            <w:r>
              <w:t>№32 от 18.08.23, позиция 9, полоса 4</w:t>
            </w:r>
          </w:p>
          <w:p w14:paraId="2734FCAA" w14:textId="77777777" w:rsidR="007E4120" w:rsidRDefault="007E4120" w:rsidP="007E4120">
            <w:pPr>
              <w:jc w:val="center"/>
            </w:pPr>
            <w:r>
              <w:t>№33 от 25.08.23, позиция 13, полоса 5</w:t>
            </w:r>
          </w:p>
          <w:p w14:paraId="7744B727" w14:textId="36CDD15D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t>№34 от 01.09.23, позиция 12, полоса 5</w:t>
            </w:r>
          </w:p>
        </w:tc>
      </w:tr>
      <w:tr w:rsidR="007E4120" w14:paraId="4AFE6D3D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AA44" w14:textId="7681B62D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B948" w14:textId="31045D4E" w:rsidR="007E4120" w:rsidRDefault="007E4120" w:rsidP="007E41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0368" w14:textId="0F7C57AD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ЧУРКИН РОМАН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31C4" w14:textId="77777777" w:rsidR="007E4120" w:rsidRDefault="007E4120" w:rsidP="007E4120">
            <w:pPr>
              <w:jc w:val="center"/>
            </w:pPr>
            <w:r>
              <w:t>№32 от 18.08.23, позиция 10, полоса 12</w:t>
            </w:r>
          </w:p>
          <w:p w14:paraId="68B80DFB" w14:textId="77777777" w:rsidR="007E4120" w:rsidRDefault="007E4120" w:rsidP="007E4120">
            <w:pPr>
              <w:jc w:val="center"/>
            </w:pPr>
            <w:r>
              <w:t>№33 от 25.08.23, позиция 7, полоса 12</w:t>
            </w:r>
          </w:p>
          <w:p w14:paraId="7DBD772E" w14:textId="77FD57F5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t>№34 от 01.09.23, позиция 6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2E13" w14:textId="77777777" w:rsidR="007E4120" w:rsidRDefault="007E4120" w:rsidP="007E4120">
            <w:pPr>
              <w:jc w:val="center"/>
              <w:rPr>
                <w:sz w:val="24"/>
                <w:szCs w:val="24"/>
              </w:rPr>
            </w:pPr>
          </w:p>
        </w:tc>
      </w:tr>
      <w:tr w:rsidR="007E4120" w14:paraId="5F58AC11" w14:textId="7777777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8AF0" w14:textId="79085B58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E17E" w14:textId="303C2F43" w:rsidR="007E4120" w:rsidRDefault="007E4120" w:rsidP="007E41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Четырехмандатный</w:t>
            </w:r>
            <w:proofErr w:type="spellEnd"/>
            <w:r>
              <w:rPr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837B" w14:textId="0FEDE5A6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ЩЕГЛОВ РОМАН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42EC" w14:textId="77777777" w:rsidR="007E4120" w:rsidRDefault="007E4120" w:rsidP="007E4120">
            <w:pPr>
              <w:jc w:val="center"/>
            </w:pPr>
            <w:r>
              <w:t>№32 от 18.08.23, позиция 11, полоса 12</w:t>
            </w:r>
          </w:p>
          <w:p w14:paraId="03282763" w14:textId="77777777" w:rsidR="007E4120" w:rsidRDefault="007E4120" w:rsidP="007E4120">
            <w:pPr>
              <w:jc w:val="center"/>
            </w:pPr>
            <w:r>
              <w:t>№33 от 25.08.23, позиция 14, полоса 12</w:t>
            </w:r>
          </w:p>
          <w:p w14:paraId="0A9EBDF5" w14:textId="367BB7AA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t>№34 от 01.09.23, позиция 12, полос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917F" w14:textId="77777777" w:rsidR="007E4120" w:rsidRDefault="007E4120" w:rsidP="007E4120">
            <w:pPr>
              <w:jc w:val="center"/>
            </w:pPr>
            <w:r>
              <w:t>№32 от 18.08.23, позиция 14, полоса 5</w:t>
            </w:r>
          </w:p>
          <w:p w14:paraId="6140A96C" w14:textId="77777777" w:rsidR="007E4120" w:rsidRDefault="007E4120" w:rsidP="007E4120">
            <w:pPr>
              <w:jc w:val="center"/>
            </w:pPr>
            <w:r>
              <w:t>№33 от 25.08.23, позиция 12, полоса 5</w:t>
            </w:r>
          </w:p>
          <w:p w14:paraId="06EA234B" w14:textId="08B090D8" w:rsidR="007E4120" w:rsidRDefault="007E4120" w:rsidP="007E4120">
            <w:pPr>
              <w:jc w:val="center"/>
              <w:rPr>
                <w:sz w:val="24"/>
                <w:szCs w:val="24"/>
              </w:rPr>
            </w:pPr>
            <w:r>
              <w:t>№34 от 01.09.23, позиция 13, полоса 5</w:t>
            </w:r>
          </w:p>
        </w:tc>
      </w:tr>
    </w:tbl>
    <w:p w14:paraId="67CDEE60" w14:textId="77777777" w:rsidR="00C700D1" w:rsidRDefault="00C700D1">
      <w:pPr>
        <w:ind w:firstLine="720"/>
        <w:rPr>
          <w:sz w:val="24"/>
          <w:szCs w:val="24"/>
        </w:rPr>
      </w:pPr>
    </w:p>
    <w:sectPr w:rsidR="00C700D1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851" w:right="1134" w:bottom="1701" w:left="1134" w:header="181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FE4C" w14:textId="77777777" w:rsidR="001E4C73" w:rsidRDefault="001E4C73">
      <w:r>
        <w:separator/>
      </w:r>
    </w:p>
  </w:endnote>
  <w:endnote w:type="continuationSeparator" w:id="0">
    <w:p w14:paraId="6AC85394" w14:textId="77777777" w:rsidR="001E4C73" w:rsidRDefault="001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905" w14:textId="77777777" w:rsidR="00C700D1" w:rsidRDefault="00000000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7E2D19" wp14:editId="26951C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1300" cy="20955"/>
              <wp:effectExtent l="0" t="0" r="0" b="0"/>
              <wp:wrapSquare wrapText="bothSides"/>
              <wp:docPr id="3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413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D5B537D" w14:textId="77777777" w:rsidR="00C700D1" w:rsidRDefault="00C700D1">
                          <w:pPr>
                            <w:pStyle w:val="ac"/>
                            <w:rPr>
                              <w:rStyle w:val="af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E2D19" id="_x0000_t202" coordsize="21600,21600" o:spt="202" path="m,l,21600r21600,l21600,xe">
              <v:stroke joinstyle="miter"/>
              <v:path gradientshapeok="t" o:connecttype="rect"/>
            </v:shapetype>
            <v:shape id="Frame6" o:spid="_x0000_s1029" type="#_x0000_t202" style="position:absolute;margin-left:-32.2pt;margin-top:.05pt;width:19pt;height:1.6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" stroked="f">
              <v:fill opacity="0"/>
              <v:textbox inset="0,0,0,0">
                <w:txbxContent>
                  <w:p w14:paraId="1D5B537D" w14:textId="77777777" w:rsidR="00C700D1" w:rsidRDefault="00C700D1">
                    <w:pPr>
                      <w:pStyle w:val="ac"/>
                      <w:rPr>
                        <w:rStyle w:val="af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FA36" w14:textId="77777777" w:rsidR="00C700D1" w:rsidRDefault="00C70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7612" w14:textId="77777777" w:rsidR="001E4C73" w:rsidRDefault="001E4C73">
      <w:r>
        <w:separator/>
      </w:r>
    </w:p>
  </w:footnote>
  <w:footnote w:type="continuationSeparator" w:id="0">
    <w:p w14:paraId="19512B99" w14:textId="77777777" w:rsidR="001E4C73" w:rsidRDefault="001E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235" w14:textId="77777777" w:rsidR="00C700D1" w:rsidRDefault="00000000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0C239935" wp14:editId="4CB94E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DBA02B" w14:textId="77777777" w:rsidR="00C700D1" w:rsidRDefault="00000000">
                          <w:pPr>
                            <w:pStyle w:val="ab"/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</w:rPr>
                            <w:t>6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39935" id="_x0000_t202" coordsize="21600,21600" o:spt="202" path="m,l,21600r21600,l21600,xe">
              <v:stroke joinstyle="miter"/>
              <v:path gradientshapeok="t" o:connecttype="rect"/>
            </v:shapetype>
            <v:shape id="Frame5" o:spid="_x0000_s1027" type="#_x0000_t202" style="position:absolute;margin-left:0;margin-top:.05pt;width:5.05pt;height:11.55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" o:allowincell="f" stroked="f">
              <v:fill opacity="0"/>
              <v:textbox inset="0,0,0,0">
                <w:txbxContent>
                  <w:p w14:paraId="29DBA02B" w14:textId="77777777" w:rsidR="00C700D1" w:rsidRDefault="00000000">
                    <w:pPr>
                      <w:pStyle w:val="ab"/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 xml:space="preserve"> PAGE 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</w:rPr>
                      <w:t>6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5EB7" w14:textId="77777777" w:rsidR="00C700D1" w:rsidRDefault="00000000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D6864" wp14:editId="296AC1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bothSides"/>
              <wp:docPr id="2" name="Fra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BF4072" w14:textId="77777777" w:rsidR="00C700D1" w:rsidRDefault="00000000">
                          <w:pPr>
                            <w:pStyle w:val="ab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</w:rPr>
                            <w:t>0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D6864" id="_x0000_t202" coordsize="21600,21600" o:spt="202" path="m,l,21600r21600,l21600,xe">
              <v:stroke joinstyle="miter"/>
              <v:path gradientshapeok="t" o:connecttype="rect"/>
            </v:shapetype>
            <v:shape id="Frame7" o:spid="_x0000_s1028" type="#_x0000_t202" style="position:absolute;margin-left:0;margin-top:.05pt;width:6.25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" stroked="f">
              <v:fill opacity="0"/>
              <v:textbox inset="0,0,0,0">
                <w:txbxContent>
                  <w:p w14:paraId="30BF4072" w14:textId="77777777" w:rsidR="00C700D1" w:rsidRDefault="00000000">
                    <w:pPr>
                      <w:pStyle w:val="ab"/>
                      <w:rPr>
                        <w:rStyle w:val="af6"/>
                      </w:rPr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 xml:space="preserve"> PAGE 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</w:rPr>
                      <w:t>0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C2F2" w14:textId="77777777" w:rsidR="00C700D1" w:rsidRDefault="00C700D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3639"/>
    <w:multiLevelType w:val="hybridMultilevel"/>
    <w:tmpl w:val="CF7C6DCE"/>
    <w:lvl w:ilvl="0" w:tplc="E61A2066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6C8CC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5C3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AA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F272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54A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D09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828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62F4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80F668B"/>
    <w:multiLevelType w:val="hybridMultilevel"/>
    <w:tmpl w:val="447CA784"/>
    <w:lvl w:ilvl="0" w:tplc="0F105024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7360F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36C9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A6F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3686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32CB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8A4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207E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2411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0211B47"/>
    <w:multiLevelType w:val="hybridMultilevel"/>
    <w:tmpl w:val="65C0007C"/>
    <w:lvl w:ilvl="0" w:tplc="FE9C36F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7A87AE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71C2EB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9085994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8AC2FA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3A4FB14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26C21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B9649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4040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4260434">
    <w:abstractNumId w:val="2"/>
  </w:num>
  <w:num w:numId="2" w16cid:durableId="777481794">
    <w:abstractNumId w:val="0"/>
  </w:num>
  <w:num w:numId="3" w16cid:durableId="1669482189">
    <w:abstractNumId w:val="1"/>
  </w:num>
  <w:num w:numId="4" w16cid:durableId="20056644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1"/>
    <w:rsid w:val="0006300B"/>
    <w:rsid w:val="000D439D"/>
    <w:rsid w:val="000D5494"/>
    <w:rsid w:val="000E356B"/>
    <w:rsid w:val="000E7743"/>
    <w:rsid w:val="000F64CA"/>
    <w:rsid w:val="00110EE8"/>
    <w:rsid w:val="001466A2"/>
    <w:rsid w:val="00164FDB"/>
    <w:rsid w:val="001C112F"/>
    <w:rsid w:val="001C20C9"/>
    <w:rsid w:val="001D068B"/>
    <w:rsid w:val="001E4C73"/>
    <w:rsid w:val="0023694A"/>
    <w:rsid w:val="0023759B"/>
    <w:rsid w:val="002469BF"/>
    <w:rsid w:val="00272772"/>
    <w:rsid w:val="00276CFD"/>
    <w:rsid w:val="00283CA3"/>
    <w:rsid w:val="00291874"/>
    <w:rsid w:val="002B169F"/>
    <w:rsid w:val="002F74B1"/>
    <w:rsid w:val="00302417"/>
    <w:rsid w:val="003536E5"/>
    <w:rsid w:val="00355991"/>
    <w:rsid w:val="003C66DB"/>
    <w:rsid w:val="003E31FC"/>
    <w:rsid w:val="003F304F"/>
    <w:rsid w:val="004030CA"/>
    <w:rsid w:val="00405876"/>
    <w:rsid w:val="00426D7B"/>
    <w:rsid w:val="00453AE1"/>
    <w:rsid w:val="00456AB6"/>
    <w:rsid w:val="004635BF"/>
    <w:rsid w:val="00472352"/>
    <w:rsid w:val="004A0BF5"/>
    <w:rsid w:val="004D4CE7"/>
    <w:rsid w:val="0050435B"/>
    <w:rsid w:val="0051283B"/>
    <w:rsid w:val="0057458C"/>
    <w:rsid w:val="0058074E"/>
    <w:rsid w:val="00583F13"/>
    <w:rsid w:val="0059254A"/>
    <w:rsid w:val="005A0DF7"/>
    <w:rsid w:val="005B68A9"/>
    <w:rsid w:val="005C49AE"/>
    <w:rsid w:val="0060148A"/>
    <w:rsid w:val="006052D6"/>
    <w:rsid w:val="006078F3"/>
    <w:rsid w:val="00613066"/>
    <w:rsid w:val="00616005"/>
    <w:rsid w:val="00617C69"/>
    <w:rsid w:val="00621CC5"/>
    <w:rsid w:val="00674595"/>
    <w:rsid w:val="006B24DE"/>
    <w:rsid w:val="006D6B6F"/>
    <w:rsid w:val="006D7A50"/>
    <w:rsid w:val="006F3E34"/>
    <w:rsid w:val="007268FD"/>
    <w:rsid w:val="00742647"/>
    <w:rsid w:val="007472A8"/>
    <w:rsid w:val="00752411"/>
    <w:rsid w:val="0076294C"/>
    <w:rsid w:val="0077221C"/>
    <w:rsid w:val="007B7ED9"/>
    <w:rsid w:val="007C72B3"/>
    <w:rsid w:val="007D5A54"/>
    <w:rsid w:val="007D798C"/>
    <w:rsid w:val="007E4120"/>
    <w:rsid w:val="008138AD"/>
    <w:rsid w:val="008225B6"/>
    <w:rsid w:val="008479E9"/>
    <w:rsid w:val="00862081"/>
    <w:rsid w:val="008749A8"/>
    <w:rsid w:val="008B10EA"/>
    <w:rsid w:val="008C161C"/>
    <w:rsid w:val="008C3E45"/>
    <w:rsid w:val="008C7EA0"/>
    <w:rsid w:val="008E0ABF"/>
    <w:rsid w:val="00997BD6"/>
    <w:rsid w:val="009A33E5"/>
    <w:rsid w:val="009B3793"/>
    <w:rsid w:val="009B7FBA"/>
    <w:rsid w:val="009C10E4"/>
    <w:rsid w:val="009D20C8"/>
    <w:rsid w:val="009F73CD"/>
    <w:rsid w:val="00A04BB3"/>
    <w:rsid w:val="00A11601"/>
    <w:rsid w:val="00A12E15"/>
    <w:rsid w:val="00A42970"/>
    <w:rsid w:val="00A47873"/>
    <w:rsid w:val="00A52189"/>
    <w:rsid w:val="00AC6F8B"/>
    <w:rsid w:val="00AE3FA7"/>
    <w:rsid w:val="00AF09D6"/>
    <w:rsid w:val="00B42903"/>
    <w:rsid w:val="00B45B4B"/>
    <w:rsid w:val="00B74767"/>
    <w:rsid w:val="00B97668"/>
    <w:rsid w:val="00BC613D"/>
    <w:rsid w:val="00BD2776"/>
    <w:rsid w:val="00BD6612"/>
    <w:rsid w:val="00BF5152"/>
    <w:rsid w:val="00C05F85"/>
    <w:rsid w:val="00C062C1"/>
    <w:rsid w:val="00C700D1"/>
    <w:rsid w:val="00C8028C"/>
    <w:rsid w:val="00CA7AF8"/>
    <w:rsid w:val="00D355C9"/>
    <w:rsid w:val="00D51D33"/>
    <w:rsid w:val="00D52242"/>
    <w:rsid w:val="00D559F2"/>
    <w:rsid w:val="00D63D6F"/>
    <w:rsid w:val="00D63DBF"/>
    <w:rsid w:val="00D873FB"/>
    <w:rsid w:val="00DA46EF"/>
    <w:rsid w:val="00DE3B95"/>
    <w:rsid w:val="00E20E56"/>
    <w:rsid w:val="00E40A6D"/>
    <w:rsid w:val="00E51511"/>
    <w:rsid w:val="00E71166"/>
    <w:rsid w:val="00E85B40"/>
    <w:rsid w:val="00E861AE"/>
    <w:rsid w:val="00EA0196"/>
    <w:rsid w:val="00EB23C2"/>
    <w:rsid w:val="00EB287A"/>
    <w:rsid w:val="00ED6763"/>
    <w:rsid w:val="00EE35ED"/>
    <w:rsid w:val="00EF6990"/>
    <w:rsid w:val="00F0117B"/>
    <w:rsid w:val="00F1322C"/>
    <w:rsid w:val="00F33A58"/>
    <w:rsid w:val="00F606D8"/>
    <w:rsid w:val="00F81CA1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AD9F"/>
  <w15:docId w15:val="{4686D690-F031-42E0-B42C-FF5DE05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AD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5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</w:style>
  <w:style w:type="character" w:customStyle="1" w:styleId="18">
    <w:name w:val="Знак18"/>
    <w:qFormat/>
    <w:rPr>
      <w:rFonts w:ascii="Cambria" w:hAnsi="Cambria" w:cs="Cambria"/>
      <w:b/>
      <w:bCs/>
      <w:sz w:val="32"/>
      <w:szCs w:val="32"/>
      <w:lang w:val="ru-RU" w:bidi="ar-SA"/>
    </w:rPr>
  </w:style>
  <w:style w:type="character" w:styleId="af6">
    <w:name w:val="page number"/>
    <w:basedOn w:val="a0"/>
  </w:style>
  <w:style w:type="character" w:customStyle="1" w:styleId="af7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43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Основной текст с отступом 2 Знак"/>
    <w:basedOn w:val="a0"/>
    <w:qFormat/>
  </w:style>
  <w:style w:type="character" w:customStyle="1" w:styleId="33">
    <w:name w:val="Основной текст с отступом 3 Знак"/>
    <w:qFormat/>
    <w:rPr>
      <w:sz w:val="16"/>
      <w:szCs w:val="16"/>
    </w:rPr>
  </w:style>
  <w:style w:type="character" w:customStyle="1" w:styleId="af8">
    <w:name w:val="Верхний колонтитул Знак"/>
    <w:qFormat/>
  </w:style>
  <w:style w:type="character" w:customStyle="1" w:styleId="34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5">
    <w:name w:val="Основной текст 3 Знак"/>
    <w:qFormat/>
    <w:rPr>
      <w:sz w:val="16"/>
      <w:szCs w:val="16"/>
    </w:rPr>
  </w:style>
  <w:style w:type="character" w:customStyle="1" w:styleId="53">
    <w:name w:val="Заголовок 5 Знак"/>
    <w:qFormat/>
    <w:rPr>
      <w:b/>
      <w:bCs/>
      <w:i/>
      <w:iCs/>
      <w:sz w:val="26"/>
      <w:szCs w:val="26"/>
    </w:rPr>
  </w:style>
  <w:style w:type="character" w:customStyle="1" w:styleId="62">
    <w:name w:val="Заголовок 6 Знак"/>
    <w:qFormat/>
    <w:rPr>
      <w:b/>
      <w:sz w:val="52"/>
      <w:szCs w:val="24"/>
    </w:rPr>
  </w:style>
  <w:style w:type="character" w:customStyle="1" w:styleId="16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customStyle="1" w:styleId="26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af9">
    <w:name w:val="Основной текст с отступом Знак"/>
    <w:qFormat/>
    <w:rPr>
      <w:sz w:val="28"/>
    </w:rPr>
  </w:style>
  <w:style w:type="character" w:customStyle="1" w:styleId="27">
    <w:name w:val="Основной текст 2 Знак"/>
    <w:qFormat/>
    <w:rPr>
      <w:rFonts w:ascii="Arial" w:hAnsi="Arial" w:cs="Arial"/>
      <w:bCs/>
      <w:sz w:val="24"/>
      <w:szCs w:val="24"/>
    </w:rPr>
  </w:style>
  <w:style w:type="character" w:customStyle="1" w:styleId="afa">
    <w:name w:val="Нижний колонтитул Знак"/>
    <w:qFormat/>
  </w:style>
  <w:style w:type="character" w:customStyle="1" w:styleId="afb">
    <w:name w:val="Основной текст Знак"/>
    <w:qFormat/>
    <w:rPr>
      <w:b/>
      <w:sz w:val="28"/>
    </w:rPr>
  </w:style>
  <w:style w:type="character" w:customStyle="1" w:styleId="afc">
    <w:name w:val="Текст Знак"/>
    <w:qFormat/>
    <w:rPr>
      <w:rFonts w:ascii="Courier New" w:hAnsi="Courier New" w:cs="Courier New"/>
    </w:rPr>
  </w:style>
  <w:style w:type="character" w:customStyle="1" w:styleId="afd">
    <w:name w:val="Текст сноски Знак"/>
    <w:basedOn w:val="a0"/>
    <w:qFormat/>
  </w:style>
  <w:style w:type="character" w:customStyle="1" w:styleId="FootnoteCharacters">
    <w:name w:val="Footnote Characters"/>
    <w:qFormat/>
    <w:rPr>
      <w:vertAlign w:val="superscript"/>
    </w:rPr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e">
    <w:name w:val="Body Text"/>
    <w:basedOn w:val="a"/>
    <w:pPr>
      <w:jc w:val="both"/>
    </w:pPr>
    <w:rPr>
      <w:b/>
      <w:sz w:val="28"/>
    </w:rPr>
  </w:style>
  <w:style w:type="paragraph" w:styleId="aff">
    <w:name w:val="List"/>
    <w:basedOn w:val="afe"/>
  </w:style>
  <w:style w:type="paragraph" w:styleId="aff0">
    <w:name w:val="caption"/>
    <w:basedOn w:val="a"/>
    <w:next w:val="a"/>
    <w:qFormat/>
    <w:rPr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styleId="aff2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styleId="28">
    <w:name w:val="Body Text Indent 2"/>
    <w:basedOn w:val="a"/>
    <w:qFormat/>
    <w:pPr>
      <w:spacing w:after="120" w:line="480" w:lineRule="auto"/>
      <w:ind w:left="283"/>
    </w:pPr>
  </w:style>
  <w:style w:type="paragraph" w:styleId="36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37">
    <w:name w:val="Body Text 3"/>
    <w:basedOn w:val="a"/>
    <w:qFormat/>
    <w:pPr>
      <w:spacing w:after="120"/>
    </w:pPr>
    <w:rPr>
      <w:sz w:val="16"/>
      <w:szCs w:val="16"/>
    </w:rPr>
  </w:style>
  <w:style w:type="paragraph" w:styleId="29">
    <w:name w:val="Body Text 2"/>
    <w:basedOn w:val="a"/>
    <w:qFormat/>
    <w:pPr>
      <w:tabs>
        <w:tab w:val="left" w:pos="900"/>
      </w:tabs>
      <w:jc w:val="both"/>
    </w:pPr>
    <w:rPr>
      <w:rFonts w:ascii="Arial" w:hAnsi="Arial" w:cs="Arial"/>
      <w:bCs/>
      <w:sz w:val="24"/>
      <w:szCs w:val="24"/>
    </w:r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Web">
    <w:name w:val="Обычный (Web)"/>
    <w:basedOn w:val="a"/>
    <w:qFormat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eastAsia="Times New Roman" w:cs="Times New Roman"/>
      <w:lang w:val="ru-RU" w:bidi="ar-SA"/>
    </w:rPr>
  </w:style>
  <w:style w:type="paragraph" w:styleId="aff3">
    <w:name w:val="Plain Text"/>
    <w:basedOn w:val="a"/>
    <w:qFormat/>
    <w:rPr>
      <w:rFonts w:ascii="Courier New" w:hAnsi="Courier New" w:cs="Courier New"/>
    </w:rPr>
  </w:style>
  <w:style w:type="paragraph" w:styleId="af">
    <w:name w:val="footnote text"/>
    <w:basedOn w:val="a"/>
    <w:link w:val="14"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B4C-33D7-4DE2-83F6-4FA0B51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ыкова</dc:creator>
  <cp:keywords/>
  <dc:description/>
  <cp:lastModifiedBy>Alexey Lesin</cp:lastModifiedBy>
  <cp:revision>3</cp:revision>
  <dcterms:created xsi:type="dcterms:W3CDTF">2023-08-11T07:32:00Z</dcterms:created>
  <dcterms:modified xsi:type="dcterms:W3CDTF">2023-08-11T07:33:00Z</dcterms:modified>
  <dc:language>en-US</dc:language>
</cp:coreProperties>
</file>